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236E10" w:rsidRPr="004E5BC3">
        <w:rPr>
          <w:rStyle w:val="a3"/>
          <w:color w:val="333333"/>
        </w:rPr>
        <w:t>5</w:t>
      </w:r>
      <w:r w:rsidRPr="004E5BC3">
        <w:rPr>
          <w:rStyle w:val="a3"/>
          <w:color w:val="333333"/>
        </w:rPr>
        <w:t xml:space="preserve"> года по 31 декабря 201</w:t>
      </w:r>
      <w:r w:rsidR="00236E10" w:rsidRPr="004E5BC3">
        <w:rPr>
          <w:rStyle w:val="a3"/>
          <w:color w:val="333333"/>
        </w:rPr>
        <w:t>5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RPr="004E5BC3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4E5BC3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4D2F06">
              <w:rPr>
                <w:rFonts w:ascii="Verdana" w:hAnsi="Verdana"/>
                <w:sz w:val="14"/>
                <w:szCs w:val="16"/>
              </w:rPr>
              <w:t>5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59A2" w:rsidRPr="004C59A2" w:rsidTr="004C59A2">
        <w:trPr>
          <w:trHeight w:val="355"/>
          <w:tblCellSpacing w:w="0" w:type="dxa"/>
        </w:trPr>
        <w:tc>
          <w:tcPr>
            <w:tcW w:w="175" w:type="pct"/>
            <w:vMerge w:val="restart"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59A2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C59A2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4C59A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4C59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proofErr w:type="spellEnd"/>
            <w:r w:rsidRPr="004C59A2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494 428,99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C59A2" w:rsidRPr="004C59A2" w:rsidTr="004C59A2">
        <w:trPr>
          <w:trHeight w:val="355"/>
          <w:tblCellSpacing w:w="0" w:type="dxa"/>
        </w:trPr>
        <w:tc>
          <w:tcPr>
            <w:tcW w:w="175" w:type="pct"/>
            <w:vMerge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4C59A2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</w:tcPr>
          <w:p w:rsid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C59A2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4C59A2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4C59A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4C59A2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59A2" w:rsidRPr="004C59A2" w:rsidTr="00630CF1">
        <w:trPr>
          <w:trHeight w:val="400"/>
          <w:tblCellSpacing w:w="0" w:type="dxa"/>
        </w:trPr>
        <w:tc>
          <w:tcPr>
            <w:tcW w:w="175" w:type="pct"/>
            <w:vMerge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4C59A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4C59A2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4C59A2" w:rsidRPr="00FC4FA9" w:rsidRDefault="00FC4FA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2 537 </w:t>
            </w:r>
            <w:r w:rsidR="00465B65">
              <w:rPr>
                <w:rFonts w:ascii="Verdana" w:hAnsi="Verdana"/>
                <w:sz w:val="14"/>
                <w:szCs w:val="16"/>
              </w:rPr>
              <w:t>89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8</w:t>
            </w:r>
          </w:p>
        </w:tc>
        <w:tc>
          <w:tcPr>
            <w:tcW w:w="487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C59A2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4C59A2" w:rsidRPr="004E5BC3" w:rsidTr="00630CF1">
        <w:trPr>
          <w:trHeight w:val="332"/>
          <w:tblCellSpacing w:w="0" w:type="dxa"/>
        </w:trPr>
        <w:tc>
          <w:tcPr>
            <w:tcW w:w="175" w:type="pct"/>
            <w:vMerge/>
          </w:tcPr>
          <w:p w:rsidR="004C59A2" w:rsidRPr="004C59A2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4C59A2" w:rsidRPr="004C59A2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 w:rsidRPr="004C59A2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4C59A2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CE7D0E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CE7D0E" w:rsidRDefault="0048785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7D0E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CE7D0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E7D0E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CE7D0E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CE7D0E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CE7D0E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CE7D0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48744C" w:rsidP="00CE7D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4 </w:t>
            </w:r>
            <w:r w:rsidR="00CE7D0E">
              <w:rPr>
                <w:rFonts w:ascii="Verdana" w:hAnsi="Verdana"/>
                <w:sz w:val="14"/>
                <w:szCs w:val="16"/>
              </w:rPr>
              <w:t>886 202,94</w:t>
            </w:r>
          </w:p>
        </w:tc>
        <w:tc>
          <w:tcPr>
            <w:tcW w:w="487" w:type="pct"/>
            <w:vMerge w:val="restart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CE7D0E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435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260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382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404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E7D0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CE7D0E" w:rsidTr="004A06D4">
        <w:trPr>
          <w:trHeight w:val="426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E7D0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CE7D0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4E5BC3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CE7D0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CE7D0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CE7D0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7D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C5E82" w:rsidTr="00562947">
        <w:trPr>
          <w:trHeight w:val="251"/>
          <w:tblCellSpacing w:w="0" w:type="dxa"/>
        </w:trPr>
        <w:tc>
          <w:tcPr>
            <w:tcW w:w="175" w:type="pct"/>
            <w:vMerge w:val="restart"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C5E82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CD106F" w:rsidRPr="00BC5E82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C5E82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BC5E82" w:rsidRDefault="00CD106F" w:rsidP="00560022">
            <w:pPr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CD106F" w:rsidRPr="00BC5E82" w:rsidRDefault="00CD106F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BC5E82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BC5E82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  <w:vAlign w:val="center"/>
          </w:tcPr>
          <w:p w:rsidR="00CD106F" w:rsidRPr="00BC5E82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84 908,08</w:t>
            </w: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C5E82" w:rsidTr="00630CF1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BC5E82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BC5E82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BC5E82" w:rsidTr="00630CF1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D106F" w:rsidRPr="00BC5E82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7 786,57</w:t>
            </w: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C5E82" w:rsidTr="00630CF1">
        <w:trPr>
          <w:trHeight w:val="260"/>
          <w:tblCellSpacing w:w="0" w:type="dxa"/>
        </w:trPr>
        <w:tc>
          <w:tcPr>
            <w:tcW w:w="175" w:type="pct"/>
            <w:vMerge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4E5BC3" w:rsidTr="00CD106F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D106F" w:rsidRPr="00BC5E82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4E5BC3" w:rsidTr="00630CF1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BC5E82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BC5E82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D106F" w:rsidRPr="00BC5E82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D106F" w:rsidRPr="00BC5E82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CD106F" w:rsidRPr="00BC5E82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E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C5E82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1E7467" w:rsidTr="001E7467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CD106F" w:rsidRPr="001E7467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7467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CD106F" w:rsidRPr="001E7467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7467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CD106F" w:rsidRPr="001E7467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D106F" w:rsidRPr="001E7467" w:rsidRDefault="00CD106F" w:rsidP="009A0875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D106F" w:rsidRPr="001E7467" w:rsidRDefault="00CD106F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CD106F" w:rsidRPr="001E7467" w:rsidRDefault="00CD106F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7467">
              <w:rPr>
                <w:rFonts w:ascii="Verdana" w:hAnsi="Verdana"/>
                <w:sz w:val="14"/>
                <w:szCs w:val="14"/>
              </w:rPr>
              <w:t>а</w:t>
            </w:r>
            <w:r w:rsidRPr="001E746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1E7467">
              <w:rPr>
                <w:rFonts w:ascii="Verdana" w:hAnsi="Verdana"/>
                <w:sz w:val="14"/>
                <w:szCs w:val="14"/>
              </w:rPr>
              <w:t>м</w:t>
            </w:r>
            <w:r w:rsidRPr="001E746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7467">
              <w:rPr>
                <w:rFonts w:ascii="Verdana" w:hAnsi="Verdana"/>
                <w:sz w:val="14"/>
                <w:szCs w:val="14"/>
              </w:rPr>
              <w:t>легковой</w:t>
            </w:r>
            <w:r w:rsidRPr="001E7467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CD106F" w:rsidRPr="001E7467" w:rsidRDefault="00CD106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D106F" w:rsidRPr="001E7467" w:rsidRDefault="00252682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922 292,03</w:t>
            </w:r>
          </w:p>
        </w:tc>
        <w:tc>
          <w:tcPr>
            <w:tcW w:w="487" w:type="pct"/>
            <w:vMerge w:val="restart"/>
          </w:tcPr>
          <w:p w:rsidR="001E7467" w:rsidRPr="001E7467" w:rsidRDefault="001E7467" w:rsidP="001E746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D106F" w:rsidRPr="001E7467" w:rsidRDefault="001E7467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106F" w:rsidRPr="001E7467" w:rsidTr="00070DBB">
        <w:trPr>
          <w:trHeight w:val="440"/>
          <w:tblCellSpacing w:w="0" w:type="dxa"/>
        </w:trPr>
        <w:tc>
          <w:tcPr>
            <w:tcW w:w="175" w:type="pct"/>
            <w:vMerge/>
          </w:tcPr>
          <w:p w:rsidR="00CD106F" w:rsidRPr="001E7467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1E7467" w:rsidRDefault="00CD106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1E7467" w:rsidRDefault="00CD106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1E7467" w:rsidRDefault="00CD106F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1E7467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1E7467" w:rsidRDefault="00CD106F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1FD6" w:rsidRPr="001E7467" w:rsidTr="004B5727">
        <w:trPr>
          <w:trHeight w:val="138"/>
          <w:tblCellSpacing w:w="0" w:type="dxa"/>
        </w:trPr>
        <w:tc>
          <w:tcPr>
            <w:tcW w:w="175" w:type="pct"/>
            <w:vMerge/>
          </w:tcPr>
          <w:p w:rsidR="00FE1FD6" w:rsidRPr="001E7467" w:rsidRDefault="00FE1F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E1FD6" w:rsidRPr="001E7467" w:rsidRDefault="00FE1FD6" w:rsidP="00022B43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E1FD6" w:rsidRPr="001E7467" w:rsidRDefault="00FE1FD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E1FD6" w:rsidRPr="001E7467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E1FD6" w:rsidRPr="001E7467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E1FD6" w:rsidRPr="001E7467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1FD6" w:rsidRPr="001E7467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1E7467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FE1FD6" w:rsidRPr="001E7467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FE1FD6" w:rsidRPr="001E7467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1E7467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E1FD6" w:rsidRPr="001E7467" w:rsidRDefault="00FE1FD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465B65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465B65">
              <w:rPr>
                <w:rFonts w:ascii="Verdana" w:hAnsi="Verdana"/>
                <w:sz w:val="14"/>
                <w:szCs w:val="16"/>
              </w:rPr>
              <w:t>077</w:t>
            </w:r>
            <w:r>
              <w:rPr>
                <w:rFonts w:ascii="Verdana" w:hAnsi="Verdana"/>
                <w:sz w:val="14"/>
                <w:szCs w:val="16"/>
              </w:rPr>
              <w:t>,44</w:t>
            </w:r>
          </w:p>
        </w:tc>
        <w:tc>
          <w:tcPr>
            <w:tcW w:w="487" w:type="pct"/>
            <w:vAlign w:val="center"/>
          </w:tcPr>
          <w:p w:rsidR="00FE1FD6" w:rsidRPr="001E7467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1E7467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7F409B" w:rsidRPr="001E7467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1E7467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09B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7F409B" w:rsidRPr="001E7467" w:rsidRDefault="007F409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F409B" w:rsidRPr="001E7467" w:rsidRDefault="007F409B" w:rsidP="00022B43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09B" w:rsidRPr="001E7467" w:rsidRDefault="007F409B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310" w:type="pct"/>
            <w:vAlign w:val="center"/>
          </w:tcPr>
          <w:p w:rsidR="007F409B" w:rsidRPr="001E7467" w:rsidRDefault="007F409B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F409B" w:rsidRPr="001E7467" w:rsidRDefault="007F409B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02E4C" w:rsidRPr="004E5BC3" w:rsidTr="0004085D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F02E4C" w:rsidRPr="0004085D" w:rsidRDefault="00F02E4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02E4C" w:rsidRPr="0004085D" w:rsidRDefault="00F02E4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4085D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F02E4C" w:rsidRPr="0004085D" w:rsidRDefault="00F02E4C" w:rsidP="0004085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02E4C" w:rsidRPr="0004085D" w:rsidRDefault="00F02E4C" w:rsidP="000408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85D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B70F3F">
            <w:pPr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F02E4C" w:rsidRPr="0004085D" w:rsidRDefault="00F02E4C" w:rsidP="00B70F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F02E4C" w:rsidRPr="0004085D" w:rsidRDefault="00F02E4C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F02E4C" w:rsidRPr="0004085D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E4C" w:rsidRPr="0004085D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E4C" w:rsidRPr="0004085D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3 551 801,60</w:t>
            </w:r>
          </w:p>
        </w:tc>
        <w:tc>
          <w:tcPr>
            <w:tcW w:w="487" w:type="pct"/>
            <w:vMerge w:val="restart"/>
          </w:tcPr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02E4C" w:rsidRPr="0004085D" w:rsidRDefault="00F02E4C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85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02E4C" w:rsidRPr="004E5BC3" w:rsidTr="00E86B13">
        <w:trPr>
          <w:trHeight w:val="53"/>
          <w:tblCellSpacing w:w="0" w:type="dxa"/>
        </w:trPr>
        <w:tc>
          <w:tcPr>
            <w:tcW w:w="175" w:type="pct"/>
            <w:vMerge/>
          </w:tcPr>
          <w:p w:rsidR="00F02E4C" w:rsidRDefault="00F02E4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F02E4C" w:rsidRPr="00CF190B" w:rsidRDefault="00F02E4C" w:rsidP="00022B4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CF190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02E4C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02E4C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F02E4C" w:rsidRPr="004E5BC3" w:rsidTr="00E86B13">
        <w:trPr>
          <w:trHeight w:val="156"/>
          <w:tblCellSpacing w:w="0" w:type="dxa"/>
        </w:trPr>
        <w:tc>
          <w:tcPr>
            <w:tcW w:w="175" w:type="pct"/>
            <w:vMerge/>
          </w:tcPr>
          <w:p w:rsidR="00F02E4C" w:rsidRDefault="00F02E4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F02E4C" w:rsidRPr="00CF190B" w:rsidRDefault="00F02E4C" w:rsidP="00022B4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CF190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E4C" w:rsidRPr="00D04716" w:rsidRDefault="00F02E4C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02E4C" w:rsidRPr="004E5BC3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02E4C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02E4C" w:rsidRDefault="00F02E4C" w:rsidP="00022B4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F75B3D" w:rsidRPr="004E5BC3" w:rsidTr="00E86B13">
        <w:trPr>
          <w:trHeight w:val="260"/>
          <w:tblCellSpacing w:w="0" w:type="dxa"/>
        </w:trPr>
        <w:tc>
          <w:tcPr>
            <w:tcW w:w="175" w:type="pct"/>
            <w:vMerge/>
          </w:tcPr>
          <w:p w:rsidR="00F75B3D" w:rsidRPr="004E5BC3" w:rsidRDefault="00F75B3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75B3D" w:rsidRPr="001E7467" w:rsidRDefault="00F75B3D" w:rsidP="00465B65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F75B3D" w:rsidRPr="004E5BC3" w:rsidRDefault="00F75B3D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1E7467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1E7467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1E7467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F02E4C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F02E4C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129 505,26</w:t>
            </w:r>
          </w:p>
        </w:tc>
        <w:tc>
          <w:tcPr>
            <w:tcW w:w="487" w:type="pct"/>
            <w:vMerge w:val="restart"/>
          </w:tcPr>
          <w:p w:rsidR="00F75B3D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75B3D" w:rsidRPr="00F02E4C" w:rsidRDefault="00F75B3D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75B3D" w:rsidRPr="004E5BC3" w:rsidTr="00E86B13">
        <w:trPr>
          <w:trHeight w:val="197"/>
          <w:tblCellSpacing w:w="0" w:type="dxa"/>
        </w:trPr>
        <w:tc>
          <w:tcPr>
            <w:tcW w:w="175" w:type="pct"/>
            <w:vMerge/>
          </w:tcPr>
          <w:p w:rsidR="00F75B3D" w:rsidRPr="004E5BC3" w:rsidRDefault="00F75B3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F75B3D" w:rsidRPr="001E7467" w:rsidRDefault="00F75B3D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4E5BC3" w:rsidRDefault="00F75B3D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75B3D" w:rsidRPr="00F02E4C" w:rsidRDefault="00F75B3D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75B3D" w:rsidRPr="004E5BC3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F75B3D" w:rsidRPr="004E5BC3" w:rsidRDefault="00F75B3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F75B3D" w:rsidRPr="001E7467" w:rsidRDefault="00F75B3D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4E5BC3" w:rsidRDefault="00F75B3D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75B3D" w:rsidRPr="00F02E4C" w:rsidRDefault="00F75B3D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75B3D" w:rsidRPr="00F02E4C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E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75B3D" w:rsidRPr="004E5BC3" w:rsidTr="00DF608C">
        <w:trPr>
          <w:trHeight w:val="65"/>
          <w:tblCellSpacing w:w="0" w:type="dxa"/>
        </w:trPr>
        <w:tc>
          <w:tcPr>
            <w:tcW w:w="175" w:type="pct"/>
            <w:vMerge/>
          </w:tcPr>
          <w:p w:rsidR="00F75B3D" w:rsidRPr="004E5BC3" w:rsidRDefault="00F75B3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F75B3D" w:rsidRPr="001E7467" w:rsidRDefault="00F75B3D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4E5BC3" w:rsidRDefault="00F75B3D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75B3D" w:rsidRPr="00D04716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75B3D" w:rsidRPr="00D04716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5B3D" w:rsidRPr="00D04716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75B3D" w:rsidRPr="00D04716" w:rsidRDefault="00F75B3D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75B3D" w:rsidRPr="00F02E4C" w:rsidRDefault="00F75B3D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E86B13">
        <w:trPr>
          <w:trHeight w:val="213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DF6B71" w:rsidRPr="001E7467" w:rsidRDefault="00DF6B71" w:rsidP="00465B65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E7467" w:rsidRDefault="00DF6B71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1E7467" w:rsidRDefault="00DF6B71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DF6B71" w:rsidRPr="001E7467" w:rsidRDefault="00DF6B71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5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5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DF6B71" w:rsidRPr="001E7467" w:rsidRDefault="00DF6B71" w:rsidP="00465B65">
            <w:pPr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022B43">
            <w:pPr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25516" w:rsidRDefault="00DF6B71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E746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1E746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DF6B71" w:rsidRPr="001E746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4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5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25516" w:rsidRDefault="00DF6B71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5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04716" w:rsidTr="00465B65">
        <w:trPr>
          <w:trHeight w:val="197"/>
          <w:tblCellSpacing w:w="0" w:type="dxa"/>
        </w:trPr>
        <w:tc>
          <w:tcPr>
            <w:tcW w:w="175" w:type="pct"/>
            <w:vMerge w:val="restart"/>
          </w:tcPr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04716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04716" w:rsidRDefault="00DF6B71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04716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D04716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DF6B71" w:rsidRPr="00D04716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04716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DF6B71" w:rsidRPr="00D04716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D04716" w:rsidRDefault="00DF6B71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02E4C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DF6B71" w:rsidRPr="00F02E4C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DF6B71" w:rsidRPr="00F02E4C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04716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D0471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04716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04716" w:rsidRDefault="00DF6B71" w:rsidP="00D047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162 726,27</w:t>
            </w:r>
          </w:p>
        </w:tc>
        <w:tc>
          <w:tcPr>
            <w:tcW w:w="487" w:type="pct"/>
            <w:vMerge w:val="restart"/>
          </w:tcPr>
          <w:p w:rsidR="00DF6B71" w:rsidRDefault="00DF6B71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F6B71" w:rsidRPr="00085AA9" w:rsidRDefault="00DF6B71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085AA9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DF6B71" w:rsidRPr="00085AA9" w:rsidRDefault="00DF6B71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085AA9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</w:p>
          <w:p w:rsidR="00DF6B71" w:rsidRPr="00085AA9" w:rsidRDefault="00DF6B71" w:rsidP="00085AA9">
            <w:pPr>
              <w:jc w:val="center"/>
              <w:rPr>
                <w:rStyle w:val="a3"/>
                <w:b w:val="0"/>
                <w:sz w:val="12"/>
              </w:rPr>
            </w:pPr>
            <w:r w:rsidRPr="00085AA9">
              <w:rPr>
                <w:rStyle w:val="a3"/>
                <w:rFonts w:ascii="Verdana" w:hAnsi="Verdana"/>
                <w:b w:val="0"/>
                <w:sz w:val="12"/>
                <w:szCs w:val="16"/>
              </w:rPr>
              <w:t>доход по основному месту работы, доход по вкладам в банках</w:t>
            </w:r>
          </w:p>
        </w:tc>
      </w:tr>
      <w:tr w:rsidR="00DF6B71" w:rsidRPr="00D04716" w:rsidTr="00465B65">
        <w:trPr>
          <w:trHeight w:val="272"/>
          <w:tblCellSpacing w:w="0" w:type="dxa"/>
        </w:trPr>
        <w:tc>
          <w:tcPr>
            <w:tcW w:w="175" w:type="pct"/>
            <w:vMerge/>
          </w:tcPr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04716" w:rsidRDefault="00DF6B71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DF6B71" w:rsidRPr="00D04716" w:rsidRDefault="00DF6B71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04716" w:rsidTr="00D04716">
        <w:trPr>
          <w:trHeight w:val="120"/>
          <w:tblCellSpacing w:w="0" w:type="dxa"/>
        </w:trPr>
        <w:tc>
          <w:tcPr>
            <w:tcW w:w="175" w:type="pct"/>
            <w:vMerge/>
          </w:tcPr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04716" w:rsidRDefault="00DF6B71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04716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04716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04716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04716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04716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31EA1">
        <w:trPr>
          <w:trHeight w:val="109"/>
          <w:tblCellSpacing w:w="0" w:type="dxa"/>
        </w:trPr>
        <w:tc>
          <w:tcPr>
            <w:tcW w:w="175" w:type="pct"/>
            <w:vMerge/>
          </w:tcPr>
          <w:p w:rsidR="00DF6B71" w:rsidRPr="00D04716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04716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DF6B71" w:rsidRPr="00D04716" w:rsidRDefault="00DF6B71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4716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7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04716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F4A83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DF6B71" w:rsidRPr="009F4A83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F4A83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4A83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DF6B71" w:rsidRPr="009F4A83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9F4A83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DF6B71" w:rsidRPr="009F4A83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F4A83" w:rsidRDefault="00DF6B71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F4A83" w:rsidRDefault="00DF6B71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DF6B71" w:rsidRPr="009F4A83" w:rsidRDefault="00DF6B71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proofErr w:type="spellStart"/>
            <w:r w:rsidRPr="009F4A83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9F4A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1 599,18</w:t>
            </w:r>
          </w:p>
        </w:tc>
        <w:tc>
          <w:tcPr>
            <w:tcW w:w="487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F4A83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F4A83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10" w:type="pct"/>
            <w:vMerge w:val="restart"/>
          </w:tcPr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F4A83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5 445,29</w:t>
            </w:r>
          </w:p>
        </w:tc>
        <w:tc>
          <w:tcPr>
            <w:tcW w:w="487" w:type="pct"/>
            <w:vMerge w:val="restart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F4A83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F4A83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DF6B71" w:rsidRPr="009F4A8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F4A83" w:rsidRDefault="00DF6B7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DF6B71" w:rsidRPr="009F4A83" w:rsidRDefault="00DF6B71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4A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4A83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1E31AF" w:rsidTr="00DF58E1">
        <w:trPr>
          <w:trHeight w:val="536"/>
          <w:tblCellSpacing w:w="0" w:type="dxa"/>
        </w:trPr>
        <w:tc>
          <w:tcPr>
            <w:tcW w:w="175" w:type="pct"/>
            <w:vMerge w:val="restart"/>
          </w:tcPr>
          <w:p w:rsidR="00DF6B71" w:rsidRPr="001E31AF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E31AF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DF6B71" w:rsidRPr="001E31AF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E31AF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31AF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37 413,75</w:t>
            </w:r>
          </w:p>
        </w:tc>
        <w:tc>
          <w:tcPr>
            <w:tcW w:w="487" w:type="pct"/>
          </w:tcPr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E31AF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1E31AF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DF6B71" w:rsidRPr="001E31AF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DF58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а/м 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Джук</w:t>
            </w:r>
            <w:proofErr w:type="spellEnd"/>
          </w:p>
        </w:tc>
        <w:tc>
          <w:tcPr>
            <w:tcW w:w="487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 061,12</w:t>
            </w:r>
          </w:p>
        </w:tc>
        <w:tc>
          <w:tcPr>
            <w:tcW w:w="487" w:type="pct"/>
            <w:vAlign w:val="center"/>
          </w:tcPr>
          <w:p w:rsidR="00DF6B71" w:rsidRPr="001E31AF" w:rsidRDefault="00DF6B7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DF6B71" w:rsidRPr="001E31AF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1E31AF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1E31AF" w:rsidRDefault="00DF6B7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1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A70B9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DF6B71" w:rsidRPr="008A70B9" w:rsidRDefault="00DF6B7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8A70B9" w:rsidRDefault="00DF6B7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A70B9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DF6B71" w:rsidRPr="008A70B9" w:rsidRDefault="00DF6B71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8A70B9" w:rsidRDefault="00DF6B71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8A70B9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DF6B71" w:rsidRPr="008A70B9" w:rsidRDefault="00DF6B71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DF6B71" w:rsidRPr="008A70B9" w:rsidRDefault="00DF6B71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A70B9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8A70B9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24 739,28</w:t>
            </w: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A70B9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DF6B71" w:rsidRPr="008A70B9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A70B9" w:rsidRDefault="00DF6B7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8A70B9" w:rsidRDefault="00DF6B7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DF6B71" w:rsidRPr="008A70B9" w:rsidRDefault="00DF6B7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8A70B9" w:rsidRDefault="00DF6B71" w:rsidP="00DA5C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Роял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Энфилд</w:t>
            </w:r>
            <w:proofErr w:type="spellEnd"/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A70B9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DF6B71" w:rsidRPr="008A70B9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8A70B9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  <w:r w:rsidRPr="008A70B9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8A70B9" w:rsidRDefault="00DF6B7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A70B9" w:rsidRDefault="00DF6B71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DF6B71" w:rsidRPr="008A70B9" w:rsidRDefault="00DF6B71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A70B9" w:rsidRDefault="00DF6B71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A70B9" w:rsidRDefault="00DF6B71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3 229,66</w:t>
            </w:r>
          </w:p>
          <w:p w:rsidR="00DF6B71" w:rsidRPr="008A70B9" w:rsidRDefault="00DF6B71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A70B9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DF6B71" w:rsidRPr="008A70B9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A70B9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8A70B9" w:rsidRDefault="00DF6B7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A70B9" w:rsidRDefault="00DF6B71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A70B9" w:rsidRDefault="00DF6B71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A70B9" w:rsidRDefault="00DF6B71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A70B9" w:rsidRDefault="00DF6B71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DF6B71" w:rsidRPr="008A70B9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A70B9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8A70B9" w:rsidRDefault="00DF6B7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DF6B71" w:rsidRPr="008A70B9" w:rsidRDefault="00DF6B71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A70B9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29251B">
        <w:trPr>
          <w:trHeight w:val="392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E5BC3" w:rsidRDefault="00DF6B71" w:rsidP="002674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5E33F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A70B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4E5BC3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E5BC3" w:rsidRDefault="00DF6B71" w:rsidP="0026748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5E33F8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A70B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A70B9" w:rsidRDefault="00DF6B71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A70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4E5BC3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DF6B71" w:rsidRPr="00235DB9" w:rsidRDefault="00DF6B7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5DB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16520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Align w:val="center"/>
          </w:tcPr>
          <w:p w:rsidR="00DF6B71" w:rsidRPr="00235DB9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  <w:r w:rsidRPr="00235DB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DF6B71" w:rsidRPr="00235DB9" w:rsidRDefault="00DF6B71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DF6B71" w:rsidRPr="00235DB9" w:rsidRDefault="00DF6B71" w:rsidP="007D11C0">
            <w:pPr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35DB9" w:rsidRDefault="00DF6B71" w:rsidP="00235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101 648,69</w:t>
            </w:r>
          </w:p>
        </w:tc>
        <w:tc>
          <w:tcPr>
            <w:tcW w:w="487" w:type="pct"/>
            <w:vAlign w:val="center"/>
          </w:tcPr>
          <w:p w:rsidR="00DF6B71" w:rsidRPr="00235DB9" w:rsidRDefault="00DF6B71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5DB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CB4CB1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CB4CB1" w:rsidRDefault="00DF6B71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B4CB1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875CB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CB4CB1" w:rsidRDefault="00DF6B71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B4CB1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CB4CB1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DF6B71" w:rsidRPr="00CB4CB1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DF6B71" w:rsidRPr="00CB4CB1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CB4CB1" w:rsidRDefault="00DF6B71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4CB1" w:rsidRDefault="00DF6B71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373 226,00</w:t>
            </w:r>
          </w:p>
        </w:tc>
        <w:tc>
          <w:tcPr>
            <w:tcW w:w="487" w:type="pct"/>
            <w:vMerge w:val="restart"/>
          </w:tcPr>
          <w:p w:rsidR="00DF6B71" w:rsidRPr="00CB4CB1" w:rsidRDefault="00DF6B71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F6B71" w:rsidRPr="00CB4CB1" w:rsidRDefault="00DF6B71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F6B71" w:rsidRPr="00CB4CB1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4CB1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CB4CB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4CB1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4CB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</w:t>
            </w:r>
            <w:r w:rsidRPr="00CB4CB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4CB1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DF6B71" w:rsidRPr="00CB4CB1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DF6B71" w:rsidRPr="00CB4CB1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CB4CB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4CB1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1 328,90</w:t>
            </w:r>
          </w:p>
        </w:tc>
        <w:tc>
          <w:tcPr>
            <w:tcW w:w="487" w:type="pct"/>
            <w:vAlign w:val="center"/>
          </w:tcPr>
          <w:p w:rsidR="00DF6B71" w:rsidRPr="00CB4CB1" w:rsidRDefault="00DF6B71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4C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3682A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682A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875CB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DF6B71" w:rsidRPr="00F3682A" w:rsidRDefault="00DF6B71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F3682A" w:rsidRDefault="00DF6B71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682A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DF6B71" w:rsidRPr="00F3682A" w:rsidRDefault="00DF6B71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F3682A" w:rsidRDefault="00DF6B71" w:rsidP="00B54201">
            <w:pPr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DF6B71" w:rsidRPr="00F3682A" w:rsidRDefault="00DF6B71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F3682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83 078,84</w:t>
            </w:r>
          </w:p>
        </w:tc>
        <w:tc>
          <w:tcPr>
            <w:tcW w:w="487" w:type="pct"/>
            <w:vMerge w:val="restar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3682A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3682A" w:rsidRDefault="00DF6B7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3682A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3682A" w:rsidRDefault="00DF6B7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3682A" w:rsidTr="000F0EA8">
        <w:trPr>
          <w:trHeight w:val="87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3682A" w:rsidRDefault="00DF6B7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F3682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3682A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3682A" w:rsidRDefault="00DF6B71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3682A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3682A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sz w:val="14"/>
                <w:szCs w:val="14"/>
              </w:rPr>
            </w:pPr>
            <w:r w:rsidRPr="00F3682A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3682A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3682A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DF6B71" w:rsidRPr="00F3682A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3682A" w:rsidRDefault="00DF6B71" w:rsidP="000909AB">
            <w:pPr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3682A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8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E6690">
        <w:trPr>
          <w:trHeight w:val="422"/>
          <w:tblCellSpacing w:w="0" w:type="dxa"/>
        </w:trPr>
        <w:tc>
          <w:tcPr>
            <w:tcW w:w="175" w:type="pct"/>
            <w:vAlign w:val="center"/>
          </w:tcPr>
          <w:p w:rsidR="00DF6B71" w:rsidRPr="006827C5" w:rsidRDefault="00875CB5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Align w:val="center"/>
          </w:tcPr>
          <w:p w:rsidR="00DF6B71" w:rsidRPr="006827C5" w:rsidRDefault="00DF6B71" w:rsidP="00447B6A">
            <w:pPr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DF6B71" w:rsidRPr="006827C5" w:rsidRDefault="00DF6B71" w:rsidP="00447B6A">
            <w:pPr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DF6B71" w:rsidRPr="006827C5" w:rsidRDefault="00DF6B71" w:rsidP="00447B6A">
            <w:pPr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6827C5" w:rsidRDefault="00DF6B71" w:rsidP="006827C5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5 646,38</w:t>
            </w:r>
            <w:r w:rsidRPr="006827C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DF6B71" w:rsidRPr="006827C5" w:rsidRDefault="00DF6B71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2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F77D0" w:rsidRDefault="00875CB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F77D0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9F77D0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9F77D0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DF6B71" w:rsidRPr="009F77D0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8 225,12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84332A">
        <w:trPr>
          <w:trHeight w:val="250"/>
          <w:tblCellSpacing w:w="0" w:type="dxa"/>
        </w:trPr>
        <w:tc>
          <w:tcPr>
            <w:tcW w:w="175" w:type="pct"/>
            <w:vMerge/>
          </w:tcPr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9F77D0" w:rsidRDefault="00DF6B71" w:rsidP="009C023D">
            <w:pPr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7 599,39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F77D0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DF6B71" w:rsidRPr="009F77D0" w:rsidRDefault="00DF6B71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DF6B71" w:rsidRPr="009F77D0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9F77D0" w:rsidRDefault="00DF6B71" w:rsidP="009C023D">
            <w:pPr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9F77D0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DF6B71" w:rsidRPr="009F77D0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F77D0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77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DF6B71" w:rsidRPr="004E5BC3" w:rsidRDefault="00DF6B71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DF6B71" w:rsidRPr="005E1C11" w:rsidRDefault="00DF6B71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C1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F6B71" w:rsidRPr="005E1C11" w:rsidRDefault="00DF6B71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C1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DF6B71" w:rsidRPr="005E1C11" w:rsidRDefault="00DF6B71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C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360C9C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DF6B71" w:rsidRPr="00360C9C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60C9C" w:rsidRDefault="00B94CA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577" w:type="pct"/>
            <w:vMerge w:val="restart"/>
          </w:tcPr>
          <w:p w:rsidR="00DF6B71" w:rsidRPr="00360C9C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60C9C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0C9C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360C9C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DF6B71" w:rsidRPr="00360C9C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360C9C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60C9C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360C9C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360C9C" w:rsidRDefault="00DF6B7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360C9C" w:rsidRDefault="00DF6B7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360C9C" w:rsidRDefault="00DF6B7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360C9C" w:rsidRDefault="00DF6B7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 xml:space="preserve">а/м легковой БМВ 525 </w:t>
            </w:r>
            <w:r w:rsidRPr="00360C9C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360C9C" w:rsidRDefault="00DF6B71" w:rsidP="00360C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92 009,52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360C9C" w:rsidRDefault="00DF6B7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F6B71" w:rsidRPr="004E5BC3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DF6B71" w:rsidRPr="00360C9C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60C9C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60C9C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60C9C" w:rsidRDefault="00DF6B71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60C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60C9C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367DE" w:rsidTr="009E6690">
        <w:trPr>
          <w:trHeight w:val="367"/>
          <w:tblCellSpacing w:w="0" w:type="dxa"/>
        </w:trPr>
        <w:tc>
          <w:tcPr>
            <w:tcW w:w="175" w:type="pct"/>
            <w:vMerge w:val="restart"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367DE" w:rsidRDefault="00B94CA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67DE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DF6B71" w:rsidRPr="00A367DE" w:rsidRDefault="00DF6B71" w:rsidP="00A4389A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47 298,74</w:t>
            </w:r>
          </w:p>
        </w:tc>
        <w:tc>
          <w:tcPr>
            <w:tcW w:w="487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A367DE" w:rsidTr="00630CF1">
        <w:trPr>
          <w:trHeight w:val="145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367DE" w:rsidRDefault="00DF6B71" w:rsidP="00A367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r>
              <w:rPr>
                <w:rFonts w:ascii="Verdana" w:hAnsi="Verdana"/>
                <w:sz w:val="14"/>
                <w:szCs w:val="16"/>
              </w:rPr>
              <w:t>Инсигния</w:t>
            </w:r>
          </w:p>
        </w:tc>
        <w:tc>
          <w:tcPr>
            <w:tcW w:w="487" w:type="pct"/>
            <w:vMerge w:val="restar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33 315,87</w:t>
            </w:r>
          </w:p>
        </w:tc>
        <w:tc>
          <w:tcPr>
            <w:tcW w:w="487" w:type="pct"/>
            <w:vMerge w:val="restart"/>
          </w:tcPr>
          <w:p w:rsidR="00DF6B71" w:rsidRDefault="00DF6B71" w:rsidP="00630CF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F6B71" w:rsidRPr="00A367DE" w:rsidTr="00630CF1">
        <w:trPr>
          <w:trHeight w:val="224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367DE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A367DE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367DE" w:rsidTr="00630CF1">
        <w:trPr>
          <w:trHeight w:val="161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 700,0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A367DE" w:rsidTr="00630CF1">
        <w:trPr>
          <w:trHeight w:val="122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367DE" w:rsidTr="00630CF1">
        <w:trPr>
          <w:trHeight w:val="99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30CF1">
        <w:trPr>
          <w:trHeight w:val="105"/>
          <w:tblCellSpacing w:w="0" w:type="dxa"/>
        </w:trPr>
        <w:tc>
          <w:tcPr>
            <w:tcW w:w="175" w:type="pct"/>
            <w:vMerge/>
          </w:tcPr>
          <w:p w:rsidR="00DF6B71" w:rsidRPr="00A367DE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A367DE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7D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367DE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630CF1">
        <w:trPr>
          <w:trHeight w:val="440"/>
          <w:tblCellSpacing w:w="0" w:type="dxa"/>
        </w:trPr>
        <w:tc>
          <w:tcPr>
            <w:tcW w:w="175" w:type="pct"/>
          </w:tcPr>
          <w:p w:rsidR="00DF6B71" w:rsidRPr="00372F42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72F42" w:rsidRDefault="00B94CA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</w:tcPr>
          <w:p w:rsidR="00DF6B71" w:rsidRPr="00372F42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72F42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72F42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372F4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DF6B71" w:rsidRPr="00372F42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372F42" w:rsidRDefault="00DF6B71" w:rsidP="00A96E46">
            <w:pPr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72F4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72F4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72F42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372F42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78 834,31</w:t>
            </w:r>
          </w:p>
        </w:tc>
        <w:tc>
          <w:tcPr>
            <w:tcW w:w="487" w:type="pct"/>
          </w:tcPr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72F42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A77A2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DF6B71" w:rsidRPr="00FA77A2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A77A2" w:rsidRDefault="00B94CA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</w:tcPr>
          <w:p w:rsidR="00DF6B71" w:rsidRPr="00FA77A2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A77A2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77A2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DF6B71" w:rsidRPr="00FA77A2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FA77A2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FA77A2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FA7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36 461</w:t>
            </w:r>
            <w:r w:rsidRPr="00FA77A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87" w:type="pct"/>
            <w:vMerge w:val="restart"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DF6B71" w:rsidRPr="00FA77A2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A77A2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A77A2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A77A2" w:rsidRDefault="00DF6B7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7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77A2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91377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DF6B71" w:rsidRPr="00491377" w:rsidRDefault="00B94CA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491377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42165D">
            <w:pPr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F6B71" w:rsidRPr="00491377" w:rsidRDefault="00DF6B71" w:rsidP="0042165D">
            <w:pPr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91377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49137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491377">
              <w:rPr>
                <w:rFonts w:ascii="Verdana" w:hAnsi="Verdana"/>
                <w:sz w:val="14"/>
                <w:szCs w:val="16"/>
              </w:rPr>
              <w:t>-</w:t>
            </w:r>
            <w:r w:rsidRPr="00491377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38 632,55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91377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91377" w:rsidTr="00246ED6">
        <w:trPr>
          <w:trHeight w:val="121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  <w:r w:rsidRPr="00491377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85 470,44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91377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91377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91377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491377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sz w:val="16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91377" w:rsidRDefault="00DF6B71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91377" w:rsidRDefault="00DF6B71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DF6B71" w:rsidRPr="00491377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91377" w:rsidRDefault="00DF6B71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13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82575" w:rsidTr="0088257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DF6B71" w:rsidRPr="00882575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882575" w:rsidRDefault="00B94CA9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DF6B71" w:rsidRPr="00882575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882575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2575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88257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DF6B71" w:rsidRPr="00882575" w:rsidRDefault="00DF6B7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882575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882575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882575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88257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882575" w:rsidRDefault="00DF6B71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882575" w:rsidRDefault="00DF6B71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882575" w:rsidRDefault="00DF6B71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882575" w:rsidRDefault="00DF6B71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 969 576,50</w:t>
            </w:r>
          </w:p>
          <w:p w:rsidR="00DF6B71" w:rsidRPr="00882575" w:rsidRDefault="00DF6B71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882575" w:rsidRDefault="00DF6B71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  <w:p w:rsidR="00DF6B71" w:rsidRPr="00882575" w:rsidRDefault="00DF6B71" w:rsidP="00882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82575" w:rsidTr="00882575">
        <w:trPr>
          <w:trHeight w:val="264"/>
          <w:tblCellSpacing w:w="0" w:type="dxa"/>
        </w:trPr>
        <w:tc>
          <w:tcPr>
            <w:tcW w:w="175" w:type="pct"/>
            <w:vMerge/>
          </w:tcPr>
          <w:p w:rsidR="00DF6B71" w:rsidRPr="00882575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82575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882575" w:rsidRDefault="00DF6B7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82575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882575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82575" w:rsidRDefault="00DF6B71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3 115,50</w:t>
            </w:r>
          </w:p>
        </w:tc>
        <w:tc>
          <w:tcPr>
            <w:tcW w:w="487" w:type="pct"/>
            <w:vMerge w:val="restart"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DF6B71" w:rsidRPr="00882575" w:rsidRDefault="00DF6B7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82575" w:rsidRDefault="00DF6B71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25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82575" w:rsidRDefault="00DF6B7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386B77" w:rsidTr="0038629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DF6B71" w:rsidRPr="00386B7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86B77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Merge w:val="restart"/>
          </w:tcPr>
          <w:p w:rsidR="00DF6B71" w:rsidRPr="00386B7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86B77" w:rsidRDefault="00DF6B71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86B77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386B77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DF6B71" w:rsidRPr="00386B7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386B7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386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762 125,56</w:t>
            </w:r>
          </w:p>
        </w:tc>
        <w:tc>
          <w:tcPr>
            <w:tcW w:w="487" w:type="pct"/>
            <w:vMerge w:val="restart"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386B77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DF6B71" w:rsidRPr="00386B7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386B7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86B7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DF6B71" w:rsidRPr="00386B7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86B77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86B77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86B77" w:rsidRDefault="00DF6B71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86B7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DF6B71" w:rsidRPr="000F1CFA" w:rsidRDefault="00B94CA9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22</w:t>
            </w:r>
          </w:p>
        </w:tc>
        <w:tc>
          <w:tcPr>
            <w:tcW w:w="577" w:type="pct"/>
            <w:vAlign w:val="center"/>
          </w:tcPr>
          <w:p w:rsidR="00DF6B71" w:rsidRPr="000F1CFA" w:rsidRDefault="00DF6B71" w:rsidP="00C931B8">
            <w:pPr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DF6B71" w:rsidRPr="000F1CFA" w:rsidRDefault="00DF6B71" w:rsidP="006422E5">
            <w:pPr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F6B71" w:rsidRPr="000F1CFA" w:rsidRDefault="00DF6B71" w:rsidP="006422E5">
            <w:pPr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386B7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86B7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86B7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86B7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B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F1CFA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0F1CFA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0F1CFA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F1CFA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F1CFA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0F1CF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F1CFA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0F1CFA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DF6B71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 331 469,32</w:t>
            </w:r>
          </w:p>
          <w:p w:rsidR="00DF6B71" w:rsidRPr="000F1CFA" w:rsidRDefault="00DF6B71" w:rsidP="00FD66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7 804 051</w:t>
            </w:r>
            <w:r w:rsidRPr="000F1CFA">
              <w:rPr>
                <w:rFonts w:ascii="Verdana" w:hAnsi="Verdana"/>
                <w:sz w:val="12"/>
                <w:szCs w:val="16"/>
              </w:rPr>
              <w:t>,</w:t>
            </w:r>
            <w:r>
              <w:rPr>
                <w:rFonts w:ascii="Verdana" w:hAnsi="Verdana"/>
                <w:sz w:val="12"/>
                <w:szCs w:val="16"/>
              </w:rPr>
              <w:t>2</w:t>
            </w:r>
            <w:r w:rsidRPr="000F1CFA">
              <w:rPr>
                <w:rFonts w:ascii="Verdana" w:hAnsi="Verdana"/>
                <w:sz w:val="12"/>
                <w:szCs w:val="16"/>
              </w:rPr>
              <w:t>0 рублей)</w:t>
            </w:r>
          </w:p>
        </w:tc>
        <w:tc>
          <w:tcPr>
            <w:tcW w:w="487" w:type="pct"/>
            <w:vAlign w:val="center"/>
          </w:tcPr>
          <w:p w:rsidR="00DF6B71" w:rsidRPr="000F1CFA" w:rsidRDefault="00DF6B7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1C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753C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753C" w:rsidRDefault="00B94CA9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DF6B71" w:rsidRPr="0094753C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753C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753C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DF6B71" w:rsidRPr="0094753C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94753C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77 887,24</w:t>
            </w:r>
          </w:p>
        </w:tc>
        <w:tc>
          <w:tcPr>
            <w:tcW w:w="487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753C" w:rsidTr="00EE46FF">
        <w:trPr>
          <w:trHeight w:val="119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4753C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4753C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753C" w:rsidTr="00EE46FF">
        <w:trPr>
          <w:trHeight w:val="80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4753C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4753C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753C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94753C" w:rsidRDefault="00DF6B71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9 582,92</w:t>
            </w:r>
          </w:p>
        </w:tc>
        <w:tc>
          <w:tcPr>
            <w:tcW w:w="487" w:type="pct"/>
            <w:vMerge w:val="restart"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753C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753C" w:rsidTr="00EE46FF">
        <w:trPr>
          <w:trHeight w:val="129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753C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DF6B71" w:rsidRPr="0094753C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53C" w:rsidRDefault="00DF6B71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5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53C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6A657D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DF6B71" w:rsidRPr="006A657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6A657D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DF6B71" w:rsidRPr="006A657D" w:rsidRDefault="00DF6B71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6A657D" w:rsidRDefault="00DF6B71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57D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DF6B71" w:rsidRPr="006A657D" w:rsidRDefault="00DF6B71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6A657D" w:rsidRDefault="00DF6B71" w:rsidP="001E251A">
            <w:pPr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6A65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02 913,20</w:t>
            </w:r>
          </w:p>
          <w:p w:rsidR="00DF6B71" w:rsidRPr="006A657D" w:rsidRDefault="00DF6B71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6A657D" w:rsidRDefault="00DF6B7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DF6B71" w:rsidRPr="006A657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6A657D" w:rsidRDefault="00DF6B71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6A657D" w:rsidRDefault="00DF6B71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6A657D" w:rsidRDefault="00DF6B71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6A657D" w:rsidRDefault="00DF6B71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A657D" w:rsidRDefault="00DF6B71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A657D" w:rsidRDefault="00DF6B71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5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6A657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6A2740" w:rsidTr="00E21937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DF6B71" w:rsidRPr="006A2740" w:rsidRDefault="00DF6B71" w:rsidP="00E219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2740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6A2740" w:rsidRDefault="00DF6B71" w:rsidP="00E219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2740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6A2740" w:rsidRDefault="00DF6B71" w:rsidP="00E21937">
            <w:pPr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DF6B71" w:rsidRPr="006A2740" w:rsidRDefault="00DF6B71" w:rsidP="00E21937">
            <w:pPr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6A2740" w:rsidRDefault="00DF6B71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а/м легковой ИЖ 2126-030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6A2740" w:rsidRDefault="00DF6B71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Fonts w:ascii="Verdana" w:hAnsi="Verdana"/>
                <w:sz w:val="14"/>
                <w:szCs w:val="16"/>
              </w:rPr>
              <w:t>2 632 977,0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6A2740" w:rsidRDefault="00DF6B71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740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F6B71" w:rsidRPr="004E5BC3" w:rsidTr="00EE46FF">
        <w:trPr>
          <w:trHeight w:val="304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DF6B71" w:rsidRPr="004E5BC3" w:rsidRDefault="00DF6B71" w:rsidP="0058696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DF6B71" w:rsidRPr="004E5BC3" w:rsidRDefault="00DF6B71" w:rsidP="007855B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2193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E2193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E21937">
              <w:rPr>
                <w:rFonts w:ascii="Verdana" w:hAnsi="Verdana"/>
                <w:sz w:val="14"/>
                <w:szCs w:val="16"/>
              </w:rPr>
              <w:t>’</w:t>
            </w:r>
            <w:r w:rsidRPr="00E21937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9001B1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DF6B71" w:rsidRPr="009001B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001B1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DF6B71" w:rsidRPr="009001B1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001B1" w:rsidRDefault="00DF6B71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01B1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9001B1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DF6B71" w:rsidRPr="009001B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F6B71" w:rsidRPr="009001B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DF6B71" w:rsidRPr="009001B1" w:rsidRDefault="00DF6B71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17 604,03</w:t>
            </w:r>
          </w:p>
        </w:tc>
        <w:tc>
          <w:tcPr>
            <w:tcW w:w="487" w:type="pct"/>
            <w:vMerge w:val="restart"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001B1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DF6B71" w:rsidRPr="009001B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001B1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DF6B71" w:rsidRPr="009001B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001B1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DF6B71" w:rsidRPr="009001B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DF6B71" w:rsidRPr="009001B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001B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001B1" w:rsidRDefault="00DF6B71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01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001B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726A5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F726A5" w:rsidRDefault="00DF6B71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726A5" w:rsidRDefault="00B94CA9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Align w:val="center"/>
          </w:tcPr>
          <w:p w:rsidR="00DF6B71" w:rsidRPr="00F726A5" w:rsidRDefault="00DF6B71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26A5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726A5" w:rsidRDefault="00DF6B71" w:rsidP="00F72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87 222,73</w:t>
            </w:r>
          </w:p>
        </w:tc>
        <w:tc>
          <w:tcPr>
            <w:tcW w:w="487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DF6B71" w:rsidRPr="00F726A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726A5" w:rsidRDefault="00DF6B71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726A5" w:rsidRDefault="00DF6B71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26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30CF1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DF6B71" w:rsidRPr="0096622D" w:rsidRDefault="00B94CA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DF6B71" w:rsidRPr="0096622D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6622D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DF6B71" w:rsidRPr="0096622D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73 353,61</w:t>
            </w:r>
          </w:p>
        </w:tc>
        <w:tc>
          <w:tcPr>
            <w:tcW w:w="487" w:type="pct"/>
            <w:vAlign w:val="center"/>
          </w:tcPr>
          <w:p w:rsidR="00DF6B71" w:rsidRPr="0096622D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622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D3907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D3907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BD390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D390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3907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DF6B71" w:rsidRPr="00BD390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A3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2 355,12</w:t>
            </w:r>
          </w:p>
        </w:tc>
        <w:tc>
          <w:tcPr>
            <w:tcW w:w="487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D3907" w:rsidTr="006F6874">
        <w:trPr>
          <w:trHeight w:val="103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D3907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D3907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D3907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D3907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D3907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D3907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а</w:t>
            </w:r>
            <w:r w:rsidRPr="00BD390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D3907">
              <w:rPr>
                <w:rFonts w:ascii="Verdana" w:hAnsi="Verdana"/>
                <w:sz w:val="14"/>
                <w:szCs w:val="16"/>
              </w:rPr>
              <w:t>м</w:t>
            </w:r>
            <w:r w:rsidRPr="00BD390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D3907">
              <w:rPr>
                <w:rFonts w:ascii="Verdana" w:hAnsi="Verdana"/>
                <w:sz w:val="14"/>
                <w:szCs w:val="16"/>
              </w:rPr>
              <w:t>легковой</w:t>
            </w:r>
            <w:r w:rsidRPr="00BD390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3907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F6B71" w:rsidRPr="00BD3907" w:rsidRDefault="00DF6B71" w:rsidP="00A42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9 627,77</w:t>
            </w:r>
          </w:p>
        </w:tc>
        <w:tc>
          <w:tcPr>
            <w:tcW w:w="487" w:type="pct"/>
            <w:vMerge w:val="restart"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D3907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D3907" w:rsidTr="004F487C">
        <w:trPr>
          <w:trHeight w:val="194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AE79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DF6B71" w:rsidRPr="00BD390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D3907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39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D39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A2145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9A2145" w:rsidRDefault="00DF6B71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DF6B71" w:rsidRPr="009A2145" w:rsidRDefault="00B94CA9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DF6B71">
              <w:rPr>
                <w:rFonts w:ascii="Verdana" w:hAnsi="Verdana"/>
                <w:b/>
                <w:sz w:val="14"/>
                <w:szCs w:val="16"/>
              </w:rPr>
              <w:t>0</w:t>
            </w:r>
          </w:p>
          <w:p w:rsidR="00DF6B71" w:rsidRPr="009A2145" w:rsidRDefault="00DF6B71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9A2145" w:rsidRDefault="00DF6B71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A2145" w:rsidRDefault="00DF6B71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2145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DF6B71" w:rsidRPr="009A2145" w:rsidRDefault="00DF6B71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A214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9A2145" w:rsidRDefault="00DF6B7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9A2145" w:rsidRDefault="00DF6B7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A2145" w:rsidRDefault="00DF6B7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A2145" w:rsidRDefault="00DF6B7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A2145" w:rsidRDefault="00DF6B71" w:rsidP="009A21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648 841,91</w:t>
            </w:r>
          </w:p>
        </w:tc>
        <w:tc>
          <w:tcPr>
            <w:tcW w:w="487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DF6B71" w:rsidRPr="009A214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9A214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DF6B71" w:rsidRPr="009A214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DF6B71" w:rsidRPr="009A2145" w:rsidRDefault="00DF6B71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9A2145" w:rsidRDefault="00DF6B71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A2145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9A214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A2145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DF6B71" w:rsidRPr="009A2145" w:rsidRDefault="00DF6B71" w:rsidP="009A21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048 717,34</w:t>
            </w:r>
          </w:p>
        </w:tc>
        <w:tc>
          <w:tcPr>
            <w:tcW w:w="487" w:type="pct"/>
          </w:tcPr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A214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21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14D58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DF6B71" w:rsidRPr="00B14D58" w:rsidRDefault="00DF6B71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14D58" w:rsidRDefault="00B94CA9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577" w:type="pct"/>
            <w:vMerge w:val="restart"/>
          </w:tcPr>
          <w:p w:rsidR="00DF6B71" w:rsidRPr="00B14D58" w:rsidRDefault="00DF6B71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14D58" w:rsidRDefault="00DF6B71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14D58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B14D58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DF6B71" w:rsidRPr="00B14D58" w:rsidRDefault="00DF6B71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042701">
            <w:pPr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B14D58" w:rsidRDefault="00DF6B71" w:rsidP="00AB05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76 826,06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14D58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B14D58" w:rsidRDefault="00DF6B71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310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B14D58" w:rsidRDefault="00DF6B71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F6B71" w:rsidRPr="00B14D58" w:rsidRDefault="00DF6B71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65 640,39</w:t>
            </w:r>
          </w:p>
        </w:tc>
        <w:tc>
          <w:tcPr>
            <w:tcW w:w="487" w:type="pct"/>
            <w:vMerge w:val="restart"/>
          </w:tcPr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14D58" w:rsidRDefault="00DF6B71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14D58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B14D58" w:rsidRDefault="00DF6B71" w:rsidP="007F1C9D">
            <w:pPr>
              <w:jc w:val="center"/>
            </w:pPr>
            <w:r w:rsidRPr="00B14D58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7F1C9D">
            <w:pPr>
              <w:jc w:val="center"/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14D5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B14D58" w:rsidRDefault="00DF6B71" w:rsidP="007F1C9D">
            <w:pPr>
              <w:jc w:val="center"/>
            </w:pPr>
            <w:r w:rsidRPr="00B14D58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7F1C9D">
            <w:pPr>
              <w:jc w:val="center"/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B14D58" w:rsidRDefault="00DF6B71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14D58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14D58" w:rsidRDefault="00DF6B71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DF6B71" w:rsidRPr="00B14D58" w:rsidRDefault="00DF6B71" w:rsidP="007F1C9D">
            <w:pPr>
              <w:jc w:val="center"/>
            </w:pPr>
            <w:r w:rsidRPr="00B1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B14D58" w:rsidRDefault="00DF6B71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075524" w:rsidTr="00630CF1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75524" w:rsidRDefault="00B94CA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DF6B71" w:rsidRPr="00075524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75524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DF6B71" w:rsidRPr="00075524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- начальник </w:t>
            </w:r>
          </w:p>
          <w:p w:rsidR="00DF6B71" w:rsidRPr="00075524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075524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75524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75524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75524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75524" w:rsidRDefault="00DF6B71" w:rsidP="000755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60 629,78</w:t>
            </w:r>
          </w:p>
        </w:tc>
        <w:tc>
          <w:tcPr>
            <w:tcW w:w="487" w:type="pct"/>
            <w:vAlign w:val="center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30CF1">
        <w:trPr>
          <w:trHeight w:val="273"/>
          <w:tblCellSpacing w:w="0" w:type="dxa"/>
        </w:trPr>
        <w:tc>
          <w:tcPr>
            <w:tcW w:w="175" w:type="pct"/>
            <w:vMerge/>
          </w:tcPr>
          <w:p w:rsidR="00DF6B71" w:rsidRPr="00075524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075524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DF6B71" w:rsidRPr="00075524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310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75524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075524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75524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5 400,00</w:t>
            </w: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75524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55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743596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DF6B71" w:rsidRPr="00743596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43596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DF6B71" w:rsidRPr="00743596" w:rsidRDefault="00DF6B71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43596" w:rsidRDefault="00DF6B71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743596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DF6B71" w:rsidRPr="00743596" w:rsidRDefault="00DF6B71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743596" w:rsidRDefault="00DF6B71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ED2B2B">
            <w:pPr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743596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7435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76 194,90</w:t>
            </w:r>
          </w:p>
        </w:tc>
        <w:tc>
          <w:tcPr>
            <w:tcW w:w="487" w:type="pct"/>
            <w:vMerge w:val="restart"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743596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DF6B71" w:rsidRPr="00743596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743596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743596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743596" w:rsidRDefault="00DF6B71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487" w:type="pct"/>
            <w:vMerge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743596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DF6B71" w:rsidRPr="00743596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743596" w:rsidRDefault="00DF6B71" w:rsidP="00AD1447">
            <w:pPr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743596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743596" w:rsidRDefault="00DF6B71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35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A161C1" w:rsidTr="00A161C1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161C1" w:rsidRDefault="00B94CA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Merge w:val="restart"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161C1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161C1">
              <w:rPr>
                <w:rFonts w:ascii="Verdana" w:hAnsi="Verdana"/>
                <w:b/>
                <w:sz w:val="14"/>
                <w:szCs w:val="16"/>
              </w:rPr>
              <w:t>Горбарец</w:t>
            </w:r>
            <w:proofErr w:type="spellEnd"/>
            <w:r w:rsidRPr="00A161C1">
              <w:rPr>
                <w:rFonts w:ascii="Verdana" w:hAnsi="Verdana"/>
                <w:b/>
                <w:sz w:val="14"/>
                <w:szCs w:val="16"/>
              </w:rPr>
              <w:t xml:space="preserve"> С.Ю.</w:t>
            </w:r>
          </w:p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A161C1">
              <w:rPr>
                <w:rFonts w:ascii="Verdana" w:hAnsi="Verdana"/>
                <w:sz w:val="14"/>
                <w:szCs w:val="16"/>
              </w:rPr>
              <w:t>Етти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30 164,73</w:t>
            </w:r>
          </w:p>
          <w:p w:rsidR="00DF6B71" w:rsidRPr="00A161C1" w:rsidRDefault="00DF6B71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A161C1" w:rsidTr="00A161C1">
        <w:trPr>
          <w:trHeight w:val="97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161C1" w:rsidTr="00A161C1">
        <w:trPr>
          <w:trHeight w:val="58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161C1" w:rsidTr="00A161C1">
        <w:trPr>
          <w:trHeight w:val="21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161C1" w:rsidTr="00746A12">
        <w:trPr>
          <w:trHeight w:val="138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A161C1" w:rsidRDefault="00DF6B71" w:rsidP="006E3204">
            <w:pPr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161C1" w:rsidRDefault="00DF6B71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A161C1" w:rsidRDefault="00DF6B71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A161C1" w:rsidRDefault="00DF6B71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A161C1" w:rsidRDefault="00DF6B71" w:rsidP="00A217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а/м легковой ВАЗ 2113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161C1" w:rsidRDefault="00DF6B71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57 592,0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A161C1" w:rsidRDefault="00DF6B71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A161C1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161C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DF6B71" w:rsidRPr="00A161C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A161C1" w:rsidRDefault="00DF6B71" w:rsidP="00AD1447">
            <w:pPr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DF6B71" w:rsidRPr="00A161C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A161C1" w:rsidRDefault="00DF6B71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DF6B71" w:rsidRPr="00A161C1" w:rsidRDefault="00DF6B71" w:rsidP="00465B65">
            <w:pPr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DF6B71" w:rsidRPr="00A161C1" w:rsidRDefault="00DF6B71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A161C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61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35618D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DF6B71" w:rsidRPr="003561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5618D" w:rsidRDefault="00C26446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5618D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5618D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35618D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DF6B71" w:rsidRPr="0035618D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35618D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35618D" w:rsidRDefault="00DF6B71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35618D" w:rsidRDefault="00DF6B71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47 032,80</w:t>
            </w:r>
          </w:p>
        </w:tc>
        <w:tc>
          <w:tcPr>
            <w:tcW w:w="487" w:type="pct"/>
            <w:vMerge w:val="restart"/>
          </w:tcPr>
          <w:p w:rsidR="00DF6B71" w:rsidRDefault="00DF6B71" w:rsidP="00D1211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DF6B71" w:rsidRPr="0035618D" w:rsidRDefault="00DF6B71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DF6B71" w:rsidRPr="0035618D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DF6B71" w:rsidRPr="003561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35618D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DF6B71" w:rsidRPr="003561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DF6B71" w:rsidRPr="003561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561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5618D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61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3561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B1052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DF6B71" w:rsidRPr="002B105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B1052" w:rsidRDefault="00C2644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Merge w:val="restart"/>
          </w:tcPr>
          <w:p w:rsidR="00DF6B71" w:rsidRPr="002B1052" w:rsidRDefault="00DF6B71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B1052" w:rsidRDefault="00DF6B71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B1052">
              <w:rPr>
                <w:rFonts w:ascii="Verdana" w:hAnsi="Verdana"/>
                <w:b/>
                <w:sz w:val="14"/>
                <w:szCs w:val="16"/>
              </w:rPr>
              <w:t>Григорьянц</w:t>
            </w:r>
            <w:proofErr w:type="spellEnd"/>
            <w:r w:rsidRPr="002B1052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98" w:type="pct"/>
            <w:vMerge w:val="restart"/>
          </w:tcPr>
          <w:p w:rsidR="00DF6B71" w:rsidRPr="002B1052" w:rsidRDefault="00DF6B71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DF6B71" w:rsidRPr="002B1052" w:rsidRDefault="00DF6B71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DF6B71" w:rsidRPr="002B1052" w:rsidRDefault="00DF6B71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B1052" w:rsidRDefault="00DF6B71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B1052" w:rsidRDefault="00DF6B71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42 639,60</w:t>
            </w:r>
          </w:p>
        </w:tc>
        <w:tc>
          <w:tcPr>
            <w:tcW w:w="487" w:type="pct"/>
            <w:vMerge w:val="restart"/>
          </w:tcPr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B1052" w:rsidRDefault="00DF6B71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B105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DF6B71" w:rsidRPr="002B105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B105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DF6B71" w:rsidRPr="002B105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DF6B71" w:rsidRPr="002B105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2B105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2B1052" w:rsidRDefault="00DF6B71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B1052" w:rsidRDefault="00DF6B71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10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105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105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105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105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9 621,47</w:t>
            </w:r>
          </w:p>
        </w:tc>
        <w:tc>
          <w:tcPr>
            <w:tcW w:w="487" w:type="pct"/>
          </w:tcPr>
          <w:p w:rsidR="00DF6B71" w:rsidRPr="002B1052" w:rsidRDefault="00DF6B71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1052"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DF6B71" w:rsidRPr="00F602C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F602C0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65B65" w:rsidRDefault="00C2644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65B65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Align w:val="center"/>
          </w:tcPr>
          <w:p w:rsidR="00DF6B71" w:rsidRPr="00F602C0" w:rsidRDefault="00DF6B71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F602C0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15 503,76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602C0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DF6B71" w:rsidRPr="00F602C0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465B65" w:rsidRDefault="00DF6B71" w:rsidP="004D7214">
            <w:pPr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465B6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65B65" w:rsidRDefault="00465B6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48 840,00</w:t>
            </w:r>
          </w:p>
        </w:tc>
        <w:tc>
          <w:tcPr>
            <w:tcW w:w="487" w:type="pct"/>
            <w:vAlign w:val="center"/>
          </w:tcPr>
          <w:p w:rsidR="00DF6B71" w:rsidRPr="00465B65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5B6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602C0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DF6B71" w:rsidRPr="00F602C0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F602C0" w:rsidRDefault="00DF6B71" w:rsidP="005C5CF0">
            <w:pPr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DF6B71" w:rsidRPr="00F602C0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602C0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602C0" w:rsidRDefault="00DF6B71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02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D3279" w:rsidTr="00F91917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DF6B71" w:rsidRPr="002D3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D3279" w:rsidRDefault="00E4713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  <w:p w:rsidR="00DF6B71" w:rsidRPr="002D3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D3279" w:rsidRDefault="00DF6B71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D3279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DF6B71" w:rsidRPr="002D3279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487" w:type="pct"/>
            <w:vMerge w:val="restart"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D3279" w:rsidRDefault="00DF6B71" w:rsidP="009E38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93 059,80</w:t>
            </w:r>
          </w:p>
        </w:tc>
        <w:tc>
          <w:tcPr>
            <w:tcW w:w="487" w:type="pct"/>
            <w:vMerge w:val="restart"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D3279" w:rsidTr="000163F2">
        <w:trPr>
          <w:trHeight w:val="119"/>
          <w:tblCellSpacing w:w="0" w:type="dxa"/>
        </w:trPr>
        <w:tc>
          <w:tcPr>
            <w:tcW w:w="175" w:type="pct"/>
            <w:vMerge/>
          </w:tcPr>
          <w:p w:rsidR="00DF6B71" w:rsidRPr="002D3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</w:tcPr>
          <w:p w:rsidR="00DF6B71" w:rsidRPr="002D3279" w:rsidRDefault="00DF6B71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D3279" w:rsidTr="000163F2">
        <w:trPr>
          <w:trHeight w:val="222"/>
          <w:tblCellSpacing w:w="0" w:type="dxa"/>
        </w:trPr>
        <w:tc>
          <w:tcPr>
            <w:tcW w:w="175" w:type="pct"/>
            <w:vMerge/>
          </w:tcPr>
          <w:p w:rsidR="00DF6B71" w:rsidRPr="002D3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F6B71" w:rsidRPr="002D3279" w:rsidRDefault="00DF6B71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DF6B71" w:rsidRPr="002D3279" w:rsidRDefault="00DF6B71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D3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DF6B71" w:rsidRPr="002D3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2D3279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0 212,00</w:t>
            </w:r>
          </w:p>
        </w:tc>
        <w:tc>
          <w:tcPr>
            <w:tcW w:w="487" w:type="pct"/>
            <w:vAlign w:val="center"/>
          </w:tcPr>
          <w:p w:rsidR="00DF6B71" w:rsidRPr="002D3279" w:rsidRDefault="00DF6B71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32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22B51" w:rsidTr="002D2866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DF6B71" w:rsidRPr="00422B5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22B51" w:rsidRDefault="00E4713F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  <w:p w:rsidR="00DF6B71" w:rsidRPr="00422B51" w:rsidRDefault="00DF6B71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422B51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22B51" w:rsidRDefault="00DF6B71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22B51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DF6B71" w:rsidRPr="00422B5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422B51" w:rsidRDefault="00DF6B71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а/м легковой ВАЗ 2131</w:t>
            </w:r>
          </w:p>
        </w:tc>
        <w:tc>
          <w:tcPr>
            <w:tcW w:w="487" w:type="pct"/>
            <w:vMerge w:val="restart"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3 652,45</w:t>
            </w:r>
          </w:p>
        </w:tc>
        <w:tc>
          <w:tcPr>
            <w:tcW w:w="487" w:type="pct"/>
            <w:vMerge w:val="restart"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22B51" w:rsidTr="002D2866">
        <w:trPr>
          <w:trHeight w:val="271"/>
          <w:tblCellSpacing w:w="0" w:type="dxa"/>
        </w:trPr>
        <w:tc>
          <w:tcPr>
            <w:tcW w:w="175" w:type="pct"/>
            <w:vMerge/>
          </w:tcPr>
          <w:p w:rsidR="00DF6B71" w:rsidRPr="00422B5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22B5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22B5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22B51" w:rsidRDefault="00DF6B71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DF6B71" w:rsidRPr="00422B51" w:rsidRDefault="00DF6B71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422B51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22B51" w:rsidTr="001E5F84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422B5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422B51" w:rsidRDefault="00DF6B71" w:rsidP="00C90F84">
            <w:pPr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22B51" w:rsidRDefault="00DF6B71" w:rsidP="001E5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22B51" w:rsidRDefault="00DF6B71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 006,64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22B51" w:rsidTr="004B5826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422B5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22B51" w:rsidRDefault="00DF6B71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22B5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F6B71" w:rsidRPr="00422B5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22B5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22B5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22B51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22B51" w:rsidRDefault="00DF6B71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DF6B71" w:rsidRPr="00422B5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422B51" w:rsidRDefault="00DF6B71" w:rsidP="006133A6">
            <w:pPr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422B5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22B51" w:rsidRDefault="00DF6B71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DF6B71" w:rsidRPr="00422B51" w:rsidRDefault="00DF6B71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22B51" w:rsidRDefault="00DF6B71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22B51" w:rsidRDefault="00DF6B71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22B51" w:rsidRDefault="00DF6B71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2B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F7E6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4F7E6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F7E6B" w:rsidRDefault="00E4713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  <w:r w:rsidR="00DF6B71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Merge w:val="restart"/>
          </w:tcPr>
          <w:p w:rsidR="00DF6B71" w:rsidRPr="004F7E6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F7E6B" w:rsidRDefault="00DF6B71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7E6B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DF6B71" w:rsidRPr="004F7E6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4F7E6B" w:rsidRDefault="00DF6B71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442" w:type="pct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69 266,43</w:t>
            </w:r>
          </w:p>
        </w:tc>
        <w:tc>
          <w:tcPr>
            <w:tcW w:w="487" w:type="pct"/>
            <w:vMerge w:val="restart"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F7E6B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4F7E6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F7E6B" w:rsidTr="0095349B">
        <w:trPr>
          <w:trHeight w:val="188"/>
          <w:tblCellSpacing w:w="0" w:type="dxa"/>
        </w:trPr>
        <w:tc>
          <w:tcPr>
            <w:tcW w:w="175" w:type="pct"/>
            <w:vMerge/>
          </w:tcPr>
          <w:p w:rsidR="00DF6B71" w:rsidRPr="004F7E6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DF6B71" w:rsidRPr="004F7E6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F7E6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F7E6B" w:rsidRDefault="00DF6B71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7E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F7E6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D943FA" w:rsidRDefault="00DF6B71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943FA" w:rsidRDefault="00FB591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  <w:vAlign w:val="center"/>
          </w:tcPr>
          <w:p w:rsidR="00DF6B71" w:rsidRPr="00D943FA" w:rsidRDefault="00DF6B71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943FA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D943FA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DF6B71" w:rsidRPr="00D943FA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D943FA" w:rsidRDefault="00DF6B71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8 838,83</w:t>
            </w:r>
          </w:p>
        </w:tc>
        <w:tc>
          <w:tcPr>
            <w:tcW w:w="487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D943FA" w:rsidRDefault="00DF6B71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D943FA" w:rsidRDefault="00DF6B71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D943F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943FA" w:rsidRDefault="00DF6B71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943FA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713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proofErr w:type="spellStart"/>
            <w:r w:rsidRPr="00D943FA"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 181,18</w:t>
            </w:r>
          </w:p>
          <w:p w:rsidR="00DF6B71" w:rsidRPr="00D943FA" w:rsidRDefault="00DF6B71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43F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4E5BC3" w:rsidRDefault="00DF6B71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4E5BC3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4E5BC3" w:rsidRDefault="00DF6B71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43FA" w:rsidRDefault="00DF6B71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D61A02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DF6B71" w:rsidRPr="00D61A0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61A02" w:rsidRDefault="00FB591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Merge w:val="restart"/>
          </w:tcPr>
          <w:p w:rsidR="00DF6B71" w:rsidRPr="00D61A0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61A0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1A02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DF6B71" w:rsidRPr="00D61A0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D61A02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D61A02" w:rsidRDefault="00DF6B71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D61A02" w:rsidRDefault="00DF6B71" w:rsidP="00D61A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61A02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D61A0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61A02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D61A02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94 530,74</w:t>
            </w:r>
          </w:p>
          <w:p w:rsidR="00DF6B71" w:rsidRPr="00D61A02" w:rsidRDefault="00DF6B71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61A02" w:rsidTr="0095349B">
        <w:trPr>
          <w:trHeight w:val="23"/>
          <w:tblCellSpacing w:w="0" w:type="dxa"/>
        </w:trPr>
        <w:tc>
          <w:tcPr>
            <w:tcW w:w="175" w:type="pct"/>
            <w:vMerge/>
          </w:tcPr>
          <w:p w:rsidR="00DF6B71" w:rsidRPr="00D61A0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61A02" w:rsidTr="0095349B">
        <w:trPr>
          <w:trHeight w:val="283"/>
          <w:tblCellSpacing w:w="0" w:type="dxa"/>
        </w:trPr>
        <w:tc>
          <w:tcPr>
            <w:tcW w:w="175" w:type="pct"/>
            <w:vMerge/>
          </w:tcPr>
          <w:p w:rsidR="00DF6B71" w:rsidRPr="00D61A0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61A02" w:rsidRDefault="00DF6B71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61A0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DF6B71" w:rsidRPr="00D61A0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D61A0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310" w:type="pct"/>
            <w:vAlign w:val="center"/>
          </w:tcPr>
          <w:p w:rsidR="00DF6B71" w:rsidRPr="00D61A02" w:rsidRDefault="00DF6B71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а/м легковой Хонда Пилот</w:t>
            </w:r>
          </w:p>
        </w:tc>
        <w:tc>
          <w:tcPr>
            <w:tcW w:w="487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4 320,0</w:t>
            </w:r>
          </w:p>
          <w:p w:rsidR="00DF6B71" w:rsidRPr="00D61A02" w:rsidRDefault="00DF6B71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DF6B71" w:rsidRPr="00D61A02" w:rsidRDefault="00DF6B71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1A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D3E4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D3E4B" w:rsidRDefault="008E331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  <w:vMerge w:val="restart"/>
          </w:tcPr>
          <w:p w:rsidR="00DF6B71" w:rsidRPr="004D3E4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D3E4B" w:rsidRDefault="00DF6B71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3E4B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DF6B71" w:rsidRPr="004D3E4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DF6B71" w:rsidRPr="004D3E4B" w:rsidRDefault="00DF6B71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AD43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65 153,27</w:t>
            </w:r>
          </w:p>
        </w:tc>
        <w:tc>
          <w:tcPr>
            <w:tcW w:w="487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D3E4B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4D3E4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DF6B71" w:rsidRPr="004D3E4B" w:rsidRDefault="00DF6B71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D3E4B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D3E4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D3E4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DF6B71" w:rsidRPr="004D3E4B" w:rsidRDefault="00DF6B71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Жилой дом (</w:t>
            </w:r>
            <w:r w:rsidRPr="004D3E4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D3E4B" w:rsidTr="008F53BA">
        <w:trPr>
          <w:trHeight w:val="136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D3E4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D3E4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D3E4B" w:rsidTr="002F289F">
        <w:trPr>
          <w:trHeight w:val="265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4D3E4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DF6B71" w:rsidRPr="004D3E4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D3E4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D3E4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4D3E4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D3E4B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4D3E4B" w:rsidRDefault="00DF6B71" w:rsidP="008067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04 088,54</w:t>
            </w:r>
          </w:p>
        </w:tc>
        <w:tc>
          <w:tcPr>
            <w:tcW w:w="487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D3E4B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D3E4B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4D3E4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D3E4B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D3E4B" w:rsidTr="00B4468B">
        <w:trPr>
          <w:trHeight w:val="144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4D3E4B" w:rsidRDefault="00DF6B71" w:rsidP="008067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гаражного строительства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</w:tcPr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144"/>
          <w:tblCellSpacing w:w="0" w:type="dxa"/>
        </w:trPr>
        <w:tc>
          <w:tcPr>
            <w:tcW w:w="175" w:type="pct"/>
            <w:vMerge/>
          </w:tcPr>
          <w:p w:rsidR="00DF6B71" w:rsidRPr="004D3E4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4D3E4B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Жилой дом (</w:t>
            </w:r>
            <w:r w:rsidRPr="004D3E4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</w:tcPr>
          <w:p w:rsidR="00DF6B71" w:rsidRPr="004D3E4B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DF6B71" w:rsidRPr="004D3E4B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3E4B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4D3E4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8E331B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DF6B71" w:rsidRPr="0073427E" w:rsidRDefault="008E331B" w:rsidP="008E331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73427E" w:rsidRDefault="00DF6B71" w:rsidP="001F02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427E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DF6B71" w:rsidRPr="0073427E" w:rsidRDefault="00DF6B71" w:rsidP="00474C87">
            <w:pPr>
              <w:rPr>
                <w:rFonts w:ascii="Verdana" w:hAnsi="Verdana"/>
                <w:sz w:val="14"/>
                <w:szCs w:val="16"/>
              </w:rPr>
            </w:pPr>
            <w:r w:rsidRPr="0073427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73427E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4D3E4B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4D3E4B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4D3E4B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73427E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73427E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73427E" w:rsidRDefault="00DF6B71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886A9C" w:rsidRDefault="00DF6B71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V</w:t>
            </w:r>
            <w:r w:rsidRPr="00886A9C">
              <w:rPr>
                <w:rFonts w:ascii="Verdana" w:hAnsi="Verdana"/>
                <w:sz w:val="14"/>
                <w:szCs w:val="16"/>
              </w:rPr>
              <w:t xml:space="preserve"> 116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3427E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784 749,96</w:t>
            </w:r>
          </w:p>
        </w:tc>
        <w:tc>
          <w:tcPr>
            <w:tcW w:w="487" w:type="pct"/>
            <w:vMerge w:val="restart"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3427E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73427E">
        <w:trPr>
          <w:trHeight w:val="215"/>
          <w:tblCellSpacing w:w="0" w:type="dxa"/>
        </w:trPr>
        <w:tc>
          <w:tcPr>
            <w:tcW w:w="175" w:type="pct"/>
            <w:vMerge/>
          </w:tcPr>
          <w:p w:rsidR="00DF6B7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73427E" w:rsidRDefault="00DF6B71" w:rsidP="001F02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73427E" w:rsidRDefault="00DF6B71" w:rsidP="00474C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73427E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73427E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73427E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73427E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73427E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73427E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73427E" w:rsidRDefault="00DF6B71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886A9C" w:rsidRDefault="00DF6B71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E4B">
              <w:rPr>
                <w:rFonts w:ascii="Verdana" w:hAnsi="Verdana"/>
                <w:sz w:val="14"/>
                <w:szCs w:val="16"/>
              </w:rPr>
              <w:t>а/м легковой</w:t>
            </w:r>
            <w:r w:rsidRPr="00886A9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886A9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794279" w:rsidTr="00794279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DF6B71" w:rsidRPr="00794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94279" w:rsidRDefault="00501BF2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</w:tcPr>
          <w:p w:rsidR="00DF6B71" w:rsidRPr="0079427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9427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4279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DF6B71" w:rsidRPr="00794279" w:rsidRDefault="00DF6B71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794279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794279" w:rsidRDefault="00DF6B71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794279" w:rsidRDefault="00DF6B71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94279" w:rsidRDefault="00DF6B71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94279" w:rsidRDefault="00DF6B71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794279" w:rsidRDefault="00DF6B71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а</w:t>
            </w:r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94279">
              <w:rPr>
                <w:rFonts w:ascii="Verdana" w:hAnsi="Verdana"/>
                <w:sz w:val="14"/>
                <w:szCs w:val="16"/>
              </w:rPr>
              <w:t>м</w:t>
            </w:r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94279">
              <w:rPr>
                <w:rFonts w:ascii="Verdana" w:hAnsi="Verdana"/>
                <w:sz w:val="14"/>
                <w:szCs w:val="16"/>
              </w:rPr>
              <w:t>легковой</w:t>
            </w:r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794279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79427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37 095,64</w:t>
            </w:r>
          </w:p>
          <w:p w:rsidR="00DF6B71" w:rsidRPr="00794279" w:rsidRDefault="00DF6B71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794279" w:rsidRDefault="00DF6B71" w:rsidP="00794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DF6B71" w:rsidRPr="00794279" w:rsidTr="00494958">
        <w:trPr>
          <w:trHeight w:val="99"/>
          <w:tblCellSpacing w:w="0" w:type="dxa"/>
        </w:trPr>
        <w:tc>
          <w:tcPr>
            <w:tcW w:w="175" w:type="pct"/>
            <w:vMerge/>
          </w:tcPr>
          <w:p w:rsidR="00DF6B71" w:rsidRPr="0079427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794279" w:rsidRDefault="00DF6B71" w:rsidP="003E4CA1">
            <w:pPr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7 407,44</w:t>
            </w:r>
          </w:p>
        </w:tc>
        <w:tc>
          <w:tcPr>
            <w:tcW w:w="487" w:type="pct"/>
            <w:vAlign w:val="center"/>
          </w:tcPr>
          <w:p w:rsidR="00DF6B71" w:rsidRPr="00794279" w:rsidRDefault="00DF6B71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440"/>
          <w:tblCellSpacing w:w="0" w:type="dxa"/>
        </w:trPr>
        <w:tc>
          <w:tcPr>
            <w:tcW w:w="175" w:type="pct"/>
          </w:tcPr>
          <w:p w:rsidR="00DF6B71" w:rsidRPr="004D19EA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D19EA" w:rsidRDefault="00501BF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</w:tcPr>
          <w:p w:rsidR="00DF6B71" w:rsidRPr="004D19EA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D19EA" w:rsidRDefault="00DF6B71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19EA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DF6B71" w:rsidRPr="004D19E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19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28 460</w:t>
            </w:r>
            <w:r w:rsidRPr="004D19E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7</w:t>
            </w:r>
          </w:p>
        </w:tc>
        <w:tc>
          <w:tcPr>
            <w:tcW w:w="487" w:type="pct"/>
          </w:tcPr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D19EA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19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42085" w:rsidTr="00542085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54208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42085" w:rsidRDefault="00501BF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</w:tcPr>
          <w:p w:rsidR="00DF6B71" w:rsidRPr="0054208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42085" w:rsidRDefault="00DF6B71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2085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DF6B71" w:rsidRPr="0054208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542085" w:rsidRDefault="00DF6B71" w:rsidP="005420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42085" w:rsidRDefault="00DF6B71" w:rsidP="005420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42085" w:rsidRDefault="00DF6B71" w:rsidP="005420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42085" w:rsidRDefault="00DF6B71" w:rsidP="005420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794279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794279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10" w:type="pct"/>
            <w:vAlign w:val="center"/>
          </w:tcPr>
          <w:p w:rsidR="00DF6B71" w:rsidRPr="00794279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42085" w:rsidRDefault="00DF6B71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F6B71" w:rsidRPr="00542085" w:rsidRDefault="00DF6B71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54208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4208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542085">
              <w:rPr>
                <w:rFonts w:ascii="Verdana" w:hAnsi="Verdana"/>
                <w:sz w:val="14"/>
                <w:szCs w:val="16"/>
              </w:rPr>
              <w:t>-</w:t>
            </w:r>
            <w:r w:rsidRPr="0054208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</w:tcPr>
          <w:p w:rsidR="00DF6B71" w:rsidRPr="0054208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42085" w:rsidRDefault="00DF6B71" w:rsidP="00EB6D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 916 415,74</w:t>
            </w:r>
          </w:p>
        </w:tc>
        <w:tc>
          <w:tcPr>
            <w:tcW w:w="487" w:type="pct"/>
          </w:tcPr>
          <w:p w:rsidR="00DF6B71" w:rsidRPr="0054208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4208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DF6B71" w:rsidRPr="0054208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542085" w:rsidRDefault="00DF6B71" w:rsidP="000D05AE">
            <w:pPr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54208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42085" w:rsidRDefault="00DF6B71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0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0CEF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0CEF" w:rsidRDefault="004F5F1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DF6B71" w:rsidRPr="00940CE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0CE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0CEF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DF6B71" w:rsidRPr="00940CEF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proofErr w:type="spellStart"/>
            <w:r w:rsidRPr="00940CEF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33 343,98</w:t>
            </w:r>
          </w:p>
        </w:tc>
        <w:tc>
          <w:tcPr>
            <w:tcW w:w="487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0CEF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40CEF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40CEF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0CEF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40CEF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40CEF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0CEF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DF6B71" w:rsidRPr="00940CEF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40CEF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D55C46">
            <w:pPr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DC33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55 563,80</w:t>
            </w:r>
          </w:p>
        </w:tc>
        <w:tc>
          <w:tcPr>
            <w:tcW w:w="487" w:type="pct"/>
            <w:vMerge w:val="restar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0CEF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DF6B71" w:rsidRPr="00940CE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940CEF" w:rsidRDefault="00DF6B71" w:rsidP="000D05AE">
            <w:pPr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940CE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40CEF" w:rsidRDefault="00DF6B71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0C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10B5C">
        <w:trPr>
          <w:trHeight w:val="480"/>
          <w:tblCellSpacing w:w="0" w:type="dxa"/>
        </w:trPr>
        <w:tc>
          <w:tcPr>
            <w:tcW w:w="175" w:type="pct"/>
          </w:tcPr>
          <w:p w:rsidR="00DF6B71" w:rsidRPr="00FF1BB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F1BB5" w:rsidRDefault="001A30D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DF6B71" w:rsidRPr="00FF1BB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F1BB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1BB5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DF6B71" w:rsidRPr="00FF1BB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FF1BB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84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05 729,81</w:t>
            </w:r>
          </w:p>
        </w:tc>
        <w:tc>
          <w:tcPr>
            <w:tcW w:w="487" w:type="pct"/>
          </w:tcPr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F1BB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1B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DF6B71" w:rsidRPr="002E09B7" w:rsidRDefault="001A30DA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  <w:vAlign w:val="center"/>
          </w:tcPr>
          <w:p w:rsidR="00DF6B71" w:rsidRPr="002E09B7" w:rsidRDefault="00DF6B71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09B7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DF6B71" w:rsidRPr="002E09B7" w:rsidRDefault="00DF6B71" w:rsidP="00E661D9">
            <w:pPr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E09B7" w:rsidRDefault="00DF6B71" w:rsidP="002E09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74 803,71</w:t>
            </w:r>
          </w:p>
        </w:tc>
        <w:tc>
          <w:tcPr>
            <w:tcW w:w="487" w:type="pct"/>
            <w:vAlign w:val="center"/>
          </w:tcPr>
          <w:p w:rsidR="00DF6B71" w:rsidRPr="002E09B7" w:rsidRDefault="00DF6B71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09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7C638D" w:rsidTr="0041767A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DF6B71" w:rsidRPr="007C63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C638D" w:rsidRDefault="001A30D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DF6B71" w:rsidRPr="007C638D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7C638D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638D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DF6B71" w:rsidRPr="007C638D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7C638D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7C63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6 444,42</w:t>
            </w:r>
          </w:p>
        </w:tc>
        <w:tc>
          <w:tcPr>
            <w:tcW w:w="487" w:type="pct"/>
            <w:vMerge w:val="restart"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41767A">
        <w:trPr>
          <w:trHeight w:val="201"/>
          <w:tblCellSpacing w:w="0" w:type="dxa"/>
        </w:trPr>
        <w:tc>
          <w:tcPr>
            <w:tcW w:w="175" w:type="pct"/>
            <w:vMerge/>
          </w:tcPr>
          <w:p w:rsidR="00DF6B71" w:rsidRPr="007C638D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7C638D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7C638D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7C638D" w:rsidRDefault="00DF6B71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63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7C638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993FBB">
        <w:trPr>
          <w:trHeight w:val="764"/>
          <w:tblCellSpacing w:w="0" w:type="dxa"/>
        </w:trPr>
        <w:tc>
          <w:tcPr>
            <w:tcW w:w="175" w:type="pct"/>
          </w:tcPr>
          <w:p w:rsidR="00DF6B71" w:rsidRPr="00E2136D" w:rsidRDefault="00DF6B71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2136D" w:rsidRDefault="001A30DA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DF6B71" w:rsidRPr="00E2136D" w:rsidRDefault="00DF6B71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E2136D" w:rsidRDefault="00DF6B71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E2136D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</w:tcPr>
          <w:p w:rsidR="00DF6B71" w:rsidRPr="00E2136D" w:rsidRDefault="00DF6B71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</w:tcPr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</w:tcPr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34 328,35</w:t>
            </w:r>
          </w:p>
          <w:p w:rsidR="00DF6B71" w:rsidRPr="00E2136D" w:rsidRDefault="00DF6B71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2136D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13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E1289D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1289D" w:rsidRDefault="00AD713B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Merge w:val="restart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1289D" w:rsidRDefault="00DF6B71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289D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DF6B71" w:rsidRPr="00E1289D" w:rsidRDefault="00DF6B71" w:rsidP="004D7214">
            <w:pPr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E1289D" w:rsidRDefault="00DF6B71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1289D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E1289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1289D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05 285,19</w:t>
            </w:r>
          </w:p>
        </w:tc>
        <w:tc>
          <w:tcPr>
            <w:tcW w:w="487" w:type="pct"/>
            <w:vMerge w:val="restar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E1289D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1289D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1289D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1289D" w:rsidTr="00AD713B">
        <w:trPr>
          <w:trHeight w:val="109"/>
          <w:tblCellSpacing w:w="0" w:type="dxa"/>
        </w:trPr>
        <w:tc>
          <w:tcPr>
            <w:tcW w:w="175" w:type="pct"/>
            <w:vMerge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AD713B">
        <w:trPr>
          <w:trHeight w:val="251"/>
          <w:tblCellSpacing w:w="0" w:type="dxa"/>
        </w:trPr>
        <w:tc>
          <w:tcPr>
            <w:tcW w:w="175" w:type="pct"/>
            <w:vMerge/>
          </w:tcPr>
          <w:p w:rsidR="00DF6B71" w:rsidRPr="00E1289D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AD713B">
        <w:trPr>
          <w:trHeight w:val="129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E5BC3" w:rsidRDefault="00DF6B71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E5BC3" w:rsidRDefault="00DF6B71" w:rsidP="004D721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D721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4E5BC3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E1289D" w:rsidRDefault="00DF6B71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1289D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E1289D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1289D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1289D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 xml:space="preserve">а/м легковой Ситроен </w:t>
            </w:r>
            <w:proofErr w:type="spellStart"/>
            <w:r w:rsidRPr="00E1289D">
              <w:rPr>
                <w:rFonts w:ascii="Verdana" w:hAnsi="Verdana"/>
                <w:sz w:val="14"/>
                <w:szCs w:val="16"/>
              </w:rPr>
              <w:t>Берлинго</w:t>
            </w:r>
            <w:proofErr w:type="spellEnd"/>
          </w:p>
        </w:tc>
        <w:tc>
          <w:tcPr>
            <w:tcW w:w="487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97 214,48</w:t>
            </w:r>
          </w:p>
        </w:tc>
        <w:tc>
          <w:tcPr>
            <w:tcW w:w="487" w:type="pct"/>
          </w:tcPr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1289D" w:rsidRDefault="00DF6B71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28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2614F" w:rsidTr="0023637B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DF6B71" w:rsidRPr="0022614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2614F" w:rsidRDefault="00AD713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DF6B71" w:rsidRPr="0022614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2614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614F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DF6B71" w:rsidRPr="0022614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22614F" w:rsidRDefault="00DF6B71" w:rsidP="0023637B">
            <w:pPr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031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4 135,22</w:t>
            </w:r>
          </w:p>
        </w:tc>
        <w:tc>
          <w:tcPr>
            <w:tcW w:w="487" w:type="pct"/>
            <w:vMerge w:val="restart"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2614F" w:rsidTr="00F31688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22614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22614F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2614F" w:rsidRDefault="00DF6B71" w:rsidP="001B1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2614F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22614F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2614F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2614F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23637B">
        <w:trPr>
          <w:trHeight w:val="183"/>
          <w:tblCellSpacing w:w="0" w:type="dxa"/>
        </w:trPr>
        <w:tc>
          <w:tcPr>
            <w:tcW w:w="175" w:type="pct"/>
            <w:vMerge/>
          </w:tcPr>
          <w:p w:rsidR="00DF6B71" w:rsidRPr="0022614F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2614F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2614F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2614F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6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2614F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29D5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DF6B71" w:rsidRPr="00F129D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129D5" w:rsidRDefault="004A058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DF6B71" w:rsidRPr="00F129D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129D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129D5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F129D5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DF6B71" w:rsidRPr="00F129D5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F129D5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04520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2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118 579,10</w:t>
            </w: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129D5" w:rsidTr="008B1251">
        <w:trPr>
          <w:trHeight w:val="208"/>
          <w:tblCellSpacing w:w="0" w:type="dxa"/>
        </w:trPr>
        <w:tc>
          <w:tcPr>
            <w:tcW w:w="175" w:type="pct"/>
            <w:vMerge/>
          </w:tcPr>
          <w:p w:rsidR="00DF6B71" w:rsidRPr="00F129D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129D5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129D5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29D5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DF6B71" w:rsidRPr="00F129D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129D5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129D5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F129D5" w:rsidRDefault="00DF6B71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29D5" w:rsidRDefault="00DF6B71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29D5" w:rsidRDefault="00DF6B71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29D5" w:rsidTr="008B1251">
        <w:trPr>
          <w:trHeight w:val="168"/>
          <w:tblCellSpacing w:w="0" w:type="dxa"/>
        </w:trPr>
        <w:tc>
          <w:tcPr>
            <w:tcW w:w="175" w:type="pct"/>
            <w:vMerge/>
          </w:tcPr>
          <w:p w:rsidR="00DF6B71" w:rsidRPr="00F129D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F129D5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129D5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65B65">
              <w:rPr>
                <w:rFonts w:ascii="Verdana" w:hAnsi="Verdana"/>
                <w:sz w:val="14"/>
                <w:szCs w:val="16"/>
                <w:lang w:val="en-US"/>
              </w:rPr>
              <w:t>TOY</w:t>
            </w:r>
            <w:r w:rsidRPr="00F129D5">
              <w:rPr>
                <w:rFonts w:ascii="Verdana" w:hAnsi="Verdana"/>
                <w:sz w:val="14"/>
                <w:szCs w:val="16"/>
                <w:lang w:val="en-US"/>
              </w:rPr>
              <w:t>OTA</w:t>
            </w:r>
            <w:r w:rsidRPr="00F129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129D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F129D5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0 517,67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129D5" w:rsidRDefault="00DF6B71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8B1251">
        <w:trPr>
          <w:trHeight w:val="154"/>
          <w:tblCellSpacing w:w="0" w:type="dxa"/>
        </w:trPr>
        <w:tc>
          <w:tcPr>
            <w:tcW w:w="175" w:type="pct"/>
            <w:vMerge/>
          </w:tcPr>
          <w:p w:rsidR="00DF6B71" w:rsidRPr="00F129D5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29D5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2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29D5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3938F1">
        <w:trPr>
          <w:trHeight w:val="450"/>
          <w:tblCellSpacing w:w="0" w:type="dxa"/>
        </w:trPr>
        <w:tc>
          <w:tcPr>
            <w:tcW w:w="175" w:type="pct"/>
          </w:tcPr>
          <w:p w:rsidR="00DF6B71" w:rsidRPr="00EF7839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F7839" w:rsidRDefault="004A058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</w:tcPr>
          <w:p w:rsidR="00DF6B71" w:rsidRPr="00EF783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F783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F7839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EF7839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DF6B71" w:rsidRPr="00EF7839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EF7839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1 515,50</w:t>
            </w:r>
          </w:p>
        </w:tc>
        <w:tc>
          <w:tcPr>
            <w:tcW w:w="487" w:type="pct"/>
          </w:tcPr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F7839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8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D78B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D78BB" w:rsidRDefault="004A058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D78B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78BB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DF6B71" w:rsidRPr="009D78B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9D78B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D78BB" w:rsidRDefault="00DF6B71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9D78BB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04 438,88</w:t>
            </w:r>
          </w:p>
        </w:tc>
        <w:tc>
          <w:tcPr>
            <w:tcW w:w="487" w:type="pct"/>
            <w:vMerge w:val="restart"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D78BB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F6B71" w:rsidRPr="009D78BB" w:rsidRDefault="00DF6B71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а/м </w:t>
            </w:r>
            <w:r w:rsidRPr="009D78BB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9D78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D78BB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D78BB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D78BB" w:rsidRDefault="00DF6B71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D78BB" w:rsidRDefault="00DF6B71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D78BB" w:rsidRDefault="00DF6B71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D78BB" w:rsidRDefault="00DF6B71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D78B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D78BB" w:rsidTr="00945D06">
        <w:trPr>
          <w:trHeight w:val="91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9D78BB" w:rsidRDefault="00DF6B71" w:rsidP="00914B19">
            <w:pPr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 875,40</w:t>
            </w:r>
          </w:p>
        </w:tc>
        <w:tc>
          <w:tcPr>
            <w:tcW w:w="487" w:type="pct"/>
            <w:vMerge w:val="restart"/>
          </w:tcPr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D78BB" w:rsidRDefault="00DF6B71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D78B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D78BB" w:rsidRDefault="00DF6B71" w:rsidP="009D78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D78BB" w:rsidTr="00945D06">
        <w:trPr>
          <w:trHeight w:val="144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DF6B71" w:rsidRPr="009D78B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DF6B71" w:rsidRPr="009D78BB" w:rsidRDefault="00DF6B71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D78BB" w:rsidRDefault="00DF6B71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80947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DF6B71" w:rsidRPr="00C8094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C80947" w:rsidRDefault="001A4C0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</w:tcPr>
          <w:p w:rsidR="00DF6B71" w:rsidRPr="00C8094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C8094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80947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DF6B71" w:rsidRPr="00C8094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C8094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C80947" w:rsidRDefault="00DF6B71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C80947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7E35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70 226,45</w:t>
            </w:r>
          </w:p>
        </w:tc>
        <w:tc>
          <w:tcPr>
            <w:tcW w:w="487" w:type="pct"/>
          </w:tcPr>
          <w:p w:rsidR="00DF6B71" w:rsidRPr="00C80947" w:rsidRDefault="00DF6B71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80947" w:rsidRDefault="00DF6B71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C80947" w:rsidTr="001A4C07">
        <w:trPr>
          <w:trHeight w:val="444"/>
          <w:tblCellSpacing w:w="0" w:type="dxa"/>
        </w:trPr>
        <w:tc>
          <w:tcPr>
            <w:tcW w:w="175" w:type="pct"/>
            <w:vMerge/>
          </w:tcPr>
          <w:p w:rsidR="00DF6B71" w:rsidRPr="00C8094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C80947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80947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C8094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80947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C80947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2 133,66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DF6B71" w:rsidRPr="00C8094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C80947" w:rsidRDefault="00DF6B71" w:rsidP="006A3C5E">
            <w:pPr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DF6B71" w:rsidRPr="00C80947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C80947" w:rsidRDefault="00DF6B71" w:rsidP="006A3C5E">
            <w:pPr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C8094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84F92" w:rsidTr="0047272B">
        <w:trPr>
          <w:trHeight w:val="434"/>
          <w:tblCellSpacing w:w="0" w:type="dxa"/>
        </w:trPr>
        <w:tc>
          <w:tcPr>
            <w:tcW w:w="175" w:type="pct"/>
            <w:vMerge w:val="restart"/>
          </w:tcPr>
          <w:p w:rsidR="00DF6B71" w:rsidRPr="00284F9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84F92" w:rsidRDefault="001A4C0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Merge w:val="restart"/>
          </w:tcPr>
          <w:p w:rsidR="00DF6B71" w:rsidRDefault="00DF6B71" w:rsidP="00284F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84F92" w:rsidRDefault="00DF6B71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4F92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Merge w:val="restart"/>
          </w:tcPr>
          <w:p w:rsidR="00DF6B71" w:rsidRPr="00284F92" w:rsidRDefault="00DF6B71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9 811 683,02</w:t>
            </w:r>
          </w:p>
          <w:p w:rsidR="00DF6B71" w:rsidRPr="00284F92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465B65">
              <w:rPr>
                <w:rFonts w:ascii="Verdana" w:hAnsi="Verdana"/>
                <w:sz w:val="12"/>
                <w:szCs w:val="16"/>
              </w:rPr>
              <w:t>8</w:t>
            </w:r>
            <w:r w:rsidRPr="00284F92">
              <w:rPr>
                <w:rFonts w:ascii="Verdana" w:hAnsi="Verdana"/>
                <w:sz w:val="12"/>
                <w:szCs w:val="16"/>
              </w:rPr>
              <w:t> </w:t>
            </w:r>
            <w:r w:rsidR="00465B65">
              <w:rPr>
                <w:rFonts w:ascii="Verdana" w:hAnsi="Verdana"/>
                <w:sz w:val="12"/>
                <w:szCs w:val="16"/>
              </w:rPr>
              <w:t>129</w:t>
            </w:r>
            <w:r w:rsidRPr="00284F92">
              <w:rPr>
                <w:rFonts w:ascii="Verdana" w:hAnsi="Verdana"/>
                <w:sz w:val="12"/>
                <w:szCs w:val="16"/>
              </w:rPr>
              <w:t> </w:t>
            </w:r>
            <w:r w:rsidR="00465B65">
              <w:rPr>
                <w:rFonts w:ascii="Verdana" w:hAnsi="Verdana"/>
                <w:sz w:val="12"/>
                <w:szCs w:val="16"/>
              </w:rPr>
              <w:t>22</w:t>
            </w:r>
            <w:r w:rsidRPr="00284F92">
              <w:rPr>
                <w:rFonts w:ascii="Verdana" w:hAnsi="Verdana"/>
                <w:sz w:val="12"/>
                <w:szCs w:val="16"/>
              </w:rPr>
              <w:t>0,00 рублей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284F92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F9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A231A" w:rsidTr="00B46F6D">
        <w:trPr>
          <w:trHeight w:val="215"/>
          <w:tblCellSpacing w:w="0" w:type="dxa"/>
        </w:trPr>
        <w:tc>
          <w:tcPr>
            <w:tcW w:w="175" w:type="pct"/>
            <w:vMerge/>
          </w:tcPr>
          <w:p w:rsidR="00DF6B71" w:rsidRPr="004A231A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A231A" w:rsidRDefault="00DF6B71" w:rsidP="006A3C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A231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A231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A231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A231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A231A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DF6B71" w:rsidRPr="004A231A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4A231A" w:rsidRDefault="00DF6B71" w:rsidP="006A3C5E">
            <w:pPr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A231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A231A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4A231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A231A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 739,13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A231A" w:rsidTr="00927AF4">
        <w:trPr>
          <w:trHeight w:val="81"/>
          <w:tblCellSpacing w:w="0" w:type="dxa"/>
        </w:trPr>
        <w:tc>
          <w:tcPr>
            <w:tcW w:w="175" w:type="pct"/>
            <w:vMerge/>
          </w:tcPr>
          <w:p w:rsidR="00DF6B71" w:rsidRPr="004A231A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A231A" w:rsidRDefault="00DF6B71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1A4C07">
        <w:trPr>
          <w:trHeight w:val="143"/>
          <w:tblCellSpacing w:w="0" w:type="dxa"/>
        </w:trPr>
        <w:tc>
          <w:tcPr>
            <w:tcW w:w="175" w:type="pct"/>
            <w:vMerge/>
          </w:tcPr>
          <w:p w:rsidR="00DF6B71" w:rsidRPr="004A231A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4A231A" w:rsidRDefault="00DF6B71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2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4A231A" w:rsidRDefault="00DF6B71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E5BC3">
        <w:trPr>
          <w:trHeight w:val="255"/>
          <w:tblCellSpacing w:w="0" w:type="dxa"/>
        </w:trPr>
        <w:tc>
          <w:tcPr>
            <w:tcW w:w="175" w:type="pct"/>
          </w:tcPr>
          <w:p w:rsidR="00DF6B71" w:rsidRPr="00B21108" w:rsidRDefault="00DF6B71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21108" w:rsidRDefault="00F509C5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DF6B71" w:rsidRPr="00B21108" w:rsidRDefault="00DF6B71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B21108" w:rsidRDefault="00DF6B71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21108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B21108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DF6B71" w:rsidRPr="00B21108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B21108" w:rsidRDefault="00DF6B71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21108" w:rsidRDefault="00DF6B71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21108" w:rsidRDefault="00DF6B71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21108" w:rsidRDefault="00DF6B71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B21108" w:rsidRDefault="00DF6B71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B21108" w:rsidRDefault="00DF6B71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DF6B71" w:rsidRPr="00B21108" w:rsidRDefault="00DF6B71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B21108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21108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B21108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21108" w:rsidRDefault="00DF6B71" w:rsidP="00B211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1 7</w:t>
            </w:r>
            <w:r>
              <w:rPr>
                <w:rFonts w:ascii="Verdana" w:hAnsi="Verdana"/>
                <w:sz w:val="14"/>
                <w:szCs w:val="16"/>
              </w:rPr>
              <w:t>09 000,46</w:t>
            </w:r>
          </w:p>
        </w:tc>
        <w:tc>
          <w:tcPr>
            <w:tcW w:w="487" w:type="pct"/>
          </w:tcPr>
          <w:p w:rsidR="00DF6B71" w:rsidRPr="00B21108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21108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A5BEB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DF6B71" w:rsidRPr="00FA5BE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A5BEB" w:rsidRDefault="00F509C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DF6B71" w:rsidRPr="00FA5BE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A5BE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5BEB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DF6B71" w:rsidRPr="00FA5BE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FA5BE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DF6B71" w:rsidRPr="00FA5BEB" w:rsidRDefault="00DF6B71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A5BEB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FA5BE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A5BEB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FA5BEB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FA5B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51 991,56</w:t>
            </w:r>
          </w:p>
        </w:tc>
        <w:tc>
          <w:tcPr>
            <w:tcW w:w="487" w:type="pct"/>
            <w:vMerge w:val="restart"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A5BEB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DF6B71" w:rsidRPr="00FA5BE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A5BEB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A5BEB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A5BEB" w:rsidRDefault="00DF6B71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A5BEB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A5BEB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A5BEB" w:rsidRDefault="00DF6B71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DF6B71" w:rsidRPr="00FA5BEB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A5BEB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A5BEB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A5BEB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A5B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A5BEB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6EE3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DF6B71" w:rsidRPr="00F16EE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16EE3" w:rsidRDefault="00F509C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DF6B71" w:rsidRPr="00F16EE3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16EE3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6EE3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DF6B71" w:rsidRPr="00F16EE3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F16EE3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E657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65 362,42</w:t>
            </w:r>
          </w:p>
        </w:tc>
        <w:tc>
          <w:tcPr>
            <w:tcW w:w="487" w:type="pct"/>
            <w:vMerge w:val="restart"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16EE3" w:rsidTr="00455189">
        <w:trPr>
          <w:trHeight w:val="252"/>
          <w:tblCellSpacing w:w="0" w:type="dxa"/>
        </w:trPr>
        <w:tc>
          <w:tcPr>
            <w:tcW w:w="175" w:type="pct"/>
            <w:vMerge/>
          </w:tcPr>
          <w:p w:rsidR="00DF6B71" w:rsidRPr="00F16EE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16EE3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16EE3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6EE3" w:rsidTr="00455189">
        <w:trPr>
          <w:trHeight w:val="428"/>
          <w:tblCellSpacing w:w="0" w:type="dxa"/>
        </w:trPr>
        <w:tc>
          <w:tcPr>
            <w:tcW w:w="175" w:type="pct"/>
            <w:vMerge/>
          </w:tcPr>
          <w:p w:rsidR="00DF6B71" w:rsidRPr="00F16EE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16EE3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16EE3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16EE3" w:rsidRDefault="00DF6B71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16EE3" w:rsidRDefault="00DF6B71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16EE3" w:rsidRDefault="00DF6B71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16EE3" w:rsidRDefault="00DF6B71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16EE3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16EE3" w:rsidTr="00455189">
        <w:trPr>
          <w:trHeight w:val="35"/>
          <w:tblCellSpacing w:w="0" w:type="dxa"/>
        </w:trPr>
        <w:tc>
          <w:tcPr>
            <w:tcW w:w="175" w:type="pct"/>
            <w:vMerge/>
          </w:tcPr>
          <w:p w:rsidR="00DF6B71" w:rsidRPr="00F16EE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F16EE3" w:rsidRDefault="00DF6B71" w:rsidP="00EA10FB">
            <w:pPr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310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16EE3" w:rsidRDefault="00DF6B71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84 073,67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DF6B71" w:rsidRPr="00F16EE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16EE3" w:rsidRDefault="00DF6B71" w:rsidP="00EA10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E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16EE3" w:rsidRDefault="00DF6B71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16EE3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0C3742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DF6B71" w:rsidRPr="000C374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C3742" w:rsidRDefault="009C124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Merge w:val="restart"/>
          </w:tcPr>
          <w:p w:rsidR="00DF6B71" w:rsidRPr="000C374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C3742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3742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DF6B71" w:rsidRPr="000C3742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0C3742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C3742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0C374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3742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137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80 139,19</w:t>
            </w:r>
          </w:p>
        </w:tc>
        <w:tc>
          <w:tcPr>
            <w:tcW w:w="487" w:type="pct"/>
            <w:vMerge w:val="restart"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DF6B71" w:rsidRPr="000C3742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0C3742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0C3742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C3742" w:rsidRDefault="00DF6B71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3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C3742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111DE1" w:rsidTr="00ED0CD5">
        <w:trPr>
          <w:trHeight w:val="152"/>
          <w:tblCellSpacing w:w="0" w:type="dxa"/>
        </w:trPr>
        <w:tc>
          <w:tcPr>
            <w:tcW w:w="175" w:type="pct"/>
            <w:vMerge w:val="restart"/>
          </w:tcPr>
          <w:p w:rsidR="00DF6B71" w:rsidRPr="00111DE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11DE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11DE1" w:rsidRDefault="001D35B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Align w:val="center"/>
          </w:tcPr>
          <w:p w:rsidR="00DF6B71" w:rsidRPr="00111DE1" w:rsidRDefault="00DF6B71" w:rsidP="004D29FC">
            <w:pPr>
              <w:rPr>
                <w:rFonts w:ascii="Verdana" w:hAnsi="Verdana"/>
                <w:sz w:val="16"/>
                <w:szCs w:val="16"/>
              </w:rPr>
            </w:pPr>
            <w:r w:rsidRPr="00111DE1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Align w:val="center"/>
          </w:tcPr>
          <w:p w:rsidR="00DF6B71" w:rsidRPr="00111DE1" w:rsidRDefault="00DF6B71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111DE1" w:rsidRDefault="00DF6B71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111DE1" w:rsidRDefault="00DF6B71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111DE1" w:rsidRDefault="00DF6B71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11DE1" w:rsidRDefault="00DF6B71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111DE1" w:rsidRDefault="00DF6B71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1 392 823,50</w:t>
            </w:r>
          </w:p>
        </w:tc>
        <w:tc>
          <w:tcPr>
            <w:tcW w:w="487" w:type="pct"/>
            <w:vAlign w:val="center"/>
          </w:tcPr>
          <w:p w:rsidR="00DF6B71" w:rsidRPr="00111DE1" w:rsidRDefault="00DF6B71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DF6B71" w:rsidRPr="00111DE1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111DE1" w:rsidRDefault="00DF6B71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111DE1" w:rsidRDefault="00DF6B71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11DE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3 500,00</w:t>
            </w:r>
          </w:p>
        </w:tc>
        <w:tc>
          <w:tcPr>
            <w:tcW w:w="487" w:type="pct"/>
          </w:tcPr>
          <w:p w:rsidR="00DF6B71" w:rsidRPr="00111DE1" w:rsidRDefault="00DF6B7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D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0C294A">
        <w:trPr>
          <w:trHeight w:val="152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DF6B71" w:rsidRPr="002115BA" w:rsidRDefault="00DF6B71" w:rsidP="004D29FC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C809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310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C294A" w:rsidRDefault="00DF6B71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94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770A7" w:rsidTr="00630CF1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DF6B71" w:rsidRPr="005770A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770A7" w:rsidRDefault="001D35B7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DF6B71" w:rsidRPr="005770A7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770A7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70A7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5770A7" w:rsidRDefault="00DF6B71" w:rsidP="001E5F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62 135,84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770A7" w:rsidTr="005D05B0">
        <w:trPr>
          <w:trHeight w:val="137"/>
          <w:tblCellSpacing w:w="0" w:type="dxa"/>
        </w:trPr>
        <w:tc>
          <w:tcPr>
            <w:tcW w:w="175" w:type="pct"/>
            <w:vMerge/>
          </w:tcPr>
          <w:p w:rsidR="00DF6B71" w:rsidRPr="005770A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5770A7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5770A7" w:rsidTr="005D05B0">
        <w:trPr>
          <w:trHeight w:val="187"/>
          <w:tblCellSpacing w:w="0" w:type="dxa"/>
        </w:trPr>
        <w:tc>
          <w:tcPr>
            <w:tcW w:w="175" w:type="pct"/>
            <w:vMerge/>
          </w:tcPr>
          <w:p w:rsidR="00DF6B71" w:rsidRPr="005770A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7 564,93</w:t>
            </w: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30CF1">
        <w:trPr>
          <w:trHeight w:val="271"/>
          <w:tblCellSpacing w:w="0" w:type="dxa"/>
        </w:trPr>
        <w:tc>
          <w:tcPr>
            <w:tcW w:w="175" w:type="pct"/>
            <w:vMerge/>
          </w:tcPr>
          <w:p w:rsidR="00DF6B71" w:rsidRPr="005770A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5770A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770A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7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B7577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F6B71" w:rsidRPr="00DB7577" w:rsidRDefault="001D35B7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DF6B71" w:rsidRPr="00DB7577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B7577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7577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DF6B71" w:rsidRPr="00DB7577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DB7577" w:rsidRDefault="00DF6B71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DB757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DB757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DB75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29 004,70</w:t>
            </w:r>
          </w:p>
        </w:tc>
        <w:tc>
          <w:tcPr>
            <w:tcW w:w="487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B7577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B7577" w:rsidRDefault="00DF6B71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B7577" w:rsidRDefault="00DF6B71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DB7577" w:rsidRDefault="00DF6B71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DF6B71" w:rsidRPr="00DB7577" w:rsidRDefault="00DF6B71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DB7577" w:rsidRDefault="00DF6B71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DF6B71" w:rsidRPr="00DB7577" w:rsidRDefault="00DF6B71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DB7577" w:rsidRDefault="00DF6B71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а/м легковой Опель Астра</w:t>
            </w:r>
          </w:p>
        </w:tc>
        <w:tc>
          <w:tcPr>
            <w:tcW w:w="487" w:type="pct"/>
            <w:vMerge w:val="restart"/>
          </w:tcPr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0 000,00</w:t>
            </w:r>
          </w:p>
        </w:tc>
        <w:tc>
          <w:tcPr>
            <w:tcW w:w="487" w:type="pct"/>
            <w:vMerge w:val="restart"/>
          </w:tcPr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B7577" w:rsidRDefault="00DF6B71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B7577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DB7577" w:rsidRDefault="00DF6B71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DB7577" w:rsidRDefault="00DF6B71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DF6B71" w:rsidRPr="00DB7577" w:rsidRDefault="00DF6B71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DF6B71" w:rsidRPr="00DB7577" w:rsidRDefault="00DF6B71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B7577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DF6B71" w:rsidRPr="00DB7577" w:rsidRDefault="00DF6B71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DF6B71" w:rsidRPr="00DB757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DB7577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7577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5" w:type="pct"/>
          </w:tcPr>
          <w:p w:rsidR="00DF6B71" w:rsidRPr="00DB757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DF6B71" w:rsidRPr="00DB7577" w:rsidRDefault="00DF6B71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DB7577" w:rsidRDefault="00DF6B71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6507" w:rsidTr="00630CF1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DF6B71" w:rsidRPr="0085650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856507" w:rsidRDefault="005D05B0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Align w:val="center"/>
          </w:tcPr>
          <w:p w:rsidR="00DF6B71" w:rsidRPr="0085650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56507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856507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DF6B71" w:rsidRPr="0085650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а/м легковой ПЕЖО 307</w:t>
            </w:r>
          </w:p>
        </w:tc>
        <w:tc>
          <w:tcPr>
            <w:tcW w:w="487" w:type="pct"/>
            <w:vAlign w:val="center"/>
          </w:tcPr>
          <w:p w:rsidR="00DF6B71" w:rsidRPr="00856507" w:rsidRDefault="00DF6B71" w:rsidP="008565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65 422,66</w:t>
            </w:r>
          </w:p>
        </w:tc>
        <w:tc>
          <w:tcPr>
            <w:tcW w:w="487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30CF1">
        <w:trPr>
          <w:trHeight w:val="179"/>
          <w:tblCellSpacing w:w="0" w:type="dxa"/>
        </w:trPr>
        <w:tc>
          <w:tcPr>
            <w:tcW w:w="175" w:type="pct"/>
            <w:vMerge/>
          </w:tcPr>
          <w:p w:rsidR="00DF6B71" w:rsidRPr="00856507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856507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856507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 819,44</w:t>
            </w:r>
          </w:p>
        </w:tc>
        <w:tc>
          <w:tcPr>
            <w:tcW w:w="487" w:type="pct"/>
            <w:vAlign w:val="center"/>
          </w:tcPr>
          <w:p w:rsidR="00DF6B71" w:rsidRPr="00856507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65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714C3D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DF6B71" w:rsidRPr="003E6E6C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E6E6C" w:rsidRDefault="00360D35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3E6E6C" w:rsidRDefault="00DF6B71" w:rsidP="00E21903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6E6C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3E6E6C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  <w:r w:rsidRPr="003E6E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</w:tcPr>
          <w:p w:rsidR="00DF6B71" w:rsidRPr="00DB7577" w:rsidRDefault="00DF6B71" w:rsidP="00714C3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50 669,20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714C3D">
        <w:trPr>
          <w:trHeight w:val="215"/>
          <w:tblCellSpacing w:w="0" w:type="dxa"/>
        </w:trPr>
        <w:tc>
          <w:tcPr>
            <w:tcW w:w="175" w:type="pct"/>
            <w:vMerge/>
          </w:tcPr>
          <w:p w:rsidR="00DF6B71" w:rsidRPr="003E6E6C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3E6E6C" w:rsidRDefault="00DF6B71" w:rsidP="00E2190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3E6E6C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3E6E6C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9</w:t>
            </w:r>
          </w:p>
        </w:tc>
        <w:tc>
          <w:tcPr>
            <w:tcW w:w="310" w:type="pct"/>
          </w:tcPr>
          <w:p w:rsidR="00DF6B71" w:rsidRPr="00DB7577" w:rsidRDefault="00DF6B71" w:rsidP="00714C3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75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6D6E05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6D6E05" w:rsidRDefault="00360D35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vAlign w:val="center"/>
          </w:tcPr>
          <w:p w:rsidR="00DF6B71" w:rsidRPr="006D6E05" w:rsidRDefault="00DF6B71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6E05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22B76">
            <w:pPr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6D6E05" w:rsidRDefault="00DF6B71" w:rsidP="00522B76">
            <w:pPr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6D6E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1 2</w:t>
            </w:r>
            <w:r>
              <w:rPr>
                <w:rFonts w:ascii="Verdana" w:hAnsi="Verdana"/>
                <w:sz w:val="14"/>
                <w:szCs w:val="16"/>
              </w:rPr>
              <w:t>03 464,17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6D6E05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6D6E05" w:rsidRDefault="00DF6B71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6D6E05" w:rsidRDefault="00DF6B71" w:rsidP="005B1B50">
            <w:pPr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а/м легковой КИА </w:t>
            </w:r>
            <w:proofErr w:type="spellStart"/>
            <w:r w:rsidRPr="006D6E05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DF6B71" w:rsidRPr="006D6E05" w:rsidRDefault="00DF6B71" w:rsidP="006D6E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022 000,23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6D6E05" w:rsidRDefault="00DF6B71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6D6E05" w:rsidRDefault="00DF6B71" w:rsidP="005B1B50">
            <w:pPr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6D6E05" w:rsidRDefault="00DF6B71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6D6E05" w:rsidRDefault="00DF6B71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E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DF6B71" w:rsidRPr="004715F9" w:rsidRDefault="00360D35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DF6B71" w:rsidRPr="004715F9" w:rsidRDefault="00DF6B71" w:rsidP="00212CC9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715F9">
              <w:rPr>
                <w:rFonts w:ascii="Verdana" w:hAnsi="Verdana"/>
                <w:b/>
                <w:sz w:val="14"/>
                <w:szCs w:val="16"/>
              </w:rPr>
              <w:t>Афонькин</w:t>
            </w:r>
            <w:proofErr w:type="spellEnd"/>
            <w:r w:rsidRPr="004715F9">
              <w:rPr>
                <w:rFonts w:ascii="Verdana" w:hAnsi="Verdana"/>
                <w:b/>
                <w:sz w:val="14"/>
                <w:szCs w:val="16"/>
              </w:rPr>
              <w:t xml:space="preserve"> И.Г.</w:t>
            </w:r>
          </w:p>
        </w:tc>
        <w:tc>
          <w:tcPr>
            <w:tcW w:w="398" w:type="pct"/>
            <w:vAlign w:val="center"/>
          </w:tcPr>
          <w:p w:rsidR="00DF6B71" w:rsidRPr="004715F9" w:rsidRDefault="00DF6B71" w:rsidP="00212CC9">
            <w:pPr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4715F9" w:rsidRDefault="00DF6B71" w:rsidP="00212CC9">
            <w:pPr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715F9" w:rsidRDefault="004715F9" w:rsidP="007068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4 642,64</w:t>
            </w:r>
          </w:p>
        </w:tc>
        <w:tc>
          <w:tcPr>
            <w:tcW w:w="487" w:type="pct"/>
            <w:vAlign w:val="center"/>
          </w:tcPr>
          <w:p w:rsidR="00DF6B71" w:rsidRPr="004715F9" w:rsidRDefault="00DF6B71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15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12D96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DF6B71" w:rsidRPr="00D12D9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12D96" w:rsidRDefault="00360D35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DF6B71" w:rsidRPr="00D12D96" w:rsidRDefault="00DF6B71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12D96">
              <w:rPr>
                <w:rFonts w:ascii="Verdana" w:hAnsi="Verdana"/>
                <w:b/>
                <w:sz w:val="14"/>
                <w:szCs w:val="16"/>
              </w:rPr>
              <w:t>Ашихмин</w:t>
            </w:r>
            <w:proofErr w:type="spellEnd"/>
            <w:r w:rsidRPr="00D12D96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6C53B9">
            <w:pPr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D12D96" w:rsidRDefault="00DF6B71" w:rsidP="006C53B9">
            <w:pPr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12D96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D12D9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12D96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DF6B71" w:rsidRPr="00D12D96" w:rsidRDefault="00DF6B71" w:rsidP="00D12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4 287,30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12D96" w:rsidTr="00223703">
        <w:trPr>
          <w:trHeight w:val="429"/>
          <w:tblCellSpacing w:w="0" w:type="dxa"/>
        </w:trPr>
        <w:tc>
          <w:tcPr>
            <w:tcW w:w="175" w:type="pct"/>
            <w:vMerge/>
          </w:tcPr>
          <w:p w:rsidR="00DF6B71" w:rsidRPr="00D12D9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D12D96" w:rsidRDefault="00DF6B71" w:rsidP="00A86A8D">
            <w:pPr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9 895,90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DF6B71" w:rsidRPr="00D12D9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D12D96" w:rsidRDefault="00DF6B71" w:rsidP="00373F35">
            <w:pPr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D12D96" w:rsidRDefault="00DF6B71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182958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DF6B71" w:rsidRPr="00182958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82958" w:rsidRDefault="00360D35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Merge w:val="restart"/>
          </w:tcPr>
          <w:p w:rsidR="00DF6B71" w:rsidRPr="00182958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82958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2958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DF6B71" w:rsidRPr="00182958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182958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182958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182958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182958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82958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82958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182958" w:rsidRDefault="00DF6B71" w:rsidP="004278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 xml:space="preserve">6 428 316,16 </w:t>
            </w:r>
            <w:r w:rsidRPr="00182958">
              <w:rPr>
                <w:rFonts w:ascii="Verdana" w:hAnsi="Verdana"/>
                <w:sz w:val="14"/>
                <w:szCs w:val="16"/>
              </w:rPr>
              <w:br/>
            </w:r>
            <w:r w:rsidRPr="00182958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5 021 177,60</w:t>
            </w:r>
            <w:r w:rsidRPr="00182958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82958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16423F" w:rsidTr="001867E8">
        <w:trPr>
          <w:trHeight w:val="230"/>
          <w:tblCellSpacing w:w="0" w:type="dxa"/>
        </w:trPr>
        <w:tc>
          <w:tcPr>
            <w:tcW w:w="175" w:type="pct"/>
            <w:vMerge/>
          </w:tcPr>
          <w:p w:rsidR="00DF6B71" w:rsidRPr="0016423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16423F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16423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16423F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16423F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16423F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16423F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16423F" w:rsidTr="00223703">
        <w:trPr>
          <w:trHeight w:val="470"/>
          <w:tblCellSpacing w:w="0" w:type="dxa"/>
        </w:trPr>
        <w:tc>
          <w:tcPr>
            <w:tcW w:w="175" w:type="pct"/>
            <w:vMerge/>
          </w:tcPr>
          <w:p w:rsidR="00DF6B71" w:rsidRPr="0016423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16423F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16423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12D96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12D96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12D96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12D96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D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9A5717">
        <w:trPr>
          <w:trHeight w:val="392"/>
          <w:tblCellSpacing w:w="0" w:type="dxa"/>
        </w:trPr>
        <w:tc>
          <w:tcPr>
            <w:tcW w:w="175" w:type="pct"/>
            <w:vMerge/>
          </w:tcPr>
          <w:p w:rsidR="00DF6B71" w:rsidRPr="0016423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16423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A5717" w:rsidRDefault="009A5717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Merge w:val="restart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16423F" w:rsidRDefault="00DF6B71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DF6B71" w:rsidRPr="0016423F" w:rsidRDefault="00DF6B71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16423F" w:rsidRDefault="00DF6B71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A5717" w:rsidRDefault="009A5717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9A5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5 695,44</w:t>
            </w:r>
          </w:p>
        </w:tc>
        <w:tc>
          <w:tcPr>
            <w:tcW w:w="487" w:type="pct"/>
            <w:vMerge w:val="restart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2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714C3D">
        <w:trPr>
          <w:trHeight w:val="215"/>
          <w:tblCellSpacing w:w="0" w:type="dxa"/>
        </w:trPr>
        <w:tc>
          <w:tcPr>
            <w:tcW w:w="175" w:type="pct"/>
            <w:vMerge/>
          </w:tcPr>
          <w:p w:rsidR="00DF6B71" w:rsidRPr="0016423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16423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16423F" w:rsidRDefault="00DF6B71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182958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310" w:type="pct"/>
            <w:vAlign w:val="center"/>
          </w:tcPr>
          <w:p w:rsidR="00DF6B71" w:rsidRPr="00182958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29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16423F" w:rsidRDefault="00DF6B71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6423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852127" w:rsidRDefault="007459E8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52127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852127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852127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852127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852127" w:rsidRDefault="00DF6B71" w:rsidP="00852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48 298,01</w:t>
            </w:r>
          </w:p>
        </w:tc>
        <w:tc>
          <w:tcPr>
            <w:tcW w:w="487" w:type="pct"/>
            <w:vAlign w:val="center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41 068,93</w:t>
            </w:r>
          </w:p>
        </w:tc>
        <w:tc>
          <w:tcPr>
            <w:tcW w:w="487" w:type="pct"/>
            <w:vMerge w:val="restar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852127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852127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52127" w:rsidRDefault="00DF6B71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852127" w:rsidRDefault="00DF6B71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8B7419">
        <w:trPr>
          <w:trHeight w:val="508"/>
          <w:tblCellSpacing w:w="0" w:type="dxa"/>
        </w:trPr>
        <w:tc>
          <w:tcPr>
            <w:tcW w:w="175" w:type="pct"/>
            <w:vMerge/>
          </w:tcPr>
          <w:p w:rsidR="00DF6B71" w:rsidRPr="00852127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852127" w:rsidRDefault="00DF6B71" w:rsidP="00373F35">
            <w:pPr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852127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852127" w:rsidRDefault="00DF6B71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21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C5B69" w:rsidTr="008B7419">
        <w:trPr>
          <w:trHeight w:val="560"/>
          <w:tblCellSpacing w:w="0" w:type="dxa"/>
        </w:trPr>
        <w:tc>
          <w:tcPr>
            <w:tcW w:w="175" w:type="pct"/>
            <w:vMerge w:val="restart"/>
          </w:tcPr>
          <w:p w:rsidR="00DF6B71" w:rsidRPr="005C5B69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C5B69" w:rsidRDefault="007459E8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Align w:val="center"/>
          </w:tcPr>
          <w:p w:rsidR="00DF6B71" w:rsidRPr="005C5B69" w:rsidRDefault="00DF6B71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5B69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B13325">
            <w:pPr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5C5B69" w:rsidRDefault="00DF6B71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а/м легковой Форд Эскорт</w:t>
            </w:r>
          </w:p>
        </w:tc>
        <w:tc>
          <w:tcPr>
            <w:tcW w:w="487" w:type="pct"/>
            <w:vAlign w:val="center"/>
          </w:tcPr>
          <w:p w:rsidR="00DF6B71" w:rsidRPr="005C5B69" w:rsidRDefault="00DF6B71" w:rsidP="00FE1D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5 884,84</w:t>
            </w:r>
          </w:p>
        </w:tc>
        <w:tc>
          <w:tcPr>
            <w:tcW w:w="487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8B7419">
        <w:trPr>
          <w:trHeight w:val="556"/>
          <w:tblCellSpacing w:w="0" w:type="dxa"/>
        </w:trPr>
        <w:tc>
          <w:tcPr>
            <w:tcW w:w="175" w:type="pct"/>
            <w:vMerge/>
          </w:tcPr>
          <w:p w:rsidR="00DF6B71" w:rsidRPr="005C5B69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5C5B69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C5B69" w:rsidRDefault="00DF6B71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5B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8B7419">
        <w:trPr>
          <w:trHeight w:val="566"/>
          <w:tblCellSpacing w:w="0" w:type="dxa"/>
        </w:trPr>
        <w:tc>
          <w:tcPr>
            <w:tcW w:w="175" w:type="pct"/>
            <w:vAlign w:val="center"/>
          </w:tcPr>
          <w:p w:rsidR="00DF6B71" w:rsidRPr="00BC3A6B" w:rsidRDefault="007459E8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Align w:val="center"/>
          </w:tcPr>
          <w:p w:rsidR="00DF6B71" w:rsidRPr="00BC3A6B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C3A6B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BC3A6B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DF6B71" w:rsidRPr="00BC3A6B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BC3A6B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BC3A6B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а/м легковой Пежо 406</w:t>
            </w:r>
          </w:p>
        </w:tc>
        <w:tc>
          <w:tcPr>
            <w:tcW w:w="487" w:type="pct"/>
            <w:vAlign w:val="center"/>
          </w:tcPr>
          <w:p w:rsidR="00DF6B71" w:rsidRPr="00BC3A6B" w:rsidRDefault="00DF6B71" w:rsidP="008772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07 119,90</w:t>
            </w:r>
          </w:p>
        </w:tc>
        <w:tc>
          <w:tcPr>
            <w:tcW w:w="487" w:type="pct"/>
            <w:vAlign w:val="center"/>
          </w:tcPr>
          <w:p w:rsidR="00DF6B71" w:rsidRPr="00BC3A6B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A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E02310" w:rsidTr="00BC3A6B">
        <w:trPr>
          <w:trHeight w:val="304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02310" w:rsidRDefault="007459E8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Merge w:val="restart"/>
          </w:tcPr>
          <w:p w:rsidR="00DF6B71" w:rsidRDefault="00DF6B71" w:rsidP="008321C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02310" w:rsidRDefault="00DF6B71" w:rsidP="008321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310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DF6B71" w:rsidRDefault="00DF6B71" w:rsidP="008321C3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Начальник отдела -главный бухгалтер</w:t>
            </w: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346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1 279 367,77</w:t>
            </w:r>
          </w:p>
        </w:tc>
        <w:tc>
          <w:tcPr>
            <w:tcW w:w="487" w:type="pct"/>
            <w:vMerge w:val="restart"/>
          </w:tcPr>
          <w:p w:rsidR="00DF6B71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02310" w:rsidRDefault="00DF6B71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E02310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02310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E0231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E02310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E02310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E02310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EF7C2A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F56CA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56CA1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F56CA1" w:rsidRDefault="00DF6B71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F56CA1">
              <w:rPr>
                <w:rFonts w:ascii="Verdana" w:hAnsi="Verdana"/>
                <w:sz w:val="14"/>
                <w:szCs w:val="16"/>
              </w:rPr>
              <w:t>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56CA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56CA1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F56CA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56CA1">
              <w:rPr>
                <w:rFonts w:ascii="Verdana" w:hAnsi="Verdana"/>
                <w:sz w:val="14"/>
                <w:szCs w:val="16"/>
              </w:rPr>
              <w:t>Круз</w:t>
            </w:r>
            <w:proofErr w:type="spellEnd"/>
          </w:p>
        </w:tc>
        <w:tc>
          <w:tcPr>
            <w:tcW w:w="487" w:type="pct"/>
            <w:vAlign w:val="center"/>
          </w:tcPr>
          <w:p w:rsidR="00DF6B71" w:rsidRPr="00F56CA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1 216 276,24</w:t>
            </w:r>
          </w:p>
        </w:tc>
        <w:tc>
          <w:tcPr>
            <w:tcW w:w="487" w:type="pc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BC1E98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56CA1" w:rsidRDefault="00880255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576C13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576C13" w:rsidRDefault="00DF6B71" w:rsidP="00576C13">
            <w:pPr>
              <w:rPr>
                <w:rFonts w:ascii="Verdana" w:hAnsi="Verdana"/>
                <w:sz w:val="14"/>
                <w:szCs w:val="16"/>
              </w:rPr>
            </w:pPr>
            <w:r w:rsidRPr="00576C1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576C13" w:rsidRDefault="00DF6B71" w:rsidP="00576C13">
            <w:pPr>
              <w:rPr>
                <w:rFonts w:ascii="Verdana" w:hAnsi="Verdana"/>
                <w:sz w:val="14"/>
                <w:szCs w:val="16"/>
              </w:rPr>
            </w:pPr>
            <w:r w:rsidRPr="00576C1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56CA1" w:rsidRDefault="00DF6B71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56CA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Ситроен С5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05 432,01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576C13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Default="00DF6B71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76C13" w:rsidRDefault="00DF6B71" w:rsidP="00576C1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F56CA1">
              <w:rPr>
                <w:rFonts w:ascii="Verdana" w:hAnsi="Verdana"/>
                <w:sz w:val="14"/>
                <w:szCs w:val="16"/>
              </w:rPr>
              <w:t xml:space="preserve">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F56CA1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56CA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C0994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F56CA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F56CA1" w:rsidRDefault="00DF6B71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56CA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 245,72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EF7C2A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F56CA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Default="00DF6B71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310" w:type="pct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7B3199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7B319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56CA1" w:rsidRDefault="00880255" w:rsidP="007B319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CA776C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A776C">
              <w:rPr>
                <w:rFonts w:ascii="Verdana" w:hAnsi="Verdana"/>
                <w:b/>
                <w:sz w:val="14"/>
                <w:szCs w:val="16"/>
              </w:rPr>
              <w:t>Губин</w:t>
            </w:r>
            <w:proofErr w:type="spellEnd"/>
            <w:r w:rsidRPr="00CA776C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576C13" w:rsidRDefault="00DF6B71" w:rsidP="00CA776C">
            <w:pPr>
              <w:rPr>
                <w:rFonts w:ascii="Verdana" w:hAnsi="Verdana"/>
                <w:sz w:val="14"/>
                <w:szCs w:val="16"/>
              </w:rPr>
            </w:pPr>
            <w:r w:rsidRPr="00576C1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F56CA1" w:rsidRDefault="00DF6B71" w:rsidP="00CA776C">
            <w:pPr>
              <w:rPr>
                <w:rFonts w:ascii="Verdana" w:hAnsi="Verdana"/>
                <w:sz w:val="14"/>
                <w:szCs w:val="16"/>
              </w:rPr>
            </w:pPr>
            <w:r w:rsidRPr="00576C1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310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97E19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F97E1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F97E19">
              <w:rPr>
                <w:rFonts w:ascii="Verdana" w:hAnsi="Verdana"/>
                <w:sz w:val="14"/>
                <w:szCs w:val="16"/>
              </w:rPr>
              <w:t>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94 265,75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EF7C2A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DF6B7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A776C" w:rsidRDefault="00DF6B71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76C13" w:rsidRDefault="00DF6B71" w:rsidP="00CA77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31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DF6B71" w:rsidRPr="00F56CA1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56CA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A133E8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F56CA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F56CA1">
              <w:rPr>
                <w:rFonts w:ascii="Verdana" w:hAnsi="Verdana"/>
                <w:sz w:val="14"/>
                <w:szCs w:val="16"/>
              </w:rPr>
              <w:t xml:space="preserve">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F56CA1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6C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E02310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310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5 554,0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EF7C2A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F56CA1" w:rsidRDefault="00DF6B71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56CA1" w:rsidRDefault="00DF6B71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E02310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DF6B7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10" w:type="pct"/>
            <w:vAlign w:val="center"/>
          </w:tcPr>
          <w:p w:rsidR="00DF6B71" w:rsidRPr="00F56CA1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8593D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28593D" w:rsidRDefault="00DF6B71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8593D" w:rsidRDefault="00CF1F9C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DF6B71" w:rsidRPr="0028593D" w:rsidRDefault="00DF6B71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593D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830F61">
            <w:pPr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28593D" w:rsidRDefault="00DF6B71" w:rsidP="00830F61">
            <w:pPr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 xml:space="preserve">а/м легковой Шкода </w:t>
            </w:r>
            <w:proofErr w:type="spellStart"/>
            <w:r w:rsidRPr="0028593D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28593D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 424,00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8593D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DF6B71" w:rsidRPr="0028593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28593D" w:rsidRDefault="00DF6B71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 000,00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DF6B71" w:rsidRPr="0028593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28593D" w:rsidRDefault="00DF6B71" w:rsidP="00D038F4">
            <w:pPr>
              <w:rPr>
                <w:rFonts w:ascii="Verdana" w:hAnsi="Verdana"/>
                <w:sz w:val="16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DF6B71" w:rsidRPr="0028593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28593D" w:rsidRDefault="00DF6B71" w:rsidP="000F0EA8">
            <w:pPr>
              <w:rPr>
                <w:rFonts w:ascii="Verdana" w:hAnsi="Verdana"/>
                <w:sz w:val="16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F0EA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8593D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59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0B70E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DF6B71" w:rsidRPr="000B70EE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F6B71" w:rsidRPr="000B70EE" w:rsidRDefault="00CF1F9C" w:rsidP="00CF1F9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DF6B71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</w:tcPr>
          <w:p w:rsidR="00DF6B71" w:rsidRPr="000B70EE" w:rsidRDefault="00DF6B71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B70EE" w:rsidRDefault="00DF6B71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70EE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DF6B71" w:rsidRPr="000B70EE" w:rsidRDefault="00DF6B71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0B70EE" w:rsidRDefault="00DF6B71" w:rsidP="007F034A">
            <w:pPr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0B70EE" w:rsidRDefault="00DF6B71" w:rsidP="007F034A">
            <w:pPr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B70EE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0B70E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B70EE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B70EE" w:rsidRDefault="00DF6B71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56 520,61</w:t>
            </w:r>
          </w:p>
        </w:tc>
        <w:tc>
          <w:tcPr>
            <w:tcW w:w="487" w:type="pct"/>
          </w:tcPr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B70EE" w:rsidRDefault="00DF6B71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75B5B">
        <w:trPr>
          <w:trHeight w:val="175"/>
          <w:tblCellSpacing w:w="0" w:type="dxa"/>
        </w:trPr>
        <w:tc>
          <w:tcPr>
            <w:tcW w:w="175" w:type="pct"/>
            <w:vMerge/>
          </w:tcPr>
          <w:p w:rsidR="00DF6B71" w:rsidRPr="000B70EE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0B70EE" w:rsidRDefault="00DF6B71" w:rsidP="007F034A">
            <w:pPr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DF6B71" w:rsidRPr="000B70EE" w:rsidRDefault="00DF6B71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B70EE" w:rsidRDefault="00DF6B71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310" w:type="pct"/>
            <w:vAlign w:val="center"/>
          </w:tcPr>
          <w:p w:rsidR="00DF6B71" w:rsidRPr="000B70EE" w:rsidRDefault="00DF6B71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B70EE" w:rsidRDefault="00DF6B71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 389,48</w:t>
            </w:r>
          </w:p>
        </w:tc>
        <w:tc>
          <w:tcPr>
            <w:tcW w:w="487" w:type="pct"/>
            <w:vAlign w:val="center"/>
          </w:tcPr>
          <w:p w:rsidR="00DF6B71" w:rsidRPr="000B70EE" w:rsidRDefault="00DF6B71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70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94776D" w:rsidTr="00975B5B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DF6B71" w:rsidRPr="0094776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776D" w:rsidRDefault="004669C2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</w:tcPr>
          <w:p w:rsidR="00DF6B71" w:rsidRPr="0094776D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94776D" w:rsidRDefault="00DF6B71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776D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DF6B71" w:rsidRPr="0094776D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94776D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DF6B71" w:rsidRPr="0094776D" w:rsidRDefault="00DF6B71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76D" w:rsidRDefault="00DF6B71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76D" w:rsidRDefault="00DF6B71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4776D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94776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4776D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79 131,92</w:t>
            </w:r>
          </w:p>
        </w:tc>
        <w:tc>
          <w:tcPr>
            <w:tcW w:w="487" w:type="pct"/>
            <w:vMerge w:val="restart"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75B5B">
        <w:trPr>
          <w:trHeight w:val="215"/>
          <w:tblCellSpacing w:w="0" w:type="dxa"/>
        </w:trPr>
        <w:tc>
          <w:tcPr>
            <w:tcW w:w="175" w:type="pct"/>
            <w:vMerge/>
          </w:tcPr>
          <w:p w:rsidR="00DF6B71" w:rsidRPr="0094776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4776D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4776D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4776D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94776D" w:rsidRDefault="00DF6B71" w:rsidP="000A64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94776D"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4776D" w:rsidRDefault="00DF6B71" w:rsidP="000A64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4776D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7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94776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1C5CC8" w:rsidTr="00630CF1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DF6B71" w:rsidRPr="00921668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C5CC8" w:rsidRDefault="004669C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DF6B71" w:rsidRPr="001C5CC8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1C5CC8" w:rsidRDefault="00DF6B71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5CC8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DF6B71" w:rsidRPr="001C5CC8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1C5CC8" w:rsidRDefault="00DF6B71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E83139">
            <w:pPr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1C5CC8" w:rsidRDefault="00DF6B71" w:rsidP="00E83139">
            <w:pPr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а/м легковой КИА СОУЛ</w:t>
            </w:r>
          </w:p>
        </w:tc>
        <w:tc>
          <w:tcPr>
            <w:tcW w:w="487" w:type="pct"/>
            <w:vMerge w:val="restar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3D33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1 460 383,54</w:t>
            </w:r>
          </w:p>
        </w:tc>
        <w:tc>
          <w:tcPr>
            <w:tcW w:w="487" w:type="pct"/>
            <w:vMerge w:val="restar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1C5CC8" w:rsidTr="00630CF1">
        <w:trPr>
          <w:trHeight w:val="64"/>
          <w:tblCellSpacing w:w="0" w:type="dxa"/>
        </w:trPr>
        <w:tc>
          <w:tcPr>
            <w:tcW w:w="175" w:type="pct"/>
            <w:vMerge/>
          </w:tcPr>
          <w:p w:rsidR="00DF6B71" w:rsidRPr="001C5CC8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1C5CC8" w:rsidRDefault="00DF6B71" w:rsidP="00630C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1C5CC8" w:rsidRDefault="00DF6B71" w:rsidP="00630C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921668" w:rsidTr="00714C3D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1C5CC8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1C5CC8" w:rsidRDefault="00DF6B71" w:rsidP="00630CF1">
            <w:pPr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1C5CC8" w:rsidRDefault="00DF6B71" w:rsidP="00630CF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310" w:type="pct"/>
          </w:tcPr>
          <w:p w:rsidR="00DF6B71" w:rsidRPr="001C5CC8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C5CC8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1C5C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C5CC8">
              <w:rPr>
                <w:rFonts w:ascii="Verdana" w:hAnsi="Verdana"/>
                <w:sz w:val="14"/>
                <w:szCs w:val="16"/>
              </w:rPr>
              <w:t>Мурано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DF6B71" w:rsidRPr="001C5CC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Fonts w:ascii="Verdana" w:hAnsi="Verdana"/>
                <w:sz w:val="14"/>
                <w:szCs w:val="14"/>
              </w:rPr>
              <w:t>369 556,72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1C5CC8" w:rsidRDefault="00DF6B71" w:rsidP="001C5C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DF6B71" w:rsidRPr="001C5CC8" w:rsidRDefault="00DF6B71" w:rsidP="001C5C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</w:p>
          <w:p w:rsidR="00DF6B71" w:rsidRPr="00921668" w:rsidRDefault="00DF6B71" w:rsidP="001C5C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5CC8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доход </w:t>
            </w:r>
            <w:r w:rsidRPr="001C5CC8">
              <w:rPr>
                <w:rFonts w:ascii="Verdana" w:hAnsi="Verdana"/>
                <w:sz w:val="12"/>
                <w:szCs w:val="16"/>
              </w:rPr>
              <w:t>по основному месту работы, накопления за предыдущие годы, заемные средства физических лиц</w:t>
            </w:r>
          </w:p>
        </w:tc>
      </w:tr>
      <w:tr w:rsidR="00DF6B71" w:rsidRPr="00921668" w:rsidTr="00322AB1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921668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921668" w:rsidRDefault="00DF6B71" w:rsidP="00630CF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921668" w:rsidRDefault="00DF6B71" w:rsidP="00630CF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6 часть жилого дома</w:t>
            </w:r>
          </w:p>
        </w:tc>
        <w:tc>
          <w:tcPr>
            <w:tcW w:w="265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5</w:t>
            </w:r>
          </w:p>
        </w:tc>
        <w:tc>
          <w:tcPr>
            <w:tcW w:w="310" w:type="pct"/>
            <w:vAlign w:val="center"/>
          </w:tcPr>
          <w:p w:rsidR="00DF6B71" w:rsidRPr="00921668" w:rsidRDefault="00DF6B71" w:rsidP="00322A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F6B71" w:rsidRPr="004E5BC3" w:rsidTr="00975B5B">
        <w:trPr>
          <w:trHeight w:val="116"/>
          <w:tblCellSpacing w:w="0" w:type="dxa"/>
        </w:trPr>
        <w:tc>
          <w:tcPr>
            <w:tcW w:w="175" w:type="pct"/>
            <w:vMerge/>
          </w:tcPr>
          <w:p w:rsidR="00DF6B71" w:rsidRPr="00921668" w:rsidRDefault="00DF6B7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921668" w:rsidRDefault="00DF6B71" w:rsidP="00630CF1">
            <w:pPr>
              <w:rPr>
                <w:rFonts w:ascii="Verdana" w:hAnsi="Verdana"/>
                <w:sz w:val="16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921668" w:rsidRDefault="00DF6B71" w:rsidP="00630C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166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921668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6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13FA6" w:rsidTr="00535ADA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DF6B71" w:rsidRPr="00513FA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13FA6" w:rsidRDefault="00975B5B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</w:tcPr>
          <w:p w:rsidR="00DF6B71" w:rsidRPr="00513FA6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513FA6" w:rsidRDefault="00DF6B71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3FA6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513FA6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DF6B71" w:rsidRPr="00513FA6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513FA6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513FA6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513FA6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13FA6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13FA6" w:rsidRDefault="00DF6B71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513F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43 427,45</w:t>
            </w:r>
          </w:p>
        </w:tc>
        <w:tc>
          <w:tcPr>
            <w:tcW w:w="487" w:type="pct"/>
            <w:vMerge w:val="restart"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513FA6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513FA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513FA6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13FA6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DF6B71" w:rsidRPr="00513FA6" w:rsidRDefault="00DF6B71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513FA6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513FA6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13FA6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DF6B71" w:rsidRPr="00513FA6" w:rsidRDefault="00DF6B71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13FA6" w:rsidRDefault="00DF6B71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3F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13FA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26E56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426E56" w:rsidRDefault="00426E56" w:rsidP="00426E5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1611B" w:rsidRDefault="00535ADA" w:rsidP="00426E5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DF6B71" w:rsidRPr="00B1611B" w:rsidRDefault="00DF6B71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611B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DF6B71" w:rsidRPr="00B1611B" w:rsidRDefault="00DF6B71" w:rsidP="009B7ECE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B1611B" w:rsidRDefault="00DF6B71" w:rsidP="009B7ECE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B16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6</w:t>
            </w:r>
            <w:r w:rsidRPr="00B1611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5</w:t>
            </w:r>
            <w:r w:rsidRPr="00B161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DF6B71" w:rsidRPr="00B1611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B1611B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DF6B71" w:rsidRPr="00B1611B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B1611B" w:rsidRDefault="00DF6B71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DF6B71" w:rsidRPr="00B1611B" w:rsidRDefault="00DF6B71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DF6B71" w:rsidRPr="00B1611B" w:rsidRDefault="00DF6B71" w:rsidP="00B16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7</w:t>
            </w:r>
            <w:r w:rsidRPr="00B1611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B161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3</w:t>
            </w:r>
          </w:p>
        </w:tc>
        <w:tc>
          <w:tcPr>
            <w:tcW w:w="487" w:type="pct"/>
          </w:tcPr>
          <w:p w:rsidR="00DF6B71" w:rsidRPr="00B1611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20BE7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D20BE7" w:rsidRDefault="00D20BE7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1611B" w:rsidRDefault="00B04293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Align w:val="center"/>
          </w:tcPr>
          <w:p w:rsidR="00DF6B71" w:rsidRPr="00C05316" w:rsidRDefault="00DF6B71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5316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</w:tcPr>
          <w:p w:rsidR="00DF6B71" w:rsidRPr="00B1611B" w:rsidRDefault="00DF6B71" w:rsidP="00A56E34">
            <w:pPr>
              <w:rPr>
                <w:rFonts w:ascii="Verdana" w:hAnsi="Verdana"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B1611B" w:rsidRDefault="00DF6B71" w:rsidP="00A56E3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611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F00B5" w:rsidRDefault="00DF6B71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5F00B5" w:rsidRDefault="00DF6B71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5F00B5" w:rsidRDefault="00DF6B71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6E42D0" w:rsidRDefault="00DF6B71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42D0">
              <w:rPr>
                <w:rFonts w:ascii="Verdana" w:hAnsi="Verdana"/>
                <w:sz w:val="14"/>
                <w:szCs w:val="16"/>
              </w:rPr>
              <w:t>а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E42D0">
              <w:rPr>
                <w:rFonts w:ascii="Verdana" w:hAnsi="Verdana"/>
                <w:sz w:val="14"/>
                <w:szCs w:val="16"/>
              </w:rPr>
              <w:t>м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E42D0">
              <w:rPr>
                <w:rFonts w:ascii="Verdana" w:hAnsi="Verdana"/>
                <w:sz w:val="14"/>
                <w:szCs w:val="16"/>
              </w:rPr>
              <w:t>легковой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6E42D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UTLANDER</w:t>
            </w: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13 621,46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DF6B71" w:rsidRPr="00B1611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6D3A8D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DF6B71" w:rsidRPr="00B1611B" w:rsidRDefault="00DF6B71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6E42D0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462AF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9462AF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DF6B71" w:rsidRPr="009462AF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6E42D0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0 756,64</w:t>
            </w:r>
          </w:p>
        </w:tc>
        <w:tc>
          <w:tcPr>
            <w:tcW w:w="487" w:type="pct"/>
            <w:vAlign w:val="center"/>
          </w:tcPr>
          <w:p w:rsidR="00DF6B71" w:rsidRPr="00B1611B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6E42D0">
        <w:trPr>
          <w:trHeight w:val="102"/>
          <w:tblCellSpacing w:w="0" w:type="dxa"/>
        </w:trPr>
        <w:tc>
          <w:tcPr>
            <w:tcW w:w="175" w:type="pct"/>
            <w:vMerge/>
          </w:tcPr>
          <w:p w:rsidR="00DF6B71" w:rsidRPr="00B1611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CC77D0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CC77D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B1611B" w:rsidRDefault="00DF6B71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9462A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9462A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310" w:type="pct"/>
            <w:vAlign w:val="center"/>
          </w:tcPr>
          <w:p w:rsidR="00DF6B71" w:rsidRPr="009462A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Default="00DF6B71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20BE7">
        <w:trPr>
          <w:trHeight w:val="111"/>
          <w:tblCellSpacing w:w="0" w:type="dxa"/>
        </w:trPr>
        <w:tc>
          <w:tcPr>
            <w:tcW w:w="175" w:type="pct"/>
            <w:vMerge w:val="restart"/>
            <w:vAlign w:val="center"/>
          </w:tcPr>
          <w:p w:rsidR="00DF6B71" w:rsidRPr="00F45383" w:rsidRDefault="00B04293" w:rsidP="00D20B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F45383" w:rsidRDefault="00DF6B71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5383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45383" w:rsidRDefault="00DF6B71" w:rsidP="000C52EA">
            <w:pPr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F45383" w:rsidRDefault="00DF6B71" w:rsidP="000C52EA">
            <w:pPr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45383" w:rsidRDefault="00DF6B71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F45383" w:rsidRDefault="00DF6B71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F45383" w:rsidRDefault="00DF6B71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45383" w:rsidRDefault="00DF6B71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45383" w:rsidRDefault="00DF6B71" w:rsidP="00F453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 808,73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45383" w:rsidRDefault="00DF6B71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DF6B71" w:rsidRPr="004E5BC3" w:rsidRDefault="00DF6B71" w:rsidP="008D271C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1661C9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45383" w:rsidRDefault="00DF6B71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453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DF6B71" w:rsidRPr="004E5BC3" w:rsidRDefault="00DF6B71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DF6B71" w:rsidRPr="0003636B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DF6B71" w:rsidRPr="0003636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3636B" w:rsidRDefault="00B04293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DF6B71" w:rsidRPr="0003636B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3636B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636B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DF6B71" w:rsidRPr="0003636B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03636B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3636B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03636B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а/м легковой КИА «</w:t>
            </w:r>
            <w:proofErr w:type="spellStart"/>
            <w:r w:rsidRPr="0003636B">
              <w:rPr>
                <w:rFonts w:ascii="Verdana" w:hAnsi="Verdana"/>
                <w:sz w:val="14"/>
                <w:szCs w:val="16"/>
              </w:rPr>
              <w:t>Соул</w:t>
            </w:r>
            <w:proofErr w:type="spellEnd"/>
            <w:r w:rsidRPr="0003636B"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487" w:type="pct"/>
            <w:vMerge w:val="restart"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 099,70</w:t>
            </w:r>
          </w:p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03636B" w:rsidRDefault="00DF6B71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DF6B71" w:rsidRPr="0003636B" w:rsidRDefault="00DF6B71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3636B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DF6B71" w:rsidRPr="0003636B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DF6B71" w:rsidRPr="0003636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3636B" w:rsidRDefault="00DF6B71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03636B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DF6B71" w:rsidRPr="0003636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DF6B71" w:rsidRPr="0003636B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03636B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6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03636B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70BA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E66599" w:rsidRDefault="00A12F2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Merge w:val="restart"/>
          </w:tcPr>
          <w:p w:rsidR="00DF6B71" w:rsidRPr="00E66599" w:rsidRDefault="00DF6B71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E66599" w:rsidRDefault="00DF6B71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66599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E66599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DF6B71" w:rsidRPr="00E66599" w:rsidRDefault="00DF6B71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055D85">
            <w:pPr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E66599" w:rsidRDefault="00DF6B71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E66599" w:rsidRDefault="00DF6B71" w:rsidP="00FB7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1 517 634,20</w:t>
            </w:r>
          </w:p>
        </w:tc>
        <w:tc>
          <w:tcPr>
            <w:tcW w:w="487" w:type="pct"/>
            <w:vMerge w:val="restart"/>
          </w:tcPr>
          <w:p w:rsidR="00DF6B71" w:rsidRPr="00E66599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5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B70BA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B70BA" w:rsidRDefault="00DF6B71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F6B71" w:rsidRPr="00FB70BA" w:rsidRDefault="00DF6B71" w:rsidP="00055D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70BA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70BA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FB70BA" w:rsidRDefault="00DF6B71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70BA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sz w:val="14"/>
                <w:szCs w:val="14"/>
              </w:rPr>
            </w:pPr>
            <w:r w:rsidRPr="00FB70BA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B70BA" w:rsidRDefault="00DF6B71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B70BA">
              <w:rPr>
                <w:rFonts w:ascii="Verdana" w:hAnsi="Verdana"/>
                <w:sz w:val="14"/>
                <w:szCs w:val="16"/>
              </w:rPr>
              <w:t>Хенде</w:t>
            </w:r>
            <w:proofErr w:type="spellEnd"/>
            <w:r w:rsidRPr="00FB70B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B70BA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642,97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B70BA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0F0EA8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DF6B71" w:rsidRPr="00FB70BA" w:rsidRDefault="00DF6B71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310" w:type="pct"/>
            <w:vAlign w:val="center"/>
          </w:tcPr>
          <w:p w:rsidR="00DF6B71" w:rsidRPr="00FB70BA" w:rsidRDefault="00DF6B71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70BA" w:rsidRDefault="00DF6B71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7B1B9F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DF6B71" w:rsidRPr="00FB70B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FB70BA" w:rsidRDefault="00DF6B71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0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FB70BA" w:rsidRDefault="00DF6B71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0A156F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2A7C32" w:rsidRDefault="002A7C32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0A156F" w:rsidRDefault="002A7C32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  <w:p w:rsidR="00DF6B71" w:rsidRPr="000A156F" w:rsidRDefault="00DF6B71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0A156F" w:rsidRDefault="00DF6B71" w:rsidP="00E437AD">
            <w:pPr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6772D7">
            <w:pPr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0A156F" w:rsidRDefault="00DF6B71" w:rsidP="006772D7">
            <w:pPr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A07D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7 526,31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DF6B71" w:rsidRPr="000A156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0A156F" w:rsidRDefault="00DF6B71" w:rsidP="00C505BD">
            <w:pPr>
              <w:rPr>
                <w:rFonts w:ascii="Verdana" w:hAnsi="Verdana"/>
                <w:sz w:val="16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BF415E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5410" w:rsidRPr="000A156F" w:rsidRDefault="002C5410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E906E8" w:rsidRDefault="00DF6B71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906E8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E906E8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0A156F" w:rsidRDefault="00DF6B71" w:rsidP="00E906E8">
            <w:pPr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0A156F" w:rsidRDefault="00DF6B71" w:rsidP="00E906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310" w:type="pct"/>
            <w:vAlign w:val="center"/>
          </w:tcPr>
          <w:p w:rsidR="00DF6B71" w:rsidRPr="000A156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73 917,25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94092">
        <w:trPr>
          <w:trHeight w:val="140"/>
          <w:tblCellSpacing w:w="0" w:type="dxa"/>
        </w:trPr>
        <w:tc>
          <w:tcPr>
            <w:tcW w:w="175" w:type="pct"/>
            <w:vMerge/>
          </w:tcPr>
          <w:p w:rsidR="00DF6B71" w:rsidRPr="000A156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E906E8" w:rsidRDefault="00DF6B71" w:rsidP="00C505B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0A156F" w:rsidRDefault="00DF6B71" w:rsidP="00E906E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0A156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310" w:type="pct"/>
            <w:vAlign w:val="center"/>
          </w:tcPr>
          <w:p w:rsidR="00DF6B71" w:rsidRPr="000A156F" w:rsidRDefault="00DF6B7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433F83">
        <w:trPr>
          <w:trHeight w:val="380"/>
          <w:tblCellSpacing w:w="0" w:type="dxa"/>
        </w:trPr>
        <w:tc>
          <w:tcPr>
            <w:tcW w:w="175" w:type="pct"/>
            <w:vMerge/>
          </w:tcPr>
          <w:p w:rsidR="00DF6B71" w:rsidRPr="000A156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0A156F" w:rsidRDefault="00DF6B71" w:rsidP="00C505BD">
            <w:pPr>
              <w:rPr>
                <w:rFonts w:ascii="Verdana" w:hAnsi="Verdana"/>
                <w:sz w:val="14"/>
                <w:szCs w:val="16"/>
              </w:rPr>
            </w:pPr>
            <w:r w:rsidRPr="00E906E8">
              <w:rPr>
                <w:rFonts w:ascii="Verdana" w:hAnsi="Verdana"/>
                <w:sz w:val="14"/>
                <w:szCs w:val="14"/>
              </w:rPr>
              <w:t>Супруг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5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59 495,37</w:t>
            </w:r>
          </w:p>
        </w:tc>
        <w:tc>
          <w:tcPr>
            <w:tcW w:w="487" w:type="pct"/>
            <w:vAlign w:val="center"/>
          </w:tcPr>
          <w:p w:rsidR="00DF6B71" w:rsidRPr="000A156F" w:rsidRDefault="00DF6B71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624"/>
          <w:tblCellSpacing w:w="0" w:type="dxa"/>
        </w:trPr>
        <w:tc>
          <w:tcPr>
            <w:tcW w:w="175" w:type="pct"/>
          </w:tcPr>
          <w:p w:rsidR="00DF6B71" w:rsidRDefault="00DF6B71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5410" w:rsidRPr="00002A19" w:rsidRDefault="002C5410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DF6B71" w:rsidRPr="00002A19" w:rsidRDefault="00DF6B71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02A19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002A19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DF6B71" w:rsidRPr="00002A19" w:rsidRDefault="00DF6B71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002A19" w:rsidRDefault="00DF6B71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002A19" w:rsidRDefault="00DF6B71" w:rsidP="00AC0CAC">
            <w:pPr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002A19" w:rsidRDefault="00DF6B71" w:rsidP="009A3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Квартир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442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4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002A19" w:rsidRDefault="00DF6B71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02 843,64</w:t>
            </w:r>
          </w:p>
        </w:tc>
        <w:tc>
          <w:tcPr>
            <w:tcW w:w="487" w:type="pct"/>
            <w:vAlign w:val="center"/>
          </w:tcPr>
          <w:p w:rsidR="00DF6B71" w:rsidRPr="00002A19" w:rsidRDefault="00DF6B71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2A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2C5410" w:rsidRDefault="002C5410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4E5BC3" w:rsidRDefault="002C5410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  <w:p w:rsidR="00DF6B71" w:rsidRPr="004E5BC3" w:rsidRDefault="00DF6B71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4E5BC3" w:rsidRDefault="00DF6B71" w:rsidP="001C6E81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DF6B71" w:rsidRPr="004E5BC3" w:rsidRDefault="00DF6B71" w:rsidP="005006F6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4E5BC3" w:rsidRDefault="00DF6B71" w:rsidP="005006F6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4E5BC3" w:rsidRDefault="00DF6B71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4E5BC3" w:rsidRDefault="00DF6B71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4E5BC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1</w:t>
            </w:r>
            <w:r w:rsidRPr="004E5B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2,31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E46E1">
        <w:trPr>
          <w:trHeight w:val="177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DF6B71" w:rsidRPr="004E5BC3" w:rsidRDefault="00DF6B71" w:rsidP="008F2D0C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4E5BC3" w:rsidRDefault="00DF6B71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1C6E81">
        <w:trPr>
          <w:trHeight w:val="178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F5AB5" w:rsidRDefault="002C5410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Align w:val="center"/>
          </w:tcPr>
          <w:p w:rsidR="00DF6B71" w:rsidRPr="00B65A19" w:rsidRDefault="00DF6B71" w:rsidP="008F2D0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5A19">
              <w:rPr>
                <w:rFonts w:ascii="Verdana" w:hAnsi="Verdana"/>
                <w:b/>
                <w:sz w:val="14"/>
                <w:szCs w:val="16"/>
              </w:rPr>
              <w:t>Мирошникова К.Д.</w:t>
            </w:r>
          </w:p>
        </w:tc>
        <w:tc>
          <w:tcPr>
            <w:tcW w:w="398" w:type="pct"/>
          </w:tcPr>
          <w:p w:rsidR="00DF6B71" w:rsidRPr="004E5BC3" w:rsidRDefault="00DF6B71" w:rsidP="000F0EA8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4E5BC3" w:rsidRDefault="00DF6B71" w:rsidP="000F0EA8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310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99 097,83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1C6E81">
        <w:trPr>
          <w:trHeight w:val="178"/>
          <w:tblCellSpacing w:w="0" w:type="dxa"/>
        </w:trPr>
        <w:tc>
          <w:tcPr>
            <w:tcW w:w="175" w:type="pct"/>
            <w:vMerge/>
          </w:tcPr>
          <w:p w:rsidR="00DF6B71" w:rsidRPr="004E5BC3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DF6B71" w:rsidRPr="004E5BC3" w:rsidRDefault="00DF6B71" w:rsidP="008F2D0C">
            <w:pPr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4E5BC3" w:rsidRDefault="00DF6B71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310" w:type="pct"/>
            <w:vAlign w:val="center"/>
          </w:tcPr>
          <w:p w:rsidR="00DF6B71" w:rsidRPr="004E5BC3" w:rsidRDefault="00DF6B71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4E5BC3" w:rsidRDefault="00DF6B71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F74BA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DF6B71" w:rsidRPr="002F74BA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F6B71" w:rsidRPr="002F74BA" w:rsidRDefault="002C5410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Align w:val="center"/>
          </w:tcPr>
          <w:p w:rsidR="00DF6B71" w:rsidRPr="002F74BA" w:rsidRDefault="00DF6B71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4BA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5626CE">
            <w:pPr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2F74BA" w:rsidRDefault="00DF6B71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2 169,05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F74BA" w:rsidTr="00433F83">
        <w:trPr>
          <w:trHeight w:val="332"/>
          <w:tblCellSpacing w:w="0" w:type="dxa"/>
        </w:trPr>
        <w:tc>
          <w:tcPr>
            <w:tcW w:w="175" w:type="pct"/>
            <w:vMerge/>
          </w:tcPr>
          <w:p w:rsidR="00DF6B71" w:rsidRPr="002F74BA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2F74BA" w:rsidRDefault="00DF6B71" w:rsidP="005626CE">
            <w:pPr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DF6B71" w:rsidRPr="002F74BA" w:rsidRDefault="00DF6B71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F74BA" w:rsidRDefault="00DF6B71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5 013,33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2F74BA" w:rsidRDefault="00DF6B71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2F74BA" w:rsidRDefault="00DF6B71" w:rsidP="005626CE">
            <w:pPr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2F74BA" w:rsidRDefault="00DF6B71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2F74BA" w:rsidRDefault="00DF6B71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4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74EAA" w:rsidTr="00DE46E1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74EAA" w:rsidRDefault="00F06DC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Merge w:val="restart"/>
          </w:tcPr>
          <w:p w:rsidR="00DF6B71" w:rsidRPr="00F74EAA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74EAA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EA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DF6B71" w:rsidRPr="00F74EA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F74EA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F74EA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F74E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22 976,20</w:t>
            </w:r>
          </w:p>
        </w:tc>
        <w:tc>
          <w:tcPr>
            <w:tcW w:w="487" w:type="pct"/>
            <w:vMerge w:val="restart"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433F83">
        <w:trPr>
          <w:trHeight w:val="384"/>
          <w:tblCellSpacing w:w="0" w:type="dxa"/>
        </w:trPr>
        <w:tc>
          <w:tcPr>
            <w:tcW w:w="175" w:type="pct"/>
            <w:vMerge/>
          </w:tcPr>
          <w:p w:rsidR="00DF6B71" w:rsidRPr="00F74EA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74EAA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74EA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74EAA" w:rsidRDefault="00DF6B71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74EA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97C53" w:rsidTr="00032485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97C53" w:rsidRDefault="00F06DC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DF6B71" w:rsidRPr="00B97C53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B97C53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97C53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B97C53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Default="00DF6B71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97C5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B97C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97C53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B97C53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B97C53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B97C5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84 781,24</w:t>
            </w:r>
          </w:p>
        </w:tc>
        <w:tc>
          <w:tcPr>
            <w:tcW w:w="487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97C53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DF6B71" w:rsidRPr="00B97C5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B97C53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B97C53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275A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18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B97C53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DF6B71" w:rsidRPr="00B97C5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DF6B71" w:rsidRPr="00B97C53" w:rsidRDefault="00DF6B71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79</w:t>
            </w:r>
            <w:r w:rsidRPr="00B97C53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B97C53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а/м легковой  ВАЗ 21074</w:t>
            </w:r>
          </w:p>
        </w:tc>
        <w:tc>
          <w:tcPr>
            <w:tcW w:w="487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B71" w:rsidRPr="00DF0B20" w:rsidRDefault="00DF6B71" w:rsidP="00955A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 808,36</w:t>
            </w:r>
          </w:p>
        </w:tc>
        <w:tc>
          <w:tcPr>
            <w:tcW w:w="487" w:type="pct"/>
            <w:vMerge w:val="restart"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B97C53" w:rsidTr="001C1759">
        <w:trPr>
          <w:trHeight w:val="175"/>
          <w:tblCellSpacing w:w="0" w:type="dxa"/>
        </w:trPr>
        <w:tc>
          <w:tcPr>
            <w:tcW w:w="175" w:type="pct"/>
            <w:vMerge/>
          </w:tcPr>
          <w:p w:rsidR="00DF6B71" w:rsidRPr="00B97C5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B97C53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97C53" w:rsidRDefault="00DF6B71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5E42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1C1759">
        <w:trPr>
          <w:trHeight w:val="167"/>
          <w:tblCellSpacing w:w="0" w:type="dxa"/>
        </w:trPr>
        <w:tc>
          <w:tcPr>
            <w:tcW w:w="175" w:type="pct"/>
            <w:vMerge/>
          </w:tcPr>
          <w:p w:rsidR="00DF6B71" w:rsidRPr="00B97C5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97C53" w:rsidRDefault="00DF6B71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310FD" w:rsidTr="00D0237F">
        <w:trPr>
          <w:trHeight w:val="205"/>
          <w:tblCellSpacing w:w="0" w:type="dxa"/>
        </w:trPr>
        <w:tc>
          <w:tcPr>
            <w:tcW w:w="175" w:type="pct"/>
            <w:vMerge w:val="restart"/>
            <w:vAlign w:val="center"/>
          </w:tcPr>
          <w:p w:rsidR="00DF6B71" w:rsidRPr="00F310FD" w:rsidRDefault="00F06DCD" w:rsidP="00D023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  <w:vAlign w:val="center"/>
          </w:tcPr>
          <w:p w:rsidR="00DF6B71" w:rsidRPr="00F310FD" w:rsidRDefault="00DF6B71" w:rsidP="00D0237F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0FD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</w:tcPr>
          <w:p w:rsidR="00DF6B71" w:rsidRPr="00B97C53" w:rsidRDefault="00DF6B71" w:rsidP="00F310FD">
            <w:pPr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F310FD" w:rsidRDefault="00DF6B71" w:rsidP="00F310FD">
            <w:pPr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310FD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F310FD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F310FD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F6B71" w:rsidRPr="00F310FD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</w:tcPr>
          <w:p w:rsidR="00DF6B7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310FD" w:rsidRDefault="00DF6B71" w:rsidP="00E1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8 837,20</w:t>
            </w:r>
          </w:p>
        </w:tc>
        <w:tc>
          <w:tcPr>
            <w:tcW w:w="487" w:type="pct"/>
            <w:vMerge w:val="restart"/>
          </w:tcPr>
          <w:p w:rsidR="00DF6B7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310F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310FD" w:rsidTr="006C3E66">
        <w:trPr>
          <w:trHeight w:val="205"/>
          <w:tblCellSpacing w:w="0" w:type="dxa"/>
        </w:trPr>
        <w:tc>
          <w:tcPr>
            <w:tcW w:w="175" w:type="pct"/>
            <w:vMerge/>
          </w:tcPr>
          <w:p w:rsidR="00DF6B71" w:rsidRPr="00F310F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310FD" w:rsidRDefault="00DF6B71" w:rsidP="00F310F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F310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B97C53" w:rsidRDefault="00DF6B71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B97C53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C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310F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310F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310F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B97C53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D91F2F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DF6B71" w:rsidRPr="00D91F2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91F2F" w:rsidRDefault="00F06DC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577" w:type="pct"/>
            <w:vMerge w:val="restart"/>
          </w:tcPr>
          <w:p w:rsidR="00DF6B71" w:rsidRPr="00D91F2F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91F2F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1F2F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DF6B71" w:rsidRPr="00D91F2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D91F2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D91F2F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487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D91F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33 849,03</w:t>
            </w:r>
          </w:p>
        </w:tc>
        <w:tc>
          <w:tcPr>
            <w:tcW w:w="487" w:type="pct"/>
            <w:vMerge w:val="restart"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D91F2F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DF6B71" w:rsidRPr="00D91F2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91F2F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91F2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DF6B71" w:rsidRPr="00D91F2F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D91F2F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D91F2F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91F2F" w:rsidRDefault="00DF6B71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1F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D91F2F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3F5693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DF6B71" w:rsidRPr="003F569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F5693" w:rsidRDefault="00CA0179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F5693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3F5693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3F5693" w:rsidRDefault="00DF6B71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а/м легковой Фольксваген Пассат</w:t>
            </w: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45 652,50</w:t>
            </w: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3F5693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DF6B71" w:rsidRPr="003F569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proofErr w:type="spellStart"/>
            <w:r w:rsidRPr="003F5693"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Align w:val="center"/>
          </w:tcPr>
          <w:p w:rsidR="00DF6B71" w:rsidRPr="003F5693" w:rsidRDefault="00DF6B71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1 036,71</w:t>
            </w: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DF6B71" w:rsidRPr="003F5693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3F5693" w:rsidRDefault="00465B65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3F5693" w:rsidRDefault="00DF6B71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F56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14966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F6B71" w:rsidRPr="00214966" w:rsidRDefault="00CA0179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DF6B71">
              <w:rPr>
                <w:rFonts w:ascii="Verdana" w:hAnsi="Verdana"/>
                <w:b/>
                <w:sz w:val="14"/>
                <w:szCs w:val="16"/>
              </w:rPr>
              <w:t>00</w:t>
            </w:r>
          </w:p>
        </w:tc>
        <w:tc>
          <w:tcPr>
            <w:tcW w:w="577" w:type="pct"/>
            <w:vMerge w:val="restart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14966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214966" w:rsidRDefault="00DF6B71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214966" w:rsidRDefault="00DF6B71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ЛПХ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а/м легковой ВАЗ 21053</w:t>
            </w:r>
          </w:p>
        </w:tc>
        <w:tc>
          <w:tcPr>
            <w:tcW w:w="487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18 064,00</w:t>
            </w:r>
          </w:p>
        </w:tc>
        <w:tc>
          <w:tcPr>
            <w:tcW w:w="487" w:type="pct"/>
            <w:vMerge w:val="restart"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214966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14966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14966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214966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14966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214966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DF6B71" w:rsidRPr="00214966" w:rsidRDefault="00DF6B71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214966" w:rsidRDefault="00DF6B71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214966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14966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214966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DF6B71" w:rsidRPr="00214966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214966" w:rsidRDefault="00DF6B71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214966" w:rsidRDefault="00DF6B71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49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214966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56050A" w:rsidTr="00FD17DF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4795E" w:rsidRDefault="0063034F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DF6B71" w:rsidRPr="00D4795E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D4795E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795E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DF6B71" w:rsidRPr="00D4795E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D4795E" w:rsidRDefault="00DF6B71" w:rsidP="009828DF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9828DF">
            <w:pPr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D4795E" w:rsidRDefault="00DF6B71" w:rsidP="009828DF">
            <w:pPr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D4795E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D4795E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D4795E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D4795E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D4795E" w:rsidRDefault="00DF6B71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D4795E" w:rsidRDefault="00DF6B71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Fonts w:ascii="Verdana" w:hAnsi="Verdana"/>
                <w:sz w:val="14"/>
                <w:szCs w:val="16"/>
              </w:rPr>
              <w:t>1 277 334,79</w:t>
            </w:r>
          </w:p>
          <w:p w:rsidR="00DF6B71" w:rsidRPr="00D4795E" w:rsidRDefault="00DF6B71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DF6B71" w:rsidRPr="00D4795E" w:rsidRDefault="00DF6B71" w:rsidP="00C41B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DF6B71" w:rsidRPr="0056050A" w:rsidRDefault="00DF6B71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95E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DF6B71" w:rsidRPr="0056050A" w:rsidTr="00FD17DF">
        <w:trPr>
          <w:trHeight w:val="129"/>
          <w:tblCellSpacing w:w="0" w:type="dxa"/>
        </w:trPr>
        <w:tc>
          <w:tcPr>
            <w:tcW w:w="175" w:type="pct"/>
            <w:vMerge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56050A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6050A" w:rsidRDefault="00DF6B71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56050A" w:rsidTr="00D25FCA">
        <w:trPr>
          <w:trHeight w:val="170"/>
          <w:tblCellSpacing w:w="0" w:type="dxa"/>
        </w:trPr>
        <w:tc>
          <w:tcPr>
            <w:tcW w:w="175" w:type="pct"/>
            <w:vMerge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56050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6050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6050A" w:rsidRDefault="00DF6B71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56050A" w:rsidTr="00601034">
        <w:trPr>
          <w:trHeight w:val="170"/>
          <w:tblCellSpacing w:w="0" w:type="dxa"/>
        </w:trPr>
        <w:tc>
          <w:tcPr>
            <w:tcW w:w="175" w:type="pct"/>
            <w:vMerge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56050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56050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6050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56050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6050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6050A" w:rsidRDefault="00DF6B7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56050A" w:rsidTr="00CD2CA4">
        <w:trPr>
          <w:trHeight w:val="99"/>
          <w:tblCellSpacing w:w="0" w:type="dxa"/>
        </w:trPr>
        <w:tc>
          <w:tcPr>
            <w:tcW w:w="175" w:type="pct"/>
            <w:vMerge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56050A" w:rsidRDefault="00DF6B71" w:rsidP="00EB1B7A">
            <w:pPr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4 000,0</w:t>
            </w:r>
          </w:p>
        </w:tc>
        <w:tc>
          <w:tcPr>
            <w:tcW w:w="487" w:type="pct"/>
            <w:vAlign w:val="center"/>
          </w:tcPr>
          <w:p w:rsidR="00DF6B71" w:rsidRPr="0056050A" w:rsidRDefault="00DF6B71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CD2CA4">
        <w:trPr>
          <w:trHeight w:val="203"/>
          <w:tblCellSpacing w:w="0" w:type="dxa"/>
        </w:trPr>
        <w:tc>
          <w:tcPr>
            <w:tcW w:w="175" w:type="pct"/>
            <w:vMerge/>
          </w:tcPr>
          <w:p w:rsidR="00DF6B71" w:rsidRPr="0056050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F6B71" w:rsidRPr="0056050A" w:rsidRDefault="00DF6B71" w:rsidP="00C505BD">
            <w:pPr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56050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56050A" w:rsidRDefault="00DF6B71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05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CB3B61" w:rsidTr="00CD2CA4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DF6B71" w:rsidRPr="002B7935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B7935" w:rsidRDefault="00FD17DF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  <w:p w:rsidR="00DF6B71" w:rsidRPr="002B7935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2B7935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2B7935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935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DF6B71" w:rsidRPr="002B7935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F6B71" w:rsidRPr="00CB3B6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CB3B6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-</w:t>
            </w: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59 238,19</w:t>
            </w:r>
          </w:p>
          <w:p w:rsidR="00DF6B71" w:rsidRPr="00CB3B61" w:rsidRDefault="00DF6B71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CB3B61" w:rsidTr="00CD2CA4">
        <w:trPr>
          <w:trHeight w:val="358"/>
          <w:tblCellSpacing w:w="0" w:type="dxa"/>
        </w:trPr>
        <w:tc>
          <w:tcPr>
            <w:tcW w:w="175" w:type="pct"/>
            <w:vMerge/>
          </w:tcPr>
          <w:p w:rsidR="00DF6B71" w:rsidRPr="00CB3B6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3B61" w:rsidTr="00CD2CA4">
        <w:trPr>
          <w:trHeight w:val="127"/>
          <w:tblCellSpacing w:w="0" w:type="dxa"/>
        </w:trPr>
        <w:tc>
          <w:tcPr>
            <w:tcW w:w="175" w:type="pct"/>
            <w:vMerge/>
          </w:tcPr>
          <w:p w:rsidR="00DF6B71" w:rsidRPr="00CB3B6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3B61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DF6B71" w:rsidRPr="00CB3B6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3B61" w:rsidTr="00CD2CA4">
        <w:trPr>
          <w:trHeight w:val="51"/>
          <w:tblCellSpacing w:w="0" w:type="dxa"/>
        </w:trPr>
        <w:tc>
          <w:tcPr>
            <w:tcW w:w="175" w:type="pct"/>
            <w:vMerge/>
          </w:tcPr>
          <w:p w:rsidR="00DF6B71" w:rsidRPr="00CB3B6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CB3B61" w:rsidTr="00FD17DF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DF6B71" w:rsidRPr="00CB3B61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F6B71" w:rsidRPr="00CB3B61" w:rsidRDefault="00DF6B71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3B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DF6B71" w:rsidRPr="00CB3B61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AC5CBD" w:rsidTr="003A5D1E">
        <w:trPr>
          <w:trHeight w:val="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DF6B71" w:rsidRPr="00AC5CB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C5CBD" w:rsidRDefault="00231A9B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DF6B71" w:rsidRPr="00AC5CBD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AC5CBD" w:rsidRDefault="00DF6B71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C5CBD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AC5CBD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AC5CBD" w:rsidRDefault="00DF6B71" w:rsidP="00ED6BAB">
            <w:pPr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DF6B71" w:rsidRPr="00AC5CBD" w:rsidRDefault="00DF6B71" w:rsidP="00AC5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1 374,6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3A5D1E">
        <w:trPr>
          <w:trHeight w:val="53"/>
          <w:tblCellSpacing w:w="0" w:type="dxa"/>
        </w:trPr>
        <w:tc>
          <w:tcPr>
            <w:tcW w:w="175" w:type="pct"/>
            <w:vMerge/>
          </w:tcPr>
          <w:p w:rsidR="00DF6B71" w:rsidRPr="00AC5CBD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AC5CBD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AC5CBD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DF6B71" w:rsidRPr="00AC5CBD" w:rsidRDefault="00DF6B71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5C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AC5CBD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3974" w:rsidTr="003A5D1E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DF6B71" w:rsidRPr="00FB3974" w:rsidRDefault="00231A9B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DF6B71" w:rsidRPr="00FB3974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B3974">
              <w:rPr>
                <w:rFonts w:ascii="Verdana" w:hAnsi="Verdana"/>
                <w:b/>
                <w:sz w:val="14"/>
                <w:szCs w:val="16"/>
              </w:rPr>
              <w:t>Телегина О.В.</w:t>
            </w:r>
          </w:p>
        </w:tc>
        <w:tc>
          <w:tcPr>
            <w:tcW w:w="398" w:type="pct"/>
            <w:vMerge w:val="restart"/>
          </w:tcPr>
          <w:p w:rsidR="00DF6B71" w:rsidRPr="00FB3974" w:rsidRDefault="00DF6B71" w:rsidP="00FB3974">
            <w:pPr>
              <w:rPr>
                <w:rFonts w:ascii="Verdana" w:hAnsi="Verdana"/>
                <w:sz w:val="14"/>
                <w:szCs w:val="16"/>
              </w:rPr>
            </w:pPr>
            <w:r w:rsidRPr="00FB397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FB3974" w:rsidRDefault="00DF6B71" w:rsidP="00FB3974">
            <w:pPr>
              <w:rPr>
                <w:rFonts w:ascii="Verdana" w:hAnsi="Verdana"/>
                <w:sz w:val="14"/>
                <w:szCs w:val="16"/>
              </w:rPr>
            </w:pPr>
            <w:r w:rsidRPr="00FB397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B3974" w:rsidRDefault="00DF6B71" w:rsidP="009465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995DE0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B3974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16 515,83</w:t>
            </w:r>
          </w:p>
        </w:tc>
        <w:tc>
          <w:tcPr>
            <w:tcW w:w="487" w:type="pct"/>
            <w:vMerge w:val="restar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B3974" w:rsidTr="003A5D1E">
        <w:trPr>
          <w:trHeight w:val="92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B3974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3974" w:rsidTr="003A5D1E">
        <w:trPr>
          <w:trHeight w:val="29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FB3974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FB39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995D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8D6F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3974" w:rsidTr="00EF7371">
        <w:trPr>
          <w:trHeight w:val="133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FB3974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B3974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FB3974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995DE0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Default="00DF6B71" w:rsidP="0052181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F6B71" w:rsidRPr="00521812" w:rsidRDefault="00DF6B71" w:rsidP="005218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265" w:type="pct"/>
            <w:vMerge w:val="restart"/>
          </w:tcPr>
          <w:p w:rsidR="00DF6B71" w:rsidRDefault="00DF6B71" w:rsidP="005218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B3974" w:rsidRDefault="00DF6B71" w:rsidP="005218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310" w:type="pct"/>
            <w:vMerge w:val="restart"/>
          </w:tcPr>
          <w:p w:rsidR="00DF6B71" w:rsidRDefault="00DF6B71" w:rsidP="005218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B3974" w:rsidRDefault="00DF6B71" w:rsidP="005218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467843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46784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487" w:type="pct"/>
            <w:vMerge w:val="restart"/>
          </w:tcPr>
          <w:p w:rsidR="00DF6B71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B3974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218 055,77</w:t>
            </w:r>
          </w:p>
        </w:tc>
        <w:tc>
          <w:tcPr>
            <w:tcW w:w="487" w:type="pct"/>
            <w:vMerge w:val="restart"/>
          </w:tcPr>
          <w:p w:rsidR="00DF6B71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B3974" w:rsidRDefault="00DF6B71" w:rsidP="00FB5B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B3974" w:rsidTr="00EF7371">
        <w:trPr>
          <w:trHeight w:val="211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3974" w:rsidTr="00501C1C">
        <w:trPr>
          <w:trHeight w:val="35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>долевая, 3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B3974" w:rsidTr="00501C1C">
        <w:trPr>
          <w:trHeight w:val="35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60481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60481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60481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60481" w:rsidRDefault="00DF6B71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F6B71" w:rsidRPr="008D4960" w:rsidRDefault="00DF6B71" w:rsidP="009001B1">
            <w:pPr>
              <w:rPr>
                <w:rFonts w:ascii="Verdana" w:hAnsi="Verdana"/>
                <w:sz w:val="16"/>
                <w:szCs w:val="16"/>
              </w:rPr>
            </w:pPr>
            <w:r w:rsidRPr="008D496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310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B3974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F6B71" w:rsidRPr="00FB3974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BF7A88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DF6B71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B3974" w:rsidRDefault="00006397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</w:tcPr>
          <w:p w:rsidR="00DF6B71" w:rsidRDefault="00DF6B71" w:rsidP="00BF7A8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3B0479" w:rsidRDefault="00DF6B71" w:rsidP="00BF7A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B0479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DF6B71" w:rsidRPr="00FB3974" w:rsidRDefault="00DF6B71" w:rsidP="003B047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BF7A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66 992,70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3B0479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F6B71" w:rsidRPr="003B0479" w:rsidRDefault="00DF6B71" w:rsidP="003B04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Default="00DF6B71" w:rsidP="003B04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BF7A88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DF6B71" w:rsidRPr="008D4960" w:rsidRDefault="00DF6B71" w:rsidP="00BF7A8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474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огородный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F6B71" w:rsidRPr="00474D28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74D2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465B65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78 734,30</w:t>
            </w:r>
          </w:p>
        </w:tc>
        <w:tc>
          <w:tcPr>
            <w:tcW w:w="487" w:type="pct"/>
            <w:vMerge w:val="restart"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D4960" w:rsidRDefault="00DF6B71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8D6FA7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4E5BC3" w:rsidTr="009001B1">
        <w:trPr>
          <w:trHeight w:val="166"/>
          <w:tblCellSpacing w:w="0" w:type="dxa"/>
        </w:trPr>
        <w:tc>
          <w:tcPr>
            <w:tcW w:w="175" w:type="pct"/>
            <w:vMerge/>
          </w:tcPr>
          <w:p w:rsidR="00DF6B71" w:rsidRPr="00FB3974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8D4960" w:rsidRDefault="00DF6B71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B3974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2" w:type="pct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A60481" w:rsidRDefault="00DF6B7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4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F6B71" w:rsidRDefault="00DF6B71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F6B71" w:rsidRPr="00FC358A" w:rsidTr="007F04B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DF6B71" w:rsidRPr="00FC358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DF6B71" w:rsidRPr="00FC358A" w:rsidRDefault="00006397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Merge w:val="restart"/>
          </w:tcPr>
          <w:p w:rsidR="00DF6B71" w:rsidRPr="00FC358A" w:rsidRDefault="00DF6B71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F6B71" w:rsidRPr="00FC358A" w:rsidRDefault="00DF6B71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358A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DF6B71" w:rsidRPr="00FC358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DF6B71" w:rsidRPr="00FC358A" w:rsidRDefault="00DF6B71" w:rsidP="004F0400">
            <w:pPr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подсобного хозяйства</w:t>
            </w:r>
          </w:p>
        </w:tc>
        <w:tc>
          <w:tcPr>
            <w:tcW w:w="442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FC35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1 5</w:t>
            </w:r>
            <w:r>
              <w:rPr>
                <w:rFonts w:ascii="Verdana" w:hAnsi="Verdana"/>
                <w:sz w:val="14"/>
                <w:szCs w:val="16"/>
              </w:rPr>
              <w:t>79 997,35</w:t>
            </w:r>
          </w:p>
        </w:tc>
        <w:tc>
          <w:tcPr>
            <w:tcW w:w="487" w:type="pct"/>
            <w:vMerge w:val="restart"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F6B71" w:rsidRPr="00FC358A" w:rsidRDefault="00DF6B7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F6B71" w:rsidRPr="00FC358A" w:rsidTr="00F15AD2">
        <w:trPr>
          <w:trHeight w:val="137"/>
          <w:tblCellSpacing w:w="0" w:type="dxa"/>
        </w:trPr>
        <w:tc>
          <w:tcPr>
            <w:tcW w:w="175" w:type="pct"/>
            <w:vMerge/>
          </w:tcPr>
          <w:p w:rsidR="00DF6B71" w:rsidRPr="00FC358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C358A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C358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F6B71" w:rsidRPr="004E5BC3" w:rsidTr="007F04BC">
        <w:trPr>
          <w:trHeight w:val="138"/>
          <w:tblCellSpacing w:w="0" w:type="dxa"/>
        </w:trPr>
        <w:tc>
          <w:tcPr>
            <w:tcW w:w="175" w:type="pct"/>
            <w:vMerge/>
          </w:tcPr>
          <w:p w:rsidR="00DF6B71" w:rsidRPr="00FC358A" w:rsidRDefault="00DF6B71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F6B71" w:rsidRPr="00FC358A" w:rsidRDefault="00DF6B71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F6B71" w:rsidRPr="00FC358A" w:rsidRDefault="00DF6B71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FC358A" w:rsidRDefault="00DF6B71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F6B71" w:rsidRPr="00FC358A" w:rsidRDefault="00DF6B71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F6B71" w:rsidRPr="004E5BC3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DF6B71" w:rsidRPr="006D66A1" w:rsidRDefault="00F15AD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DF6B71" w:rsidRPr="006D66A1" w:rsidRDefault="00DF6B71" w:rsidP="00292C20">
            <w:pPr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DF6B71" w:rsidRPr="006D66A1" w:rsidRDefault="00DF6B71" w:rsidP="00292C20">
            <w:pPr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DF6B71" w:rsidRPr="006D66A1" w:rsidRDefault="00DF6B71" w:rsidP="00292C20">
            <w:pPr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D66A1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6D66A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D66A1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6D66A1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DF6B71" w:rsidRPr="006D66A1" w:rsidRDefault="00DF6B71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25 368</w:t>
            </w:r>
            <w:r w:rsidRPr="006D66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87" w:type="pct"/>
            <w:vAlign w:val="center"/>
          </w:tcPr>
          <w:p w:rsidR="00DF6B71" w:rsidRPr="006D66A1" w:rsidRDefault="00DF6B7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B4204" w:rsidRPr="004E5BC3" w:rsidTr="006B650F">
        <w:trPr>
          <w:trHeight w:val="56"/>
          <w:tblCellSpacing w:w="0" w:type="dxa"/>
        </w:trPr>
        <w:tc>
          <w:tcPr>
            <w:tcW w:w="175" w:type="pct"/>
            <w:vMerge w:val="restart"/>
          </w:tcPr>
          <w:p w:rsidR="008B4204" w:rsidRDefault="008B420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B4204" w:rsidRDefault="008B4204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</w:tcPr>
          <w:p w:rsidR="008B4204" w:rsidRDefault="008B4204" w:rsidP="008B420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B4204" w:rsidRPr="006D66A1" w:rsidRDefault="008B4204" w:rsidP="008B42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8B4204" w:rsidRDefault="008B4204" w:rsidP="008B4204">
            <w:pPr>
              <w:rPr>
                <w:rFonts w:ascii="Verdana" w:hAnsi="Verdana"/>
                <w:sz w:val="14"/>
                <w:szCs w:val="16"/>
              </w:rPr>
            </w:pPr>
          </w:p>
          <w:p w:rsidR="008B4204" w:rsidRPr="006D66A1" w:rsidRDefault="008B4204" w:rsidP="008B4204">
            <w:pPr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8B4204" w:rsidRPr="006D66A1" w:rsidRDefault="008B4204" w:rsidP="008B4204">
            <w:pPr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8B4204" w:rsidRPr="006D66A1" w:rsidRDefault="008B4204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B4204" w:rsidRPr="006D66A1" w:rsidRDefault="008B420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B4204" w:rsidRPr="006D66A1" w:rsidRDefault="008B420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B4204" w:rsidRPr="006D66A1" w:rsidRDefault="008B4204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B4204" w:rsidRDefault="008B420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B650F" w:rsidRPr="006D66A1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B4204" w:rsidRDefault="008B420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B650F" w:rsidRPr="006D66A1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B4204" w:rsidRDefault="008B420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B650F" w:rsidRPr="006D66A1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B650F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4204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B650F" w:rsidRPr="006B650F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465B6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 w:val="restart"/>
          </w:tcPr>
          <w:p w:rsidR="006B650F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4204" w:rsidRPr="006D66A1" w:rsidRDefault="008B420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79 676,73</w:t>
            </w:r>
          </w:p>
        </w:tc>
        <w:tc>
          <w:tcPr>
            <w:tcW w:w="487" w:type="pct"/>
            <w:vMerge w:val="restart"/>
          </w:tcPr>
          <w:p w:rsidR="006B650F" w:rsidRDefault="006B650F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B4204" w:rsidRPr="006D66A1" w:rsidRDefault="008B4204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6CA5" w:rsidRPr="004E5BC3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736CA5" w:rsidRDefault="00736CA5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6CA5" w:rsidRDefault="00736CA5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358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6CA5" w:rsidRPr="004E5BC3" w:rsidTr="005E6E21">
        <w:trPr>
          <w:trHeight w:val="295"/>
          <w:tblCellSpacing w:w="0" w:type="dxa"/>
        </w:trPr>
        <w:tc>
          <w:tcPr>
            <w:tcW w:w="175" w:type="pct"/>
            <w:vMerge/>
          </w:tcPr>
          <w:p w:rsidR="00736CA5" w:rsidRDefault="00736CA5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6CA5" w:rsidRDefault="00736CA5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6CA5" w:rsidRPr="00FC358A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6CA5" w:rsidRPr="006D66A1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6CA5" w:rsidRPr="004E5BC3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736CA5" w:rsidRDefault="00736CA5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6CA5" w:rsidRDefault="00736CA5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6CA5" w:rsidRPr="008D6FA7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36CA5" w:rsidRPr="008D6FA7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6CA5" w:rsidRPr="008D6FA7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6CA5" w:rsidRPr="008D6FA7" w:rsidRDefault="00736CA5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6CA5" w:rsidRPr="004E5BC3" w:rsidTr="00071194">
        <w:trPr>
          <w:trHeight w:val="56"/>
          <w:tblCellSpacing w:w="0" w:type="dxa"/>
        </w:trPr>
        <w:tc>
          <w:tcPr>
            <w:tcW w:w="175" w:type="pct"/>
            <w:vMerge/>
          </w:tcPr>
          <w:p w:rsidR="00736CA5" w:rsidRDefault="00736CA5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6CA5" w:rsidRDefault="00736CA5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6CA5" w:rsidRPr="00FC358A" w:rsidRDefault="002D1086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736CA5" w:rsidRPr="006D66A1" w:rsidRDefault="002D108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6CA5" w:rsidRDefault="002D108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6CA5" w:rsidRPr="006D66A1" w:rsidRDefault="002D108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6CA5" w:rsidRPr="006D66A1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6CA5" w:rsidRDefault="00736CA5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6E21" w:rsidRPr="004E5BC3" w:rsidTr="005E6E21">
        <w:trPr>
          <w:trHeight w:val="454"/>
          <w:tblCellSpacing w:w="0" w:type="dxa"/>
        </w:trPr>
        <w:tc>
          <w:tcPr>
            <w:tcW w:w="175" w:type="pct"/>
            <w:vMerge/>
            <w:vAlign w:val="center"/>
          </w:tcPr>
          <w:p w:rsidR="005E6E21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Default="005E6E21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8D6FA7" w:rsidRDefault="005E6E2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8D6FA7" w:rsidRDefault="005E6E2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DE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8D6FA7" w:rsidRDefault="005E6E2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8D6FA7" w:rsidRDefault="005E6E21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D6F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2 609,06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FC731F" w:rsidTr="00714C3D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5E6E21" w:rsidRPr="000C01D3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E6E21" w:rsidRPr="00FC731F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Merge w:val="restart"/>
          </w:tcPr>
          <w:p w:rsidR="005E6E21" w:rsidRPr="00FC731F" w:rsidRDefault="005E6E21" w:rsidP="00714C3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E6E21" w:rsidRPr="00FC731F" w:rsidRDefault="005E6E21" w:rsidP="00714C3D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731F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5E6E21" w:rsidRPr="00FC731F" w:rsidRDefault="005E6E21" w:rsidP="00714C3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E6E21" w:rsidRPr="00FC731F" w:rsidRDefault="005E6E21" w:rsidP="00714C3D">
            <w:pPr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 xml:space="preserve">Референт </w:t>
            </w: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а/м легковой Ока</w:t>
            </w:r>
          </w:p>
        </w:tc>
        <w:tc>
          <w:tcPr>
            <w:tcW w:w="487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2 019 593,30</w:t>
            </w:r>
          </w:p>
        </w:tc>
        <w:tc>
          <w:tcPr>
            <w:tcW w:w="487" w:type="pct"/>
            <w:vMerge w:val="restar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FC731F" w:rsidTr="00F15AD2">
        <w:trPr>
          <w:trHeight w:val="61"/>
          <w:tblCellSpacing w:w="0" w:type="dxa"/>
        </w:trPr>
        <w:tc>
          <w:tcPr>
            <w:tcW w:w="175" w:type="pct"/>
            <w:vMerge/>
          </w:tcPr>
          <w:p w:rsidR="005E6E21" w:rsidRPr="00FC731F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6E21" w:rsidRPr="00FC731F" w:rsidTr="00714C3D">
        <w:trPr>
          <w:trHeight w:val="171"/>
          <w:tblCellSpacing w:w="0" w:type="dxa"/>
        </w:trPr>
        <w:tc>
          <w:tcPr>
            <w:tcW w:w="175" w:type="pct"/>
            <w:vMerge/>
          </w:tcPr>
          <w:p w:rsidR="005E6E21" w:rsidRPr="00FC731F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6E21" w:rsidRPr="00FC731F" w:rsidTr="00714C3D">
        <w:trPr>
          <w:trHeight w:val="243"/>
          <w:tblCellSpacing w:w="0" w:type="dxa"/>
        </w:trPr>
        <w:tc>
          <w:tcPr>
            <w:tcW w:w="175" w:type="pct"/>
            <w:vMerge/>
          </w:tcPr>
          <w:p w:rsidR="005E6E21" w:rsidRPr="00FC731F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E6E21" w:rsidRPr="00FC731F" w:rsidRDefault="005E6E21" w:rsidP="00714C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E6E21" w:rsidRPr="004E5BC3" w:rsidTr="00714C3D">
        <w:trPr>
          <w:trHeight w:val="166"/>
          <w:tblCellSpacing w:w="0" w:type="dxa"/>
        </w:trPr>
        <w:tc>
          <w:tcPr>
            <w:tcW w:w="175" w:type="pct"/>
            <w:vMerge/>
          </w:tcPr>
          <w:p w:rsidR="005E6E21" w:rsidRPr="00FC731F" w:rsidRDefault="005E6E21" w:rsidP="00714C3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5E6E21" w:rsidRPr="00FC731F" w:rsidRDefault="005E6E21" w:rsidP="00714C3D">
            <w:pPr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310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412 352,65</w:t>
            </w:r>
          </w:p>
        </w:tc>
        <w:tc>
          <w:tcPr>
            <w:tcW w:w="487" w:type="pct"/>
            <w:vAlign w:val="center"/>
          </w:tcPr>
          <w:p w:rsidR="005E6E21" w:rsidRPr="00FC731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3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4D42E0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5E6E21" w:rsidRDefault="005E6E21" w:rsidP="004D42E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E6E21" w:rsidRDefault="005E6E21" w:rsidP="004D42E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5E6E21" w:rsidRPr="006D66A1" w:rsidRDefault="005E6E21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1302CF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302C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5E6E21" w:rsidRPr="006D66A1" w:rsidRDefault="005E6E21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5 602,38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DD03AA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5E6E21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Pr="00291725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  <w:r w:rsidRPr="0029172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66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23 322,64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DD03AA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5E6E21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Pr="00291725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DD03AA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5E6E21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Pr="00291725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292C2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310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6D66A1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25705B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5E6E21" w:rsidRPr="005C3EEC" w:rsidRDefault="005E6E21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Align w:val="center"/>
          </w:tcPr>
          <w:p w:rsidR="005E6E21" w:rsidRPr="005C3EEC" w:rsidRDefault="005E6E21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C3EEC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5E6E21" w:rsidRPr="005C3EEC" w:rsidRDefault="005E6E21" w:rsidP="00C44745">
            <w:pPr>
              <w:rPr>
                <w:rFonts w:ascii="Verdana" w:hAnsi="Verdana"/>
                <w:sz w:val="14"/>
                <w:szCs w:val="14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3EEC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5C3EEC" w:rsidRDefault="005E6E21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7 262</w:t>
            </w:r>
            <w:r w:rsidRPr="005C3E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4</w:t>
            </w:r>
          </w:p>
        </w:tc>
        <w:tc>
          <w:tcPr>
            <w:tcW w:w="487" w:type="pct"/>
            <w:vAlign w:val="center"/>
          </w:tcPr>
          <w:p w:rsidR="005E6E21" w:rsidRPr="005C3EEC" w:rsidRDefault="005E6E2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3E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AC5EF3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5E6E21" w:rsidRDefault="005E6E21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E6E21" w:rsidRPr="008F7DD1" w:rsidRDefault="005E6E21" w:rsidP="00AC5EF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2</w:t>
            </w:r>
          </w:p>
        </w:tc>
        <w:tc>
          <w:tcPr>
            <w:tcW w:w="577" w:type="pct"/>
            <w:vAlign w:val="center"/>
          </w:tcPr>
          <w:p w:rsidR="005E6E21" w:rsidRPr="008F7DD1" w:rsidRDefault="005E6E21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F7DD1">
              <w:rPr>
                <w:rFonts w:ascii="Verdana" w:hAnsi="Verdana"/>
                <w:b/>
                <w:sz w:val="14"/>
                <w:szCs w:val="16"/>
              </w:rPr>
              <w:t>Меледжаев</w:t>
            </w:r>
            <w:proofErr w:type="spellEnd"/>
            <w:r w:rsidRPr="008F7DD1">
              <w:rPr>
                <w:rFonts w:ascii="Verdana" w:hAnsi="Verdana"/>
                <w:b/>
                <w:sz w:val="14"/>
                <w:szCs w:val="16"/>
              </w:rPr>
              <w:t xml:space="preserve"> К.И.</w:t>
            </w:r>
          </w:p>
        </w:tc>
        <w:tc>
          <w:tcPr>
            <w:tcW w:w="398" w:type="pct"/>
            <w:vAlign w:val="center"/>
          </w:tcPr>
          <w:p w:rsidR="005E6E21" w:rsidRPr="008F7DD1" w:rsidRDefault="005E6E21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7DD1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7D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6E21" w:rsidRPr="008F7DD1" w:rsidRDefault="005E6E21" w:rsidP="00D6214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5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8F7DD1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0" w:type="pct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7DD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8F7DD1" w:rsidRDefault="005E6E21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7D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F7DD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8F7D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F7DD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Align w:val="center"/>
          </w:tcPr>
          <w:p w:rsidR="005E6E21" w:rsidRPr="008F7DD1" w:rsidRDefault="005E6E21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7DD1">
              <w:rPr>
                <w:rFonts w:ascii="Verdana" w:hAnsi="Verdana"/>
                <w:sz w:val="14"/>
                <w:szCs w:val="14"/>
              </w:rPr>
              <w:t>733 960,12</w:t>
            </w:r>
          </w:p>
        </w:tc>
        <w:tc>
          <w:tcPr>
            <w:tcW w:w="487" w:type="pct"/>
            <w:vAlign w:val="center"/>
          </w:tcPr>
          <w:p w:rsidR="005E6E21" w:rsidRPr="00521B88" w:rsidRDefault="005E6E21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7DD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E6E21" w:rsidRPr="004E5BC3" w:rsidTr="009C6E74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5E6E21" w:rsidRPr="00D6214F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Pr="00D6214F" w:rsidRDefault="005E6E21" w:rsidP="00867EC7">
            <w:pPr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6 668,05</w:t>
            </w:r>
          </w:p>
        </w:tc>
        <w:tc>
          <w:tcPr>
            <w:tcW w:w="487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9C6E74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5E6E21" w:rsidRPr="00D6214F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E6E21" w:rsidRPr="00D6214F" w:rsidRDefault="005E6E21" w:rsidP="00867EC7">
            <w:pPr>
              <w:rPr>
                <w:rFonts w:ascii="Verdana" w:hAnsi="Verdana"/>
                <w:sz w:val="14"/>
                <w:szCs w:val="16"/>
              </w:rPr>
            </w:pPr>
            <w:r w:rsidRPr="006D3A0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867E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6E21" w:rsidRPr="00D6214F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310" w:type="pct"/>
            <w:vAlign w:val="center"/>
          </w:tcPr>
          <w:p w:rsidR="005E6E21" w:rsidRPr="00D6214F" w:rsidRDefault="005E6E21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E6E21" w:rsidRPr="00D6214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4E5BC3" w:rsidTr="009C6E74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5E6E21" w:rsidRPr="00F06A1F" w:rsidRDefault="005E6E21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3</w:t>
            </w:r>
          </w:p>
        </w:tc>
        <w:tc>
          <w:tcPr>
            <w:tcW w:w="577" w:type="pct"/>
            <w:vAlign w:val="center"/>
          </w:tcPr>
          <w:p w:rsidR="005E6E21" w:rsidRPr="00F06A1F" w:rsidRDefault="005E6E21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6A1F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867EC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487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E6E21" w:rsidRPr="00D6214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E6E21" w:rsidRPr="00D6214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310" w:type="pct"/>
            <w:vAlign w:val="center"/>
          </w:tcPr>
          <w:p w:rsidR="005E6E21" w:rsidRPr="00D6214F" w:rsidRDefault="005E6E21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21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E6E21" w:rsidRPr="00F06A1F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7DD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9 157,71</w:t>
            </w:r>
          </w:p>
        </w:tc>
        <w:tc>
          <w:tcPr>
            <w:tcW w:w="487" w:type="pct"/>
            <w:vAlign w:val="center"/>
          </w:tcPr>
          <w:p w:rsidR="005E6E21" w:rsidRDefault="005E6E21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E6E21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5E6E21" w:rsidRPr="004B43E7" w:rsidRDefault="005E6E21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5E6E21" w:rsidRPr="00166E04" w:rsidRDefault="005E6E21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3F" w:rsidRDefault="00B70F3F" w:rsidP="00026614">
      <w:r>
        <w:separator/>
      </w:r>
    </w:p>
  </w:endnote>
  <w:endnote w:type="continuationSeparator" w:id="1">
    <w:p w:rsidR="00B70F3F" w:rsidRDefault="00B70F3F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3F" w:rsidRDefault="00B70F3F" w:rsidP="00026614">
      <w:r>
        <w:separator/>
      </w:r>
    </w:p>
  </w:footnote>
  <w:footnote w:type="continuationSeparator" w:id="1">
    <w:p w:rsidR="00B70F3F" w:rsidRDefault="00B70F3F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B70F3F" w:rsidRDefault="00B70F3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70F3F" w:rsidRDefault="00B70F3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ED"/>
    <w:rsid w:val="000C2115"/>
    <w:rsid w:val="000C23C8"/>
    <w:rsid w:val="000C24E6"/>
    <w:rsid w:val="000C294A"/>
    <w:rsid w:val="000C3350"/>
    <w:rsid w:val="000C3742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5887"/>
    <w:rsid w:val="000F5E3E"/>
    <w:rsid w:val="000F5E69"/>
    <w:rsid w:val="000F619E"/>
    <w:rsid w:val="000F65CB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537D"/>
    <w:rsid w:val="00215476"/>
    <w:rsid w:val="002154AF"/>
    <w:rsid w:val="0021578B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F27"/>
    <w:rsid w:val="0025705B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3401"/>
    <w:rsid w:val="0028421F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410"/>
    <w:rsid w:val="002C586F"/>
    <w:rsid w:val="002C77D5"/>
    <w:rsid w:val="002D012A"/>
    <w:rsid w:val="002D0AB5"/>
    <w:rsid w:val="002D1077"/>
    <w:rsid w:val="002D1086"/>
    <w:rsid w:val="002D133D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D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8A3"/>
    <w:rsid w:val="00475BA5"/>
    <w:rsid w:val="004761E9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994"/>
    <w:rsid w:val="004C126B"/>
    <w:rsid w:val="004C1362"/>
    <w:rsid w:val="004C245D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7214"/>
    <w:rsid w:val="004D7D8B"/>
    <w:rsid w:val="004E0F10"/>
    <w:rsid w:val="004E160F"/>
    <w:rsid w:val="004E1D3F"/>
    <w:rsid w:val="004E1FC6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1E4"/>
    <w:rsid w:val="004F487C"/>
    <w:rsid w:val="004F4916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7EE0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5ADA"/>
    <w:rsid w:val="0053685B"/>
    <w:rsid w:val="005370C0"/>
    <w:rsid w:val="0053793F"/>
    <w:rsid w:val="00540709"/>
    <w:rsid w:val="00540ABA"/>
    <w:rsid w:val="00540D94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9AC"/>
    <w:rsid w:val="00735CE3"/>
    <w:rsid w:val="00735FB9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458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4"/>
    <w:rsid w:val="007A6203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5AC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ABE"/>
    <w:rsid w:val="00993FBB"/>
    <w:rsid w:val="009944B7"/>
    <w:rsid w:val="00994A19"/>
    <w:rsid w:val="0099503E"/>
    <w:rsid w:val="00995DE0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6FF"/>
    <w:rsid w:val="009A5717"/>
    <w:rsid w:val="009A60FF"/>
    <w:rsid w:val="009A641E"/>
    <w:rsid w:val="009A6816"/>
    <w:rsid w:val="009A69E0"/>
    <w:rsid w:val="009A6B3D"/>
    <w:rsid w:val="009A7641"/>
    <w:rsid w:val="009A7C87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202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E60"/>
    <w:rsid w:val="00B5776C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82"/>
    <w:rsid w:val="00D6586E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34E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65C"/>
    <w:rsid w:val="00ED6A77"/>
    <w:rsid w:val="00ED6BAB"/>
    <w:rsid w:val="00ED7FDD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6E9A"/>
    <w:rsid w:val="00F16EE3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314"/>
    <w:rsid w:val="00F478B4"/>
    <w:rsid w:val="00F509C5"/>
    <w:rsid w:val="00F516E0"/>
    <w:rsid w:val="00F5176C"/>
    <w:rsid w:val="00F51865"/>
    <w:rsid w:val="00F51964"/>
    <w:rsid w:val="00F519E9"/>
    <w:rsid w:val="00F52A20"/>
    <w:rsid w:val="00F5310A"/>
    <w:rsid w:val="00F53702"/>
    <w:rsid w:val="00F53C46"/>
    <w:rsid w:val="00F547C4"/>
    <w:rsid w:val="00F54AB4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8E18-F8AA-4743-AC4E-EED388C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26</Pages>
  <Words>5045</Words>
  <Characters>31225</Characters>
  <Application>Microsoft Office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авельева Виктория Борисовна</cp:lastModifiedBy>
  <cp:revision>583</cp:revision>
  <cp:lastPrinted>2016-05-10T08:04:00Z</cp:lastPrinted>
  <dcterms:created xsi:type="dcterms:W3CDTF">2015-05-19T07:14:00Z</dcterms:created>
  <dcterms:modified xsi:type="dcterms:W3CDTF">2016-05-10T08:18:00Z</dcterms:modified>
</cp:coreProperties>
</file>